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1205" w:tblpY="24"/>
        <w:tblOverlap w:val="never"/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0"/>
        <w:gridCol w:w="7830"/>
      </w:tblGrid>
      <w:tr w:rsidR="000430D3" w:rsidRPr="004E1471" w:rsidTr="00157F4B"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0D3" w:rsidRPr="004E1471" w:rsidRDefault="00112FB0" w:rsidP="004E1471">
            <w:pPr>
              <w:ind w:left="-180" w:right="-352"/>
              <w:jc w:val="center"/>
              <w:rPr>
                <w:rFonts w:ascii="Garamond" w:hAnsi="Garamond" w:cs="Garamond"/>
                <w:b/>
                <w:bCs/>
                <w:sz w:val="40"/>
                <w:szCs w:val="40"/>
              </w:rPr>
            </w:pPr>
            <w:r>
              <w:rPr>
                <w:rFonts w:ascii="Garamond" w:hAnsi="Garamond" w:cs="Garamond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0B1EB4D6" wp14:editId="0B1EB4D7">
                  <wp:extent cx="638175" cy="733425"/>
                  <wp:effectExtent l="19050" t="0" r="9525" b="0"/>
                  <wp:docPr id="1" name="Immagine 1" descr="Stemma_Comune_di__Quar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Stemma_Comune_di__Quar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0D3" w:rsidRPr="004E1471" w:rsidRDefault="000430D3" w:rsidP="004E1471">
            <w:pPr>
              <w:ind w:right="-352"/>
              <w:jc w:val="both"/>
              <w:rPr>
                <w:rFonts w:ascii="Century Gothic" w:hAnsi="Century Gothic" w:cs="Century Gothic"/>
                <w:b/>
                <w:bCs/>
                <w:i/>
                <w:iCs/>
              </w:rPr>
            </w:pPr>
            <w:r w:rsidRPr="004E1471">
              <w:rPr>
                <w:rFonts w:ascii="Century Gothic" w:hAnsi="Century Gothic" w:cs="Century Gothic"/>
                <w:b/>
                <w:bCs/>
                <w:i/>
                <w:iCs/>
              </w:rPr>
              <w:t>COMUNE DI QUARTU SANT’ELENA – QUARTU SANT’ALENI</w:t>
            </w:r>
          </w:p>
          <w:p w:rsidR="000430D3" w:rsidRDefault="000430D3" w:rsidP="004E1471">
            <w:pPr>
              <w:ind w:right="-352"/>
              <w:jc w:val="both"/>
              <w:rPr>
                <w:rFonts w:ascii="Century Gothic" w:hAnsi="Century Gothic" w:cs="Century Gothic"/>
                <w:i/>
                <w:iCs/>
              </w:rPr>
            </w:pPr>
            <w:r>
              <w:rPr>
                <w:rFonts w:ascii="Century Gothic" w:hAnsi="Century Gothic" w:cs="Century Gothic"/>
                <w:i/>
                <w:iCs/>
              </w:rPr>
              <w:t>Città Metropolitana di Cagliari</w:t>
            </w:r>
          </w:p>
          <w:p w:rsidR="00610B54" w:rsidRDefault="003552BE" w:rsidP="003552BE">
            <w:pPr>
              <w:ind w:right="-352"/>
              <w:jc w:val="both"/>
              <w:rPr>
                <w:rFonts w:ascii="Century Gothic" w:hAnsi="Century Gothic"/>
                <w:b/>
                <w:bCs/>
                <w:i/>
                <w:iCs/>
                <w:szCs w:val="20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Cs w:val="20"/>
              </w:rPr>
              <w:t xml:space="preserve">Settore </w:t>
            </w:r>
            <w:r w:rsidR="002E4FF7">
              <w:rPr>
                <w:rFonts w:ascii="Century Gothic" w:hAnsi="Century Gothic"/>
                <w:b/>
                <w:bCs/>
                <w:i/>
                <w:iCs/>
                <w:szCs w:val="20"/>
              </w:rPr>
              <w:t>1</w:t>
            </w:r>
            <w:r w:rsidR="001D7110">
              <w:rPr>
                <w:rFonts w:ascii="Century Gothic" w:hAnsi="Century Gothic"/>
                <w:b/>
                <w:bCs/>
                <w:i/>
                <w:iCs/>
                <w:szCs w:val="20"/>
              </w:rPr>
              <w:t xml:space="preserve"> </w:t>
            </w:r>
            <w:r w:rsidR="002E4FF7">
              <w:rPr>
                <w:rFonts w:ascii="Century Gothic" w:hAnsi="Century Gothic"/>
                <w:b/>
                <w:bCs/>
                <w:i/>
                <w:iCs/>
                <w:szCs w:val="20"/>
              </w:rPr>
              <w:t>–</w:t>
            </w:r>
            <w:r>
              <w:rPr>
                <w:rFonts w:ascii="Century Gothic" w:hAnsi="Century Gothic"/>
                <w:b/>
                <w:bCs/>
                <w:i/>
                <w:iCs/>
                <w:szCs w:val="20"/>
              </w:rPr>
              <w:t xml:space="preserve"> </w:t>
            </w:r>
            <w:r w:rsidR="00157F4B">
              <w:rPr>
                <w:rFonts w:ascii="Century Gothic" w:hAnsi="Century Gothic"/>
                <w:b/>
                <w:bCs/>
                <w:i/>
                <w:iCs/>
                <w:szCs w:val="20"/>
              </w:rPr>
              <w:t>Gabinetto, Attuazione Programma</w:t>
            </w:r>
            <w:r w:rsidR="002E4FF7">
              <w:rPr>
                <w:rFonts w:ascii="Century Gothic" w:hAnsi="Century Gothic"/>
                <w:b/>
                <w:bCs/>
                <w:i/>
                <w:iCs/>
                <w:szCs w:val="20"/>
              </w:rPr>
              <w:t>,</w:t>
            </w:r>
            <w:r w:rsidR="00157F4B">
              <w:rPr>
                <w:rFonts w:ascii="Century Gothic" w:hAnsi="Century Gothic"/>
                <w:b/>
                <w:bCs/>
                <w:i/>
                <w:iCs/>
                <w:szCs w:val="20"/>
              </w:rPr>
              <w:t xml:space="preserve"> Politiche di Genere,</w:t>
            </w:r>
          </w:p>
          <w:p w:rsidR="003552BE" w:rsidRPr="00610B54" w:rsidRDefault="00610B54" w:rsidP="003552BE">
            <w:pPr>
              <w:ind w:right="-352"/>
              <w:jc w:val="both"/>
              <w:rPr>
                <w:rFonts w:ascii="Century Gothic" w:hAnsi="Century Gothic"/>
                <w:b/>
                <w:bCs/>
                <w:i/>
                <w:iCs/>
                <w:szCs w:val="20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Cs w:val="20"/>
              </w:rPr>
              <w:t xml:space="preserve"> </w:t>
            </w:r>
            <w:r w:rsidR="002E4FF7">
              <w:rPr>
                <w:rFonts w:ascii="Century Gothic" w:hAnsi="Century Gothic"/>
                <w:b/>
                <w:bCs/>
                <w:i/>
                <w:iCs/>
                <w:szCs w:val="20"/>
              </w:rPr>
              <w:t>Cultura, Pubblica Istruzione, Sport</w:t>
            </w:r>
            <w:r w:rsidR="00157F4B">
              <w:rPr>
                <w:rFonts w:ascii="Century Gothic" w:hAnsi="Century Gothic"/>
                <w:b/>
                <w:bCs/>
                <w:i/>
                <w:iCs/>
                <w:szCs w:val="20"/>
              </w:rPr>
              <w:t xml:space="preserve">, </w:t>
            </w:r>
            <w:r w:rsidR="00B470F6" w:rsidRPr="00157F4B">
              <w:rPr>
                <w:rFonts w:ascii="Century Gothic" w:hAnsi="Century Gothic"/>
                <w:b/>
                <w:bCs/>
                <w:i/>
                <w:iCs/>
                <w:szCs w:val="20"/>
              </w:rPr>
              <w:t>Turismo</w:t>
            </w:r>
            <w:r w:rsidR="00157F4B">
              <w:rPr>
                <w:rFonts w:ascii="Century Gothic" w:hAnsi="Century Gothic"/>
                <w:b/>
                <w:bCs/>
                <w:i/>
                <w:iCs/>
                <w:szCs w:val="20"/>
              </w:rPr>
              <w:t>, Progr. Territoriale</w:t>
            </w:r>
          </w:p>
          <w:p w:rsidR="000430D3" w:rsidRPr="002E4FF7" w:rsidRDefault="000430D3" w:rsidP="00E4129A">
            <w:pPr>
              <w:ind w:right="-352"/>
              <w:jc w:val="both"/>
              <w:rPr>
                <w:rFonts w:ascii="Century Gothic" w:hAnsi="Century Gothic" w:cs="Century Gothic"/>
                <w:b/>
                <w:bCs/>
                <w:i/>
                <w:iCs/>
                <w:sz w:val="8"/>
                <w:szCs w:val="8"/>
              </w:rPr>
            </w:pPr>
          </w:p>
        </w:tc>
      </w:tr>
    </w:tbl>
    <w:p w:rsidR="00610B54" w:rsidRPr="00CA45AE" w:rsidRDefault="00610B54" w:rsidP="0096214D">
      <w:pPr>
        <w:widowControl w:val="0"/>
        <w:spacing w:before="60" w:after="60"/>
        <w:ind w:left="431"/>
        <w:jc w:val="both"/>
        <w:rPr>
          <w:rFonts w:asciiTheme="minorHAnsi" w:hAnsiTheme="minorHAnsi" w:cstheme="minorHAnsi"/>
          <w:sz w:val="16"/>
          <w:szCs w:val="16"/>
        </w:rPr>
      </w:pPr>
    </w:p>
    <w:p w:rsidR="004702A3" w:rsidRDefault="006D06E5" w:rsidP="006D06E5">
      <w:pPr>
        <w:autoSpaceDE w:val="0"/>
        <w:autoSpaceDN w:val="0"/>
        <w:adjustRightInd w:val="0"/>
        <w:jc w:val="center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RICHIESTA DI ASSEGNAZIONE ANNUALE IN USO DE</w:t>
      </w:r>
      <w:r w:rsidR="004702A3">
        <w:rPr>
          <w:rFonts w:ascii="Verdana" w:hAnsi="Verdana" w:cs="Verdana"/>
          <w:sz w:val="28"/>
          <w:szCs w:val="28"/>
        </w:rPr>
        <w:t>G</w:t>
      </w:r>
      <w:r>
        <w:rPr>
          <w:rFonts w:ascii="Verdana" w:hAnsi="Verdana" w:cs="Verdana"/>
          <w:sz w:val="28"/>
          <w:szCs w:val="28"/>
        </w:rPr>
        <w:t>L</w:t>
      </w:r>
      <w:r w:rsidR="004702A3">
        <w:rPr>
          <w:rFonts w:ascii="Verdana" w:hAnsi="Verdana" w:cs="Verdana"/>
          <w:sz w:val="28"/>
          <w:szCs w:val="28"/>
        </w:rPr>
        <w:t xml:space="preserve">I </w:t>
      </w:r>
    </w:p>
    <w:p w:rsidR="006D06E5" w:rsidRDefault="004702A3" w:rsidP="006D06E5">
      <w:pPr>
        <w:autoSpaceDE w:val="0"/>
        <w:autoSpaceDN w:val="0"/>
        <w:adjustRightInd w:val="0"/>
        <w:jc w:val="center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IMPIANTI </w:t>
      </w:r>
      <w:r w:rsidRPr="00157F4B">
        <w:rPr>
          <w:rFonts w:ascii="Verdana" w:hAnsi="Verdana" w:cs="Verdana"/>
          <w:sz w:val="28"/>
          <w:szCs w:val="28"/>
        </w:rPr>
        <w:t>SPORTIVI</w:t>
      </w:r>
      <w:r w:rsidR="006D06E5">
        <w:rPr>
          <w:rFonts w:ascii="Verdana" w:hAnsi="Verdana" w:cs="Verdana"/>
          <w:sz w:val="28"/>
          <w:szCs w:val="28"/>
        </w:rPr>
        <w:t xml:space="preserve"> PER L’ANNO 202</w:t>
      </w:r>
      <w:r w:rsidR="0003607B">
        <w:rPr>
          <w:rFonts w:ascii="Verdana" w:hAnsi="Verdana" w:cs="Verdana"/>
          <w:sz w:val="28"/>
          <w:szCs w:val="28"/>
        </w:rPr>
        <w:t>6</w:t>
      </w:r>
      <w:r w:rsidR="006D06E5">
        <w:rPr>
          <w:rFonts w:ascii="Verdana" w:hAnsi="Verdana" w:cs="Verdana"/>
          <w:sz w:val="28"/>
          <w:szCs w:val="28"/>
        </w:rPr>
        <w:t>/202</w:t>
      </w:r>
      <w:r w:rsidR="0003607B">
        <w:rPr>
          <w:rFonts w:ascii="Verdana" w:hAnsi="Verdana" w:cs="Verdana"/>
          <w:sz w:val="28"/>
          <w:szCs w:val="28"/>
        </w:rPr>
        <w:t>7</w:t>
      </w:r>
      <w:r w:rsidR="006D06E5">
        <w:rPr>
          <w:rFonts w:ascii="Verdana" w:hAnsi="Verdana" w:cs="Verdana"/>
          <w:sz w:val="28"/>
          <w:szCs w:val="28"/>
        </w:rPr>
        <w:t xml:space="preserve"> </w:t>
      </w:r>
    </w:p>
    <w:p w:rsidR="006D06E5" w:rsidRPr="00606C18" w:rsidRDefault="006D06E5" w:rsidP="006D06E5">
      <w:pPr>
        <w:autoSpaceDE w:val="0"/>
        <w:autoSpaceDN w:val="0"/>
        <w:adjustRightInd w:val="0"/>
        <w:jc w:val="center"/>
        <w:rPr>
          <w:rFonts w:ascii="Verdana" w:hAnsi="Verdana" w:cs="Verdana"/>
          <w:sz w:val="16"/>
          <w:szCs w:val="16"/>
        </w:rPr>
      </w:pPr>
    </w:p>
    <w:p w:rsidR="006D06E5" w:rsidRPr="00606C18" w:rsidRDefault="006D06E5" w:rsidP="006D06E5">
      <w:pPr>
        <w:autoSpaceDE w:val="0"/>
        <w:autoSpaceDN w:val="0"/>
        <w:adjustRightInd w:val="0"/>
        <w:jc w:val="center"/>
        <w:rPr>
          <w:rFonts w:ascii="Verdana" w:hAnsi="Verdana" w:cs="Verdana"/>
          <w:sz w:val="16"/>
          <w:szCs w:val="16"/>
        </w:rPr>
      </w:pPr>
    </w:p>
    <w:p w:rsidR="006D06E5" w:rsidRPr="00E00F15" w:rsidRDefault="006D06E5" w:rsidP="006D06E5">
      <w:pPr>
        <w:autoSpaceDE w:val="0"/>
        <w:autoSpaceDN w:val="0"/>
        <w:adjustRightInd w:val="0"/>
        <w:jc w:val="center"/>
        <w:rPr>
          <w:rFonts w:ascii="Verdana" w:hAnsi="Verdana" w:cs="Verdana"/>
          <w:b/>
          <w:sz w:val="20"/>
          <w:szCs w:val="20"/>
        </w:rPr>
      </w:pPr>
      <w:r w:rsidRPr="00E00F15">
        <w:rPr>
          <w:rFonts w:ascii="Verdana" w:hAnsi="Verdana" w:cs="Verdana"/>
          <w:b/>
          <w:sz w:val="20"/>
          <w:szCs w:val="20"/>
        </w:rPr>
        <w:t xml:space="preserve">(Data scadenza presentazione il </w:t>
      </w:r>
      <w:r w:rsidR="00C977D4">
        <w:rPr>
          <w:rFonts w:ascii="Verdana" w:hAnsi="Verdana" w:cs="Verdana"/>
          <w:b/>
          <w:sz w:val="20"/>
          <w:szCs w:val="20"/>
        </w:rPr>
        <w:t>20</w:t>
      </w:r>
      <w:bookmarkStart w:id="0" w:name="_GoBack"/>
      <w:bookmarkEnd w:id="0"/>
      <w:r w:rsidRPr="00E00F15">
        <w:rPr>
          <w:rFonts w:ascii="Verdana" w:hAnsi="Verdana" w:cs="Verdana"/>
          <w:b/>
          <w:sz w:val="20"/>
          <w:szCs w:val="20"/>
        </w:rPr>
        <w:t>-</w:t>
      </w:r>
      <w:r w:rsidR="0039555B">
        <w:rPr>
          <w:rFonts w:ascii="Verdana" w:hAnsi="Verdana" w:cs="Verdana"/>
          <w:b/>
          <w:sz w:val="20"/>
          <w:szCs w:val="20"/>
        </w:rPr>
        <w:t>0</w:t>
      </w:r>
      <w:r w:rsidR="0003607B">
        <w:rPr>
          <w:rFonts w:ascii="Verdana" w:hAnsi="Verdana" w:cs="Verdana"/>
          <w:b/>
          <w:sz w:val="20"/>
          <w:szCs w:val="20"/>
        </w:rPr>
        <w:t>8</w:t>
      </w:r>
      <w:r w:rsidRPr="00E00F15">
        <w:rPr>
          <w:rFonts w:ascii="Verdana" w:hAnsi="Verdana" w:cs="Verdana"/>
          <w:b/>
          <w:sz w:val="20"/>
          <w:szCs w:val="20"/>
        </w:rPr>
        <w:t>-20</w:t>
      </w:r>
      <w:r>
        <w:rPr>
          <w:rFonts w:ascii="Verdana" w:hAnsi="Verdana" w:cs="Verdana"/>
          <w:b/>
          <w:sz w:val="20"/>
          <w:szCs w:val="20"/>
        </w:rPr>
        <w:t>2</w:t>
      </w:r>
      <w:r w:rsidR="0003607B">
        <w:rPr>
          <w:rFonts w:ascii="Verdana" w:hAnsi="Verdana" w:cs="Verdana"/>
          <w:b/>
          <w:sz w:val="20"/>
          <w:szCs w:val="20"/>
        </w:rPr>
        <w:t>6</w:t>
      </w:r>
      <w:r w:rsidRPr="00E00F15">
        <w:rPr>
          <w:rFonts w:ascii="Verdana" w:hAnsi="Verdana" w:cs="Verdana"/>
          <w:b/>
          <w:sz w:val="20"/>
          <w:szCs w:val="20"/>
        </w:rPr>
        <w:t>)</w:t>
      </w:r>
    </w:p>
    <w:p w:rsidR="006D06E5" w:rsidRDefault="006D06E5" w:rsidP="006D06E5">
      <w:pPr>
        <w:autoSpaceDE w:val="0"/>
        <w:autoSpaceDN w:val="0"/>
        <w:adjustRightInd w:val="0"/>
        <w:jc w:val="center"/>
        <w:rPr>
          <w:rFonts w:ascii="Verdana" w:hAnsi="Verdana" w:cs="Verdana"/>
          <w:b/>
          <w:sz w:val="28"/>
          <w:szCs w:val="28"/>
        </w:rPr>
      </w:pPr>
    </w:p>
    <w:p w:rsidR="006D06E5" w:rsidRPr="006A0E4F" w:rsidRDefault="006D06E5" w:rsidP="006D06E5">
      <w:pPr>
        <w:autoSpaceDE w:val="0"/>
        <w:autoSpaceDN w:val="0"/>
        <w:adjustRightInd w:val="0"/>
        <w:jc w:val="center"/>
        <w:rPr>
          <w:rFonts w:ascii="Verdana" w:hAnsi="Verdana" w:cs="Verdana"/>
          <w:b/>
          <w:sz w:val="28"/>
          <w:szCs w:val="28"/>
        </w:rPr>
      </w:pPr>
      <w:r w:rsidRPr="006A0E4F">
        <w:rPr>
          <w:rFonts w:ascii="Verdana" w:hAnsi="Verdana" w:cs="Verdana"/>
          <w:b/>
          <w:sz w:val="28"/>
          <w:szCs w:val="28"/>
        </w:rPr>
        <w:t>Richiedente</w:t>
      </w:r>
    </w:p>
    <w:p w:rsidR="006D06E5" w:rsidRDefault="006D06E5" w:rsidP="006D06E5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6D06E5" w:rsidRDefault="006D06E5" w:rsidP="006D06E5">
      <w:pPr>
        <w:autoSpaceDE w:val="0"/>
        <w:autoSpaceDN w:val="0"/>
        <w:adjustRightInd w:val="0"/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l/La sottoscritto/a ____________________________________________________________ </w:t>
      </w:r>
    </w:p>
    <w:p w:rsidR="006D06E5" w:rsidRDefault="006D06E5" w:rsidP="006D06E5">
      <w:pPr>
        <w:autoSpaceDE w:val="0"/>
        <w:autoSpaceDN w:val="0"/>
        <w:adjustRightInd w:val="0"/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nato/a__________________________________il_____________Cod. Fisc._______________ residente a ________________________________in Via_______________________ n.____ </w:t>
      </w:r>
      <w:r w:rsidR="00B470F6">
        <w:rPr>
          <w:rFonts w:ascii="Verdana" w:hAnsi="Verdana" w:cs="Verdana"/>
          <w:sz w:val="20"/>
          <w:szCs w:val="20"/>
        </w:rPr>
        <w:t xml:space="preserve">Cellulare n.  </w:t>
      </w:r>
      <w:r>
        <w:rPr>
          <w:rFonts w:ascii="Verdana" w:hAnsi="Verdana" w:cs="Verdana"/>
          <w:sz w:val="20"/>
          <w:szCs w:val="20"/>
        </w:rPr>
        <w:t xml:space="preserve">__________________ </w:t>
      </w:r>
    </w:p>
    <w:p w:rsidR="006D06E5" w:rsidRDefault="006D06E5" w:rsidP="006D06E5">
      <w:pPr>
        <w:autoSpaceDE w:val="0"/>
        <w:autoSpaceDN w:val="0"/>
        <w:adjustRightInd w:val="0"/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 mail ___________________________________PEC________________________________</w:t>
      </w:r>
    </w:p>
    <w:p w:rsidR="00B470F6" w:rsidRPr="00157F4B" w:rsidRDefault="00B470F6" w:rsidP="006D06E5">
      <w:pPr>
        <w:autoSpaceDE w:val="0"/>
        <w:autoSpaceDN w:val="0"/>
        <w:adjustRightInd w:val="0"/>
        <w:spacing w:line="360" w:lineRule="auto"/>
        <w:rPr>
          <w:rFonts w:ascii="Verdana" w:hAnsi="Verdana" w:cs="Verdana"/>
          <w:sz w:val="20"/>
          <w:szCs w:val="20"/>
        </w:rPr>
      </w:pPr>
      <w:r w:rsidRPr="00157F4B">
        <w:rPr>
          <w:rFonts w:ascii="Verdana" w:hAnsi="Verdana" w:cs="Verdana"/>
          <w:sz w:val="20"/>
          <w:szCs w:val="20"/>
        </w:rPr>
        <w:t>Presidente/Legale Rappresentante dell’Associazione</w:t>
      </w:r>
      <w:r w:rsidR="00EA1B34" w:rsidRPr="00157F4B">
        <w:rPr>
          <w:rFonts w:ascii="Verdana" w:hAnsi="Verdana" w:cs="Verdana"/>
          <w:sz w:val="20"/>
          <w:szCs w:val="20"/>
        </w:rPr>
        <w:t>, Ente o Gruppo, denominata: ___________</w:t>
      </w:r>
      <w:r w:rsidRPr="00157F4B">
        <w:rPr>
          <w:rFonts w:ascii="Verdana" w:hAnsi="Verdana" w:cs="Verdana"/>
          <w:sz w:val="20"/>
          <w:szCs w:val="20"/>
        </w:rPr>
        <w:t>________________________</w:t>
      </w:r>
    </w:p>
    <w:p w:rsidR="00B470F6" w:rsidRPr="00157F4B" w:rsidRDefault="00B470F6" w:rsidP="006D06E5">
      <w:pPr>
        <w:autoSpaceDE w:val="0"/>
        <w:autoSpaceDN w:val="0"/>
        <w:adjustRightInd w:val="0"/>
        <w:spacing w:line="360" w:lineRule="auto"/>
        <w:rPr>
          <w:rFonts w:ascii="Verdana" w:hAnsi="Verdana" w:cs="Verdana"/>
          <w:sz w:val="20"/>
          <w:szCs w:val="20"/>
        </w:rPr>
      </w:pPr>
      <w:r w:rsidRPr="00157F4B">
        <w:rPr>
          <w:rFonts w:ascii="Verdana" w:hAnsi="Verdana" w:cs="Verdana"/>
          <w:sz w:val="20"/>
          <w:szCs w:val="20"/>
        </w:rPr>
        <w:t>Con sede a ____________________ in via _______________ n. __________</w:t>
      </w:r>
    </w:p>
    <w:p w:rsidR="00B470F6" w:rsidRPr="00157F4B" w:rsidRDefault="00B470F6" w:rsidP="006D06E5">
      <w:pPr>
        <w:autoSpaceDE w:val="0"/>
        <w:autoSpaceDN w:val="0"/>
        <w:adjustRightInd w:val="0"/>
        <w:spacing w:line="360" w:lineRule="auto"/>
        <w:rPr>
          <w:rFonts w:ascii="Verdana" w:hAnsi="Verdana" w:cs="Verdana"/>
          <w:sz w:val="20"/>
          <w:szCs w:val="20"/>
        </w:rPr>
      </w:pPr>
      <w:r w:rsidRPr="00157F4B">
        <w:rPr>
          <w:rFonts w:ascii="Verdana" w:hAnsi="Verdana" w:cs="Verdana"/>
          <w:sz w:val="20"/>
          <w:szCs w:val="20"/>
        </w:rPr>
        <w:t>C.F./Partita IVA _____________________________ Tel. Ass.ne ____________________</w:t>
      </w:r>
    </w:p>
    <w:p w:rsidR="00B470F6" w:rsidRPr="00157F4B" w:rsidRDefault="00B470F6" w:rsidP="006D06E5">
      <w:pPr>
        <w:autoSpaceDE w:val="0"/>
        <w:autoSpaceDN w:val="0"/>
        <w:adjustRightInd w:val="0"/>
        <w:spacing w:line="360" w:lineRule="auto"/>
        <w:rPr>
          <w:rFonts w:ascii="Verdana" w:hAnsi="Verdana" w:cs="Verdana"/>
          <w:sz w:val="20"/>
          <w:szCs w:val="20"/>
        </w:rPr>
      </w:pPr>
      <w:r w:rsidRPr="00157F4B">
        <w:rPr>
          <w:rFonts w:ascii="Verdana" w:hAnsi="Verdana" w:cs="Verdana"/>
          <w:sz w:val="20"/>
          <w:szCs w:val="20"/>
        </w:rPr>
        <w:t>Email __________________________ PEC _________________________________</w:t>
      </w:r>
    </w:p>
    <w:p w:rsidR="006D06E5" w:rsidRDefault="006D06E5" w:rsidP="006D06E5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6D06E5" w:rsidRDefault="006D06E5" w:rsidP="006D06E5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 relazione alla presente richiesta di assegnazione valendosi delle disposizioni di cui agli artt. 46 e</w:t>
      </w:r>
      <w:r w:rsidR="00CA45A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47 del T.U. della normativa sulla documentazione amministrativa di cui al D.P.R. 28.12.2000 n.445, consapevole delle sanzioni previste all'art. 76 e della decadenza dei benefici previsti all'art. 75 del medesimo T.U. in caso di dichiarazioni false o mendaci, sotto la propria respon</w:t>
      </w:r>
      <w:r w:rsidR="00B470F6">
        <w:rPr>
          <w:rFonts w:ascii="Verdana" w:hAnsi="Verdana" w:cs="Verdana"/>
          <w:sz w:val="20"/>
          <w:szCs w:val="20"/>
        </w:rPr>
        <w:t>sabilità dichiara quanto segue</w:t>
      </w:r>
      <w:r>
        <w:rPr>
          <w:rFonts w:ascii="Verdana" w:hAnsi="Verdana" w:cs="Verdana"/>
          <w:sz w:val="20"/>
          <w:szCs w:val="20"/>
        </w:rPr>
        <w:t>:</w:t>
      </w:r>
    </w:p>
    <w:p w:rsidR="006D06E5" w:rsidRDefault="006D06E5" w:rsidP="006D06E5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6D06E5" w:rsidRPr="00EA1B34" w:rsidRDefault="006D06E5" w:rsidP="006D06E5">
      <w:pPr>
        <w:autoSpaceDE w:val="0"/>
        <w:autoSpaceDN w:val="0"/>
        <w:adjustRightInd w:val="0"/>
        <w:rPr>
          <w:rFonts w:ascii="Verdana" w:hAnsi="Verdana" w:cs="Verdana"/>
          <w:b/>
          <w:i/>
          <w:sz w:val="20"/>
          <w:szCs w:val="20"/>
        </w:rPr>
      </w:pPr>
      <w:r w:rsidRPr="00EA1B34">
        <w:rPr>
          <w:rFonts w:ascii="Verdana" w:hAnsi="Verdana" w:cs="Verdana"/>
          <w:b/>
          <w:i/>
          <w:sz w:val="20"/>
          <w:szCs w:val="20"/>
        </w:rPr>
        <w:t>(barrare le caselle che occorrono)</w:t>
      </w:r>
    </w:p>
    <w:p w:rsidR="00EA1B34" w:rsidRPr="005E1EFA" w:rsidRDefault="00EA1B34" w:rsidP="006D06E5">
      <w:pPr>
        <w:autoSpaceDE w:val="0"/>
        <w:autoSpaceDN w:val="0"/>
        <w:adjustRightInd w:val="0"/>
        <w:rPr>
          <w:rFonts w:ascii="Verdana" w:hAnsi="Verdana" w:cs="Verdana"/>
          <w:b/>
          <w:i/>
          <w:sz w:val="16"/>
          <w:szCs w:val="16"/>
        </w:rPr>
      </w:pPr>
    </w:p>
    <w:p w:rsidR="00CA45AE" w:rsidRDefault="006D06E5" w:rsidP="00CA45AE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20"/>
          <w:szCs w:val="20"/>
        </w:rPr>
      </w:pPr>
      <w:r w:rsidRPr="00BA34BD">
        <w:rPr>
          <w:rFonts w:ascii="Verdana" w:hAnsi="Verdana" w:cs="Verdana"/>
          <w:b/>
          <w:sz w:val="28"/>
          <w:szCs w:val="28"/>
        </w:rPr>
        <w:t>□</w:t>
      </w:r>
      <w:r>
        <w:rPr>
          <w:rFonts w:ascii="Verdana" w:hAnsi="Verdana" w:cs="Verdana"/>
          <w:b/>
          <w:sz w:val="28"/>
          <w:szCs w:val="28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Società sportiva affiliata a Federazioni del CONI </w:t>
      </w:r>
      <w:r w:rsidR="00FF6DA7">
        <w:rPr>
          <w:rFonts w:ascii="Verdana" w:hAnsi="Verdana" w:cs="Verdana"/>
          <w:sz w:val="20"/>
          <w:szCs w:val="20"/>
        </w:rPr>
        <w:t>(allegare certificato)</w:t>
      </w:r>
    </w:p>
    <w:p w:rsidR="00CA45AE" w:rsidRDefault="00CA45AE" w:rsidP="00CA45AE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(specificare quale) ___________________________________________________________</w:t>
      </w:r>
    </w:p>
    <w:p w:rsidR="00F67040" w:rsidRPr="00F67040" w:rsidRDefault="00F67040" w:rsidP="00CA45AE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10"/>
          <w:szCs w:val="10"/>
        </w:rPr>
      </w:pPr>
    </w:p>
    <w:p w:rsidR="00CA45AE" w:rsidRDefault="006D06E5" w:rsidP="00CA45AE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20"/>
          <w:szCs w:val="20"/>
        </w:rPr>
      </w:pPr>
      <w:r w:rsidRPr="00BA34BD">
        <w:rPr>
          <w:rFonts w:ascii="Verdana" w:hAnsi="Verdana" w:cs="Verdana"/>
          <w:b/>
          <w:sz w:val="28"/>
          <w:szCs w:val="28"/>
        </w:rPr>
        <w:t>□</w:t>
      </w:r>
      <w:r>
        <w:rPr>
          <w:rFonts w:ascii="Verdana" w:hAnsi="Verdana" w:cs="Verdana"/>
          <w:b/>
          <w:sz w:val="28"/>
          <w:szCs w:val="28"/>
        </w:rPr>
        <w:t xml:space="preserve"> </w:t>
      </w:r>
      <w:r>
        <w:rPr>
          <w:rFonts w:ascii="Verdana" w:hAnsi="Verdana" w:cs="Verdana"/>
          <w:sz w:val="20"/>
          <w:szCs w:val="20"/>
        </w:rPr>
        <w:t>Società sportiva affiliata ad Enti di p</w:t>
      </w:r>
      <w:r w:rsidR="00CA45AE">
        <w:rPr>
          <w:rFonts w:ascii="Verdana" w:hAnsi="Verdana" w:cs="Verdana"/>
          <w:sz w:val="20"/>
          <w:szCs w:val="20"/>
        </w:rPr>
        <w:t xml:space="preserve">romozione sportiva </w:t>
      </w:r>
      <w:r w:rsidR="00FF6DA7">
        <w:rPr>
          <w:rFonts w:ascii="Verdana" w:hAnsi="Verdana" w:cs="Verdana"/>
          <w:sz w:val="20"/>
          <w:szCs w:val="20"/>
        </w:rPr>
        <w:t>(allegare certificato)</w:t>
      </w:r>
    </w:p>
    <w:p w:rsidR="00CA45AE" w:rsidRDefault="00CA45AE" w:rsidP="006D06E5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(specificare </w:t>
      </w:r>
      <w:r w:rsidR="006D06E5">
        <w:rPr>
          <w:rFonts w:ascii="Verdana" w:hAnsi="Verdana" w:cs="Verdana"/>
          <w:sz w:val="20"/>
          <w:szCs w:val="20"/>
        </w:rPr>
        <w:t>quale)</w:t>
      </w:r>
      <w:r>
        <w:rPr>
          <w:rFonts w:ascii="Verdana" w:hAnsi="Verdana" w:cs="Verdana"/>
          <w:sz w:val="20"/>
          <w:szCs w:val="20"/>
        </w:rPr>
        <w:t xml:space="preserve"> </w:t>
      </w:r>
      <w:r w:rsidR="006D06E5">
        <w:rPr>
          <w:rFonts w:ascii="Verdana" w:hAnsi="Verdana" w:cs="Verdana"/>
          <w:sz w:val="20"/>
          <w:szCs w:val="20"/>
        </w:rPr>
        <w:t>_________________</w:t>
      </w:r>
      <w:r>
        <w:rPr>
          <w:rFonts w:ascii="Verdana" w:hAnsi="Verdana" w:cs="Verdana"/>
          <w:sz w:val="20"/>
          <w:szCs w:val="20"/>
        </w:rPr>
        <w:t>___________________________________________</w:t>
      </w:r>
    </w:p>
    <w:p w:rsidR="00F67040" w:rsidRPr="00F67040" w:rsidRDefault="00F67040" w:rsidP="006D06E5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10"/>
          <w:szCs w:val="10"/>
        </w:rPr>
      </w:pPr>
    </w:p>
    <w:p w:rsidR="006D06E5" w:rsidRDefault="006D06E5" w:rsidP="006D06E5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20"/>
          <w:szCs w:val="20"/>
        </w:rPr>
      </w:pPr>
      <w:r w:rsidRPr="00BA34BD">
        <w:rPr>
          <w:rFonts w:ascii="Verdana" w:hAnsi="Verdana" w:cs="Verdana"/>
          <w:b/>
          <w:sz w:val="28"/>
          <w:szCs w:val="28"/>
        </w:rPr>
        <w:t>□</w:t>
      </w:r>
      <w:r>
        <w:rPr>
          <w:rFonts w:ascii="Verdana" w:hAnsi="Verdana" w:cs="Verdana"/>
          <w:b/>
          <w:sz w:val="28"/>
          <w:szCs w:val="28"/>
        </w:rPr>
        <w:t xml:space="preserve"> </w:t>
      </w:r>
      <w:r>
        <w:rPr>
          <w:rFonts w:ascii="Verdana" w:hAnsi="Verdana" w:cs="Verdana"/>
          <w:sz w:val="20"/>
          <w:szCs w:val="20"/>
        </w:rPr>
        <w:t>Federazione sportiva</w:t>
      </w:r>
    </w:p>
    <w:p w:rsidR="00F67040" w:rsidRPr="00F67040" w:rsidRDefault="00F67040" w:rsidP="006D06E5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10"/>
          <w:szCs w:val="10"/>
        </w:rPr>
      </w:pPr>
    </w:p>
    <w:p w:rsidR="006D06E5" w:rsidRDefault="006D06E5" w:rsidP="006D06E5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20"/>
          <w:szCs w:val="20"/>
        </w:rPr>
      </w:pPr>
      <w:r w:rsidRPr="00BA34BD">
        <w:rPr>
          <w:rFonts w:ascii="Verdana" w:hAnsi="Verdana" w:cs="Verdana"/>
          <w:b/>
          <w:sz w:val="28"/>
          <w:szCs w:val="28"/>
        </w:rPr>
        <w:t>□</w:t>
      </w:r>
      <w:r>
        <w:rPr>
          <w:rFonts w:ascii="Verdana" w:hAnsi="Verdana" w:cs="Verdana"/>
          <w:b/>
          <w:sz w:val="28"/>
          <w:szCs w:val="28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Ente di promozione sportiva </w:t>
      </w:r>
    </w:p>
    <w:p w:rsidR="00F67040" w:rsidRPr="00F67040" w:rsidRDefault="00F67040" w:rsidP="006D06E5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10"/>
          <w:szCs w:val="10"/>
        </w:rPr>
      </w:pPr>
    </w:p>
    <w:p w:rsidR="006D06E5" w:rsidRDefault="006D06E5" w:rsidP="006D06E5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20"/>
          <w:szCs w:val="20"/>
        </w:rPr>
      </w:pPr>
      <w:r w:rsidRPr="00BA34BD">
        <w:rPr>
          <w:rFonts w:ascii="Verdana" w:hAnsi="Verdana" w:cs="Verdana"/>
          <w:b/>
          <w:sz w:val="28"/>
          <w:szCs w:val="28"/>
        </w:rPr>
        <w:t>□</w:t>
      </w:r>
      <w:r>
        <w:rPr>
          <w:rFonts w:ascii="Verdana" w:hAnsi="Verdana" w:cs="Verdana"/>
          <w:b/>
          <w:sz w:val="28"/>
          <w:szCs w:val="28"/>
        </w:rPr>
        <w:t xml:space="preserve"> </w:t>
      </w:r>
      <w:r>
        <w:rPr>
          <w:rFonts w:ascii="Verdana" w:hAnsi="Verdana" w:cs="Verdana"/>
          <w:sz w:val="20"/>
          <w:szCs w:val="20"/>
        </w:rPr>
        <w:t>Soggetto non avente fini di lucro</w:t>
      </w:r>
    </w:p>
    <w:p w:rsidR="006D06E5" w:rsidRPr="00F67040" w:rsidRDefault="006D06E5" w:rsidP="006D06E5">
      <w:pPr>
        <w:autoSpaceDE w:val="0"/>
        <w:autoSpaceDN w:val="0"/>
        <w:adjustRightInd w:val="0"/>
        <w:rPr>
          <w:rFonts w:ascii="Verdana" w:hAnsi="Verdana" w:cs="Verdana"/>
          <w:sz w:val="10"/>
          <w:szCs w:val="10"/>
        </w:rPr>
      </w:pPr>
    </w:p>
    <w:p w:rsidR="006D06E5" w:rsidRDefault="00EA1B34" w:rsidP="00EA1B34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20"/>
          <w:szCs w:val="20"/>
        </w:rPr>
      </w:pPr>
      <w:r w:rsidRPr="00BA34BD">
        <w:rPr>
          <w:rFonts w:ascii="Verdana" w:hAnsi="Verdana" w:cs="Verdana"/>
          <w:b/>
          <w:sz w:val="28"/>
          <w:szCs w:val="28"/>
        </w:rPr>
        <w:t>□</w:t>
      </w:r>
      <w:r>
        <w:rPr>
          <w:rFonts w:ascii="Verdana" w:hAnsi="Verdana" w:cs="Verdana"/>
          <w:b/>
          <w:sz w:val="28"/>
          <w:szCs w:val="28"/>
        </w:rPr>
        <w:t xml:space="preserve"> </w:t>
      </w:r>
      <w:r w:rsidR="006D06E5">
        <w:rPr>
          <w:rFonts w:ascii="Verdana" w:hAnsi="Verdana" w:cs="Verdana"/>
          <w:sz w:val="20"/>
          <w:szCs w:val="20"/>
        </w:rPr>
        <w:t>anno di fondazione____</w:t>
      </w:r>
      <w:r>
        <w:rPr>
          <w:rFonts w:ascii="Verdana" w:hAnsi="Verdana" w:cs="Verdana"/>
          <w:sz w:val="20"/>
          <w:szCs w:val="20"/>
        </w:rPr>
        <w:t xml:space="preserve">  </w:t>
      </w:r>
      <w:r w:rsidR="006D06E5">
        <w:rPr>
          <w:rFonts w:ascii="Verdana" w:hAnsi="Verdana" w:cs="Verdana"/>
          <w:sz w:val="20"/>
          <w:szCs w:val="20"/>
        </w:rPr>
        <w:t>__ e-mail______________________________</w:t>
      </w:r>
    </w:p>
    <w:p w:rsidR="00985F78" w:rsidRDefault="00985F78" w:rsidP="006D06E5">
      <w:pPr>
        <w:autoSpaceDE w:val="0"/>
        <w:autoSpaceDN w:val="0"/>
        <w:adjustRightInd w:val="0"/>
        <w:spacing w:line="288" w:lineRule="auto"/>
        <w:rPr>
          <w:rFonts w:ascii="Verdana" w:hAnsi="Verdana" w:cs="Verdana"/>
          <w:sz w:val="20"/>
          <w:szCs w:val="20"/>
        </w:rPr>
      </w:pPr>
    </w:p>
    <w:p w:rsidR="006D06E5" w:rsidRDefault="006D06E5" w:rsidP="006D06E5">
      <w:pPr>
        <w:autoSpaceDE w:val="0"/>
        <w:autoSpaceDN w:val="0"/>
        <w:adjustRightInd w:val="0"/>
        <w:spacing w:line="288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ttività agonistica cui si intende partecipare nella stagione_____________________________</w:t>
      </w:r>
    </w:p>
    <w:p w:rsidR="00F67040" w:rsidRDefault="00F67040" w:rsidP="006D06E5">
      <w:pPr>
        <w:autoSpaceDE w:val="0"/>
        <w:autoSpaceDN w:val="0"/>
        <w:adjustRightInd w:val="0"/>
        <w:spacing w:line="288" w:lineRule="auto"/>
        <w:rPr>
          <w:rFonts w:ascii="Verdana" w:hAnsi="Verdana" w:cs="Verdana"/>
          <w:sz w:val="20"/>
          <w:szCs w:val="20"/>
        </w:rPr>
      </w:pPr>
    </w:p>
    <w:p w:rsidR="0003607B" w:rsidRDefault="006D06E5" w:rsidP="006D06E5">
      <w:pPr>
        <w:autoSpaceDE w:val="0"/>
        <w:autoSpaceDN w:val="0"/>
        <w:adjustRightInd w:val="0"/>
        <w:spacing w:line="288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. squadre che partecipano ai campionati ________</w:t>
      </w:r>
    </w:p>
    <w:p w:rsidR="0003607B" w:rsidRDefault="0003607B" w:rsidP="006D06E5">
      <w:pPr>
        <w:autoSpaceDE w:val="0"/>
        <w:autoSpaceDN w:val="0"/>
        <w:adjustRightInd w:val="0"/>
        <w:spacing w:line="288" w:lineRule="auto"/>
        <w:rPr>
          <w:rFonts w:ascii="Verdana" w:hAnsi="Verdana" w:cs="Verdana"/>
          <w:sz w:val="20"/>
          <w:szCs w:val="20"/>
        </w:rPr>
      </w:pPr>
    </w:p>
    <w:p w:rsidR="006D06E5" w:rsidRDefault="0003607B" w:rsidP="006D06E5">
      <w:pPr>
        <w:autoSpaceDE w:val="0"/>
        <w:autoSpaceDN w:val="0"/>
        <w:adjustRightInd w:val="0"/>
        <w:spacing w:line="288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livello dei campionati  __________________________________________________________</w:t>
      </w:r>
      <w:r w:rsidR="006D06E5">
        <w:rPr>
          <w:rFonts w:ascii="Verdana" w:hAnsi="Verdana" w:cs="Verdana"/>
          <w:sz w:val="20"/>
          <w:szCs w:val="20"/>
        </w:rPr>
        <w:t xml:space="preserve"> </w:t>
      </w:r>
    </w:p>
    <w:p w:rsidR="006D06E5" w:rsidRPr="00CA45AE" w:rsidRDefault="006D06E5" w:rsidP="006D06E5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</w:p>
    <w:p w:rsidR="006D06E5" w:rsidRDefault="006D06E5" w:rsidP="0003607B">
      <w:pPr>
        <w:autoSpaceDE w:val="0"/>
        <w:autoSpaceDN w:val="0"/>
        <w:adjustRightInd w:val="0"/>
        <w:spacing w:line="288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umero atleti e anzianità nella spec</w:t>
      </w:r>
      <w:r w:rsidR="00CA45AE">
        <w:rPr>
          <w:rFonts w:ascii="Verdana" w:hAnsi="Verdana" w:cs="Verdana"/>
          <w:sz w:val="20"/>
          <w:szCs w:val="20"/>
        </w:rPr>
        <w:t>ifica disciplina sportiva dell’</w:t>
      </w:r>
      <w:r>
        <w:rPr>
          <w:rFonts w:ascii="Verdana" w:hAnsi="Verdana" w:cs="Verdana"/>
          <w:sz w:val="20"/>
          <w:szCs w:val="20"/>
        </w:rPr>
        <w:t xml:space="preserve">Associazione/Ente/Società sportiva: </w:t>
      </w:r>
    </w:p>
    <w:p w:rsidR="00EA1B34" w:rsidRPr="00157F4B" w:rsidRDefault="00EA1B34" w:rsidP="006D06E5">
      <w:pPr>
        <w:autoSpaceDE w:val="0"/>
        <w:autoSpaceDN w:val="0"/>
        <w:adjustRightInd w:val="0"/>
        <w:spacing w:line="288" w:lineRule="auto"/>
        <w:rPr>
          <w:rFonts w:ascii="Verdana" w:hAnsi="Verdana" w:cs="Verdana"/>
          <w:sz w:val="16"/>
          <w:szCs w:val="16"/>
        </w:rPr>
      </w:pPr>
    </w:p>
    <w:p w:rsidR="00157F4B" w:rsidRDefault="006D06E5" w:rsidP="00157F4B">
      <w:pPr>
        <w:autoSpaceDE w:val="0"/>
        <w:autoSpaceDN w:val="0"/>
        <w:adjustRightInd w:val="0"/>
        <w:spacing w:line="288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 con finalità agonistica atleti n.___________ </w:t>
      </w:r>
      <w:r w:rsidR="00157F4B">
        <w:rPr>
          <w:rFonts w:ascii="Verdana" w:hAnsi="Verdana" w:cs="Verdana"/>
          <w:sz w:val="20"/>
          <w:szCs w:val="20"/>
        </w:rPr>
        <w:t>come risulta dalla certificazione della Federazione sportiva competente</w:t>
      </w:r>
      <w:r w:rsidR="0003607B">
        <w:rPr>
          <w:rFonts w:ascii="Verdana" w:hAnsi="Verdana" w:cs="Verdana"/>
          <w:sz w:val="20"/>
          <w:szCs w:val="20"/>
        </w:rPr>
        <w:t xml:space="preserve"> (</w:t>
      </w:r>
      <w:r w:rsidR="0003607B" w:rsidRPr="00483CBA">
        <w:rPr>
          <w:rFonts w:ascii="Verdana" w:hAnsi="Verdana" w:cs="Verdana"/>
          <w:b/>
          <w:sz w:val="20"/>
          <w:szCs w:val="20"/>
        </w:rPr>
        <w:t>da allegare</w:t>
      </w:r>
      <w:r w:rsidR="0003607B">
        <w:rPr>
          <w:rFonts w:ascii="Verdana" w:hAnsi="Verdana" w:cs="Verdana"/>
          <w:sz w:val="20"/>
          <w:szCs w:val="20"/>
        </w:rPr>
        <w:t>)</w:t>
      </w:r>
    </w:p>
    <w:p w:rsidR="006D06E5" w:rsidRPr="00157F4B" w:rsidRDefault="006D06E5" w:rsidP="006D06E5">
      <w:pPr>
        <w:autoSpaceDE w:val="0"/>
        <w:autoSpaceDN w:val="0"/>
        <w:adjustRightInd w:val="0"/>
        <w:spacing w:line="288" w:lineRule="auto"/>
        <w:rPr>
          <w:rFonts w:ascii="Verdana" w:hAnsi="Verdana" w:cs="Verdana"/>
          <w:sz w:val="6"/>
          <w:szCs w:val="6"/>
        </w:rPr>
      </w:pPr>
    </w:p>
    <w:p w:rsidR="00F67040" w:rsidRPr="00F67040" w:rsidRDefault="00F67040" w:rsidP="006D06E5">
      <w:pPr>
        <w:autoSpaceDE w:val="0"/>
        <w:autoSpaceDN w:val="0"/>
        <w:adjustRightInd w:val="0"/>
        <w:spacing w:line="288" w:lineRule="auto"/>
        <w:rPr>
          <w:rFonts w:ascii="Verdana" w:hAnsi="Verdana" w:cs="Verdana"/>
          <w:sz w:val="10"/>
          <w:szCs w:val="10"/>
        </w:rPr>
      </w:pPr>
    </w:p>
    <w:p w:rsidR="006D06E5" w:rsidRDefault="006D06E5" w:rsidP="006D06E5">
      <w:pPr>
        <w:autoSpaceDE w:val="0"/>
        <w:autoSpaceDN w:val="0"/>
        <w:adjustRightInd w:val="0"/>
        <w:spacing w:line="288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 con finalità promozionale atleti n.___________ </w:t>
      </w:r>
    </w:p>
    <w:p w:rsidR="006D06E5" w:rsidRPr="00E2361E" w:rsidRDefault="006D06E5" w:rsidP="00F67040">
      <w:pPr>
        <w:autoSpaceDE w:val="0"/>
        <w:autoSpaceDN w:val="0"/>
        <w:adjustRightInd w:val="0"/>
        <w:spacing w:before="120" w:line="312" w:lineRule="auto"/>
        <w:rPr>
          <w:rFonts w:ascii="Verdana" w:hAnsi="Verdana" w:cs="Verdana"/>
          <w:sz w:val="20"/>
          <w:szCs w:val="20"/>
        </w:rPr>
      </w:pPr>
      <w:r w:rsidRPr="005D502A">
        <w:rPr>
          <w:rFonts w:ascii="Verdana" w:hAnsi="Verdana" w:cs="Verdana"/>
          <w:sz w:val="28"/>
          <w:szCs w:val="28"/>
        </w:rPr>
        <w:t>□</w:t>
      </w:r>
      <w:r w:rsidRPr="005D502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Regolare svolgimento d’attività motoria volta al recupero di handicap o soggetti con difficoltà psichica e/o sociale o per la terza età (spe</w:t>
      </w:r>
      <w:r w:rsidRPr="00E2361E">
        <w:rPr>
          <w:rFonts w:ascii="Verdana" w:hAnsi="Verdana" w:cs="Verdana"/>
          <w:i/>
          <w:sz w:val="20"/>
          <w:szCs w:val="20"/>
        </w:rPr>
        <w:t>cificare)</w:t>
      </w:r>
      <w:r>
        <w:rPr>
          <w:rFonts w:ascii="Verdana" w:hAnsi="Verdana" w:cs="Verdana"/>
          <w:sz w:val="20"/>
          <w:szCs w:val="20"/>
        </w:rPr>
        <w:t>___________________________________</w:t>
      </w:r>
    </w:p>
    <w:p w:rsidR="006D06E5" w:rsidRDefault="006D06E5" w:rsidP="00F67040">
      <w:pPr>
        <w:autoSpaceDE w:val="0"/>
        <w:autoSpaceDN w:val="0"/>
        <w:adjustRightInd w:val="0"/>
        <w:spacing w:before="120" w:line="288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___________________________________________________________________________</w:t>
      </w:r>
    </w:p>
    <w:p w:rsidR="00EA1B34" w:rsidRPr="005E1EFA" w:rsidRDefault="00EA1B34" w:rsidP="00EA1B34">
      <w:pPr>
        <w:autoSpaceDE w:val="0"/>
        <w:autoSpaceDN w:val="0"/>
        <w:adjustRightInd w:val="0"/>
        <w:spacing w:line="276" w:lineRule="auto"/>
        <w:rPr>
          <w:rFonts w:ascii="Verdana" w:hAnsi="Verdana" w:cs="Verdana"/>
          <w:b/>
          <w:color w:val="FF0000"/>
          <w:sz w:val="18"/>
          <w:szCs w:val="18"/>
        </w:rPr>
      </w:pPr>
    </w:p>
    <w:p w:rsidR="00EA1B34" w:rsidRPr="00157F4B" w:rsidRDefault="00EA1B34" w:rsidP="00EA1B34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20"/>
          <w:szCs w:val="20"/>
        </w:rPr>
      </w:pPr>
      <w:r w:rsidRPr="00157F4B">
        <w:rPr>
          <w:rFonts w:ascii="Verdana" w:hAnsi="Verdana" w:cs="Verdana"/>
          <w:b/>
          <w:sz w:val="28"/>
          <w:szCs w:val="28"/>
        </w:rPr>
        <w:t xml:space="preserve">□ </w:t>
      </w:r>
      <w:r w:rsidRPr="00157F4B">
        <w:rPr>
          <w:rFonts w:ascii="Verdana" w:hAnsi="Verdana" w:cs="Verdana"/>
          <w:sz w:val="20"/>
          <w:szCs w:val="20"/>
        </w:rPr>
        <w:t xml:space="preserve">n. </w:t>
      </w:r>
      <w:r w:rsidR="00C54B4A" w:rsidRPr="00157F4B">
        <w:rPr>
          <w:rFonts w:ascii="Verdana" w:hAnsi="Verdana" w:cs="Verdana"/>
          <w:sz w:val="20"/>
          <w:szCs w:val="20"/>
        </w:rPr>
        <w:t xml:space="preserve">di </w:t>
      </w:r>
      <w:r w:rsidRPr="00157F4B">
        <w:rPr>
          <w:rFonts w:ascii="Verdana" w:hAnsi="Verdana" w:cs="Verdana"/>
          <w:sz w:val="20"/>
          <w:szCs w:val="20"/>
        </w:rPr>
        <w:t>Atleti portatori di handicap ____________________</w:t>
      </w:r>
    </w:p>
    <w:p w:rsidR="00EA1B34" w:rsidRPr="00157F4B" w:rsidRDefault="00EA1B34" w:rsidP="00EA1B34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20"/>
          <w:szCs w:val="20"/>
        </w:rPr>
      </w:pPr>
    </w:p>
    <w:p w:rsidR="00C54B4A" w:rsidRPr="00157F4B" w:rsidRDefault="00EA1B34" w:rsidP="00C54B4A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20"/>
          <w:szCs w:val="20"/>
        </w:rPr>
      </w:pPr>
      <w:r w:rsidRPr="00157F4B">
        <w:rPr>
          <w:rFonts w:ascii="Verdana" w:hAnsi="Verdana" w:cs="Verdana"/>
          <w:b/>
          <w:sz w:val="28"/>
          <w:szCs w:val="28"/>
        </w:rPr>
        <w:t xml:space="preserve">□ </w:t>
      </w:r>
      <w:r w:rsidRPr="00157F4B">
        <w:rPr>
          <w:rFonts w:ascii="Verdana" w:hAnsi="Verdana" w:cs="Verdana"/>
          <w:sz w:val="20"/>
          <w:szCs w:val="20"/>
        </w:rPr>
        <w:t xml:space="preserve">n. </w:t>
      </w:r>
      <w:r w:rsidR="00C54B4A" w:rsidRPr="00157F4B">
        <w:rPr>
          <w:rFonts w:ascii="Verdana" w:hAnsi="Verdana" w:cs="Verdana"/>
          <w:sz w:val="20"/>
          <w:szCs w:val="20"/>
        </w:rPr>
        <w:t xml:space="preserve">di </w:t>
      </w:r>
      <w:r w:rsidRPr="00157F4B">
        <w:rPr>
          <w:rFonts w:ascii="Verdana" w:hAnsi="Verdana" w:cs="Verdana"/>
          <w:sz w:val="20"/>
          <w:szCs w:val="20"/>
        </w:rPr>
        <w:t>Atleti over</w:t>
      </w:r>
      <w:r w:rsidR="00157F4B">
        <w:rPr>
          <w:rFonts w:ascii="Verdana" w:hAnsi="Verdana" w:cs="Verdana"/>
          <w:sz w:val="20"/>
          <w:szCs w:val="20"/>
        </w:rPr>
        <w:t xml:space="preserve"> 65</w:t>
      </w:r>
      <w:r w:rsidRPr="00157F4B">
        <w:rPr>
          <w:rFonts w:ascii="Verdana" w:hAnsi="Verdana" w:cs="Verdana"/>
          <w:sz w:val="20"/>
          <w:szCs w:val="20"/>
        </w:rPr>
        <w:t xml:space="preserve"> _________________</w:t>
      </w:r>
    </w:p>
    <w:p w:rsidR="00C54B4A" w:rsidRPr="00157F4B" w:rsidRDefault="00C54B4A" w:rsidP="00C54B4A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20"/>
          <w:szCs w:val="20"/>
        </w:rPr>
      </w:pPr>
    </w:p>
    <w:p w:rsidR="00C54B4A" w:rsidRPr="00157F4B" w:rsidRDefault="00C54B4A" w:rsidP="00C54B4A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157F4B">
        <w:rPr>
          <w:rFonts w:ascii="Verdana" w:hAnsi="Verdana" w:cs="Verdana"/>
          <w:b/>
          <w:sz w:val="28"/>
          <w:szCs w:val="28"/>
        </w:rPr>
        <w:t xml:space="preserve">□ </w:t>
      </w:r>
      <w:r w:rsidRPr="00157F4B">
        <w:rPr>
          <w:rFonts w:ascii="Calibri" w:hAnsi="Calibri" w:cs="Calibri"/>
        </w:rPr>
        <w:t>di avere precedentemente svolto l’attività richiesta nella stessa struttura SI  - NO</w:t>
      </w:r>
    </w:p>
    <w:p w:rsidR="00C54B4A" w:rsidRPr="00C54B4A" w:rsidRDefault="00C54B4A" w:rsidP="00C54B4A">
      <w:pPr>
        <w:autoSpaceDE w:val="0"/>
        <w:autoSpaceDN w:val="0"/>
        <w:adjustRightInd w:val="0"/>
        <w:spacing w:line="276" w:lineRule="auto"/>
        <w:rPr>
          <w:rFonts w:ascii="Verdana" w:hAnsi="Verdana" w:cs="Verdana"/>
          <w:color w:val="FF0000"/>
          <w:sz w:val="20"/>
          <w:szCs w:val="20"/>
        </w:rPr>
      </w:pPr>
    </w:p>
    <w:p w:rsidR="006D06E5" w:rsidRDefault="006D06E5" w:rsidP="006D06E5">
      <w:pPr>
        <w:autoSpaceDE w:val="0"/>
        <w:autoSpaceDN w:val="0"/>
        <w:adjustRightInd w:val="0"/>
        <w:spacing w:line="288" w:lineRule="auto"/>
        <w:rPr>
          <w:rFonts w:ascii="Verdana" w:hAnsi="Verdana" w:cs="Verdana"/>
          <w:sz w:val="20"/>
          <w:szCs w:val="20"/>
        </w:rPr>
      </w:pPr>
      <w:r w:rsidRPr="00E00F15">
        <w:rPr>
          <w:rFonts w:ascii="Verdana" w:hAnsi="Verdana" w:cs="Verdana"/>
        </w:rPr>
        <w:t xml:space="preserve">□ </w:t>
      </w:r>
      <w:r>
        <w:rPr>
          <w:rFonts w:ascii="Verdana" w:hAnsi="Verdana" w:cs="Verdana"/>
          <w:sz w:val="20"/>
          <w:szCs w:val="20"/>
        </w:rPr>
        <w:t>Di essere i</w:t>
      </w:r>
      <w:r w:rsidRPr="00E00F15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ritta</w:t>
      </w:r>
      <w:r w:rsidRPr="00E00F15">
        <w:rPr>
          <w:rFonts w:ascii="Verdana" w:hAnsi="Verdana" w:cs="Verdana"/>
          <w:sz w:val="20"/>
          <w:szCs w:val="20"/>
        </w:rPr>
        <w:t xml:space="preserve"> nell’</w:t>
      </w:r>
      <w:r>
        <w:rPr>
          <w:rFonts w:ascii="Verdana" w:hAnsi="Verdana" w:cs="Verdana"/>
          <w:sz w:val="20"/>
          <w:szCs w:val="20"/>
        </w:rPr>
        <w:t>Albo</w:t>
      </w:r>
      <w:r w:rsidRPr="00E00F15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comunale dello Sport. </w:t>
      </w:r>
    </w:p>
    <w:p w:rsidR="006D06E5" w:rsidRPr="00985F78" w:rsidRDefault="006D06E5" w:rsidP="006D06E5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6D06E5" w:rsidRDefault="006D06E5" w:rsidP="006D06E5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E00F15">
        <w:rPr>
          <w:rFonts w:ascii="Verdana" w:hAnsi="Verdana" w:cs="Verdana"/>
        </w:rPr>
        <w:t xml:space="preserve">□ </w:t>
      </w:r>
      <w:r>
        <w:rPr>
          <w:rFonts w:ascii="Verdana" w:hAnsi="Verdana" w:cs="Verdana"/>
          <w:sz w:val="20"/>
          <w:szCs w:val="20"/>
        </w:rPr>
        <w:t xml:space="preserve">Di essere iscritta all’albo nazionale delle Società sportive con il n.___________ </w:t>
      </w:r>
    </w:p>
    <w:p w:rsidR="006D06E5" w:rsidRDefault="006D06E5" w:rsidP="006D06E5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6D06E5" w:rsidRDefault="006D06E5" w:rsidP="006D06E5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E00F15">
        <w:rPr>
          <w:rFonts w:ascii="Verdana" w:hAnsi="Verdana" w:cs="Verdana"/>
        </w:rPr>
        <w:t xml:space="preserve">□ </w:t>
      </w:r>
      <w:r>
        <w:rPr>
          <w:rFonts w:ascii="Verdana" w:hAnsi="Verdana" w:cs="Verdana"/>
          <w:sz w:val="20"/>
          <w:szCs w:val="20"/>
        </w:rPr>
        <w:t xml:space="preserve">Anno di fondazione del sodalizio sportivo___________ </w:t>
      </w:r>
    </w:p>
    <w:p w:rsidR="00734465" w:rsidRDefault="00734465" w:rsidP="006D06E5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734465" w:rsidRPr="00734465" w:rsidRDefault="00734465" w:rsidP="00734465">
      <w:pPr>
        <w:autoSpaceDE w:val="0"/>
        <w:autoSpaceDN w:val="0"/>
        <w:adjustRightInd w:val="0"/>
        <w:jc w:val="both"/>
        <w:rPr>
          <w:rFonts w:ascii="Verdana" w:hAnsi="Verdana" w:cstheme="minorHAnsi"/>
          <w:sz w:val="20"/>
          <w:szCs w:val="20"/>
        </w:rPr>
      </w:pPr>
      <w:r w:rsidRPr="00734465">
        <w:rPr>
          <w:rFonts w:ascii="Verdana" w:hAnsi="Verdana" w:cs="Verdana"/>
          <w:sz w:val="20"/>
          <w:szCs w:val="20"/>
        </w:rPr>
        <w:t xml:space="preserve">□ Di essere disponibile </w:t>
      </w:r>
      <w:r w:rsidRPr="00734465">
        <w:rPr>
          <w:rFonts w:ascii="Verdana" w:hAnsi="Verdana" w:cstheme="minorHAnsi"/>
          <w:sz w:val="20"/>
          <w:szCs w:val="20"/>
        </w:rPr>
        <w:t>alla collaborazione con l’Amministrazione Comunale per l’apertura e chiusura dell’impianto, pulizie adeguate e puntuali, manutenzione ordinaria, organizzazione e gestione degli spazi orari o giornate libere de</w:t>
      </w:r>
      <w:r w:rsidR="00E508A0">
        <w:rPr>
          <w:rFonts w:ascii="Verdana" w:hAnsi="Verdana" w:cstheme="minorHAnsi"/>
          <w:sz w:val="20"/>
          <w:szCs w:val="20"/>
        </w:rPr>
        <w:t>gli impianti sportivi (solo per le linee 1 e 2)</w:t>
      </w:r>
    </w:p>
    <w:p w:rsidR="00734465" w:rsidRPr="00734465" w:rsidRDefault="00734465" w:rsidP="0073446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734465" w:rsidRDefault="00734465" w:rsidP="00734465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E00F15">
        <w:rPr>
          <w:rFonts w:ascii="Verdana" w:hAnsi="Verdana" w:cs="Verdana"/>
        </w:rPr>
        <w:t>□</w:t>
      </w:r>
      <w:r>
        <w:rPr>
          <w:rFonts w:ascii="Verdana" w:hAnsi="Verdana" w:cs="Verdana"/>
        </w:rPr>
        <w:tab/>
      </w:r>
      <w:r w:rsidRPr="00734465">
        <w:rPr>
          <w:rFonts w:ascii="Verdana" w:hAnsi="Verdana" w:cs="Verdana"/>
          <w:sz w:val="20"/>
          <w:szCs w:val="20"/>
        </w:rPr>
        <w:t xml:space="preserve">Di essere disponibile </w:t>
      </w:r>
      <w:r w:rsidRPr="00734465">
        <w:rPr>
          <w:rFonts w:ascii="Verdana" w:hAnsi="Verdana" w:cs="Calibri"/>
          <w:sz w:val="20"/>
          <w:szCs w:val="20"/>
        </w:rPr>
        <w:t>alla redazione di un piano di sicurezza ed emergenza definitivo per la struttura</w:t>
      </w:r>
    </w:p>
    <w:p w:rsidR="006D06E5" w:rsidRPr="00734465" w:rsidRDefault="006D06E5" w:rsidP="006D06E5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6D06E5" w:rsidRDefault="006D06E5" w:rsidP="006D06E5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DD5524">
        <w:rPr>
          <w:rFonts w:ascii="Verdana" w:hAnsi="Verdana" w:cs="Verdana"/>
          <w:sz w:val="20"/>
          <w:szCs w:val="20"/>
        </w:rPr>
        <w:t xml:space="preserve">□ </w:t>
      </w:r>
      <w:r>
        <w:rPr>
          <w:rFonts w:ascii="Verdana" w:hAnsi="Verdana" w:cs="Verdana"/>
          <w:sz w:val="20"/>
          <w:szCs w:val="20"/>
        </w:rPr>
        <w:t xml:space="preserve">Di essere in regola con i pagamenti delle tariffe d’uso per le assegnazioni deli anni sportivi precedenti </w:t>
      </w:r>
    </w:p>
    <w:p w:rsidR="006D06E5" w:rsidRPr="006D06E5" w:rsidRDefault="006D06E5" w:rsidP="006D06E5">
      <w:pPr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</w:p>
    <w:p w:rsidR="006D06E5" w:rsidRDefault="006D06E5" w:rsidP="006D06E5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DD5524">
        <w:rPr>
          <w:rFonts w:ascii="Verdana" w:hAnsi="Verdana" w:cs="Verdana"/>
          <w:sz w:val="20"/>
          <w:szCs w:val="20"/>
        </w:rPr>
        <w:t xml:space="preserve">□ </w:t>
      </w:r>
      <w:r>
        <w:rPr>
          <w:rFonts w:ascii="Verdana" w:hAnsi="Verdana" w:cs="Verdana"/>
          <w:sz w:val="20"/>
          <w:szCs w:val="20"/>
        </w:rPr>
        <w:t>D</w:t>
      </w:r>
      <w:r w:rsidRPr="00DD5524">
        <w:rPr>
          <w:rFonts w:ascii="Verdana" w:hAnsi="Verdana" w:cs="Verdana"/>
          <w:sz w:val="20"/>
          <w:szCs w:val="20"/>
        </w:rPr>
        <w:t xml:space="preserve">i aver già presentato copia </w:t>
      </w:r>
      <w:r>
        <w:rPr>
          <w:rFonts w:ascii="Verdana" w:hAnsi="Verdana" w:cs="Verdana"/>
          <w:sz w:val="20"/>
          <w:szCs w:val="20"/>
        </w:rPr>
        <w:t xml:space="preserve">del verbale </w:t>
      </w:r>
      <w:r w:rsidRPr="00DD5524">
        <w:rPr>
          <w:rFonts w:ascii="Verdana" w:hAnsi="Verdana" w:cs="Verdana"/>
          <w:sz w:val="20"/>
          <w:szCs w:val="20"/>
        </w:rPr>
        <w:t>dell’atto costitutivo e dello statuto dell’Associazione/Ente/Gruppo e che gli stessi non hanno subito modifiche</w:t>
      </w:r>
    </w:p>
    <w:p w:rsidR="00EA1B34" w:rsidRPr="0003607B" w:rsidRDefault="00EA1B34" w:rsidP="006D06E5">
      <w:pPr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</w:p>
    <w:p w:rsidR="006D06E5" w:rsidRDefault="00EA1B34" w:rsidP="006D06E5">
      <w:pPr>
        <w:autoSpaceDE w:val="0"/>
        <w:autoSpaceDN w:val="0"/>
        <w:adjustRightInd w:val="0"/>
        <w:rPr>
          <w:rFonts w:ascii="Verdana" w:hAnsi="Verdana" w:cs="Verdana"/>
          <w:b/>
          <w:sz w:val="20"/>
          <w:szCs w:val="20"/>
        </w:rPr>
      </w:pPr>
      <w:r w:rsidRPr="00DD5524">
        <w:rPr>
          <w:rFonts w:ascii="Verdana" w:hAnsi="Verdana" w:cs="Verdana"/>
          <w:b/>
          <w:sz w:val="20"/>
          <w:szCs w:val="20"/>
        </w:rPr>
        <w:t>O</w:t>
      </w:r>
      <w:r w:rsidR="006D06E5" w:rsidRPr="00DD5524">
        <w:rPr>
          <w:rFonts w:ascii="Verdana" w:hAnsi="Verdana" w:cs="Verdana"/>
          <w:b/>
          <w:sz w:val="20"/>
          <w:szCs w:val="20"/>
        </w:rPr>
        <w:t>ppure</w:t>
      </w:r>
    </w:p>
    <w:p w:rsidR="00EA1B34" w:rsidRPr="0003607B" w:rsidRDefault="00EA1B34" w:rsidP="006D06E5">
      <w:pPr>
        <w:autoSpaceDE w:val="0"/>
        <w:autoSpaceDN w:val="0"/>
        <w:adjustRightInd w:val="0"/>
        <w:rPr>
          <w:rFonts w:ascii="Verdana" w:hAnsi="Verdana" w:cs="Verdana"/>
          <w:b/>
          <w:sz w:val="16"/>
          <w:szCs w:val="16"/>
        </w:rPr>
      </w:pPr>
    </w:p>
    <w:p w:rsidR="006D06E5" w:rsidRPr="00DD5524" w:rsidRDefault="006D06E5" w:rsidP="006D06E5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DD5524">
        <w:rPr>
          <w:rFonts w:ascii="Verdana" w:hAnsi="Verdana" w:cs="Verdana"/>
          <w:sz w:val="20"/>
          <w:szCs w:val="20"/>
        </w:rPr>
        <w:t xml:space="preserve">□ Allega copia </w:t>
      </w:r>
      <w:r>
        <w:rPr>
          <w:rFonts w:ascii="Verdana" w:hAnsi="Verdana" w:cs="Verdana"/>
          <w:sz w:val="20"/>
          <w:szCs w:val="20"/>
        </w:rPr>
        <w:t xml:space="preserve">del verbale </w:t>
      </w:r>
      <w:r w:rsidRPr="00DD5524">
        <w:rPr>
          <w:rFonts w:ascii="Verdana" w:hAnsi="Verdana" w:cs="Verdana"/>
          <w:sz w:val="20"/>
          <w:szCs w:val="20"/>
        </w:rPr>
        <w:t>dell’atto costitutivo e dello statuto dell’Associazione/Ente/Gruppo</w:t>
      </w:r>
    </w:p>
    <w:p w:rsidR="006D06E5" w:rsidRDefault="006D06E5" w:rsidP="006D06E5">
      <w:pPr>
        <w:autoSpaceDE w:val="0"/>
        <w:autoSpaceDN w:val="0"/>
        <w:adjustRightInd w:val="0"/>
        <w:jc w:val="center"/>
        <w:rPr>
          <w:rFonts w:ascii="Verdana" w:hAnsi="Verdana" w:cs="Verdana"/>
          <w:sz w:val="20"/>
          <w:szCs w:val="20"/>
        </w:rPr>
      </w:pPr>
    </w:p>
    <w:p w:rsidR="006D06E5" w:rsidRPr="00E2361E" w:rsidRDefault="006D06E5" w:rsidP="006D06E5">
      <w:pPr>
        <w:autoSpaceDE w:val="0"/>
        <w:autoSpaceDN w:val="0"/>
        <w:adjustRightInd w:val="0"/>
        <w:jc w:val="center"/>
        <w:rPr>
          <w:rFonts w:ascii="Verdana" w:hAnsi="Verdana" w:cs="Verdana"/>
          <w:b/>
          <w:sz w:val="28"/>
          <w:szCs w:val="28"/>
        </w:rPr>
      </w:pPr>
      <w:r w:rsidRPr="00E2361E">
        <w:rPr>
          <w:rFonts w:ascii="Verdana" w:hAnsi="Verdana" w:cs="Verdana"/>
          <w:b/>
          <w:sz w:val="28"/>
          <w:szCs w:val="28"/>
        </w:rPr>
        <w:t>Chiede</w:t>
      </w:r>
      <w:r w:rsidR="00A4106C">
        <w:rPr>
          <w:rFonts w:ascii="Verdana" w:hAnsi="Verdana" w:cs="Verdana"/>
          <w:b/>
          <w:sz w:val="28"/>
          <w:szCs w:val="28"/>
        </w:rPr>
        <w:t xml:space="preserve"> di poter utilizzare</w:t>
      </w:r>
    </w:p>
    <w:p w:rsidR="006D06E5" w:rsidRDefault="006D06E5" w:rsidP="006D06E5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FE7058" w:rsidRPr="0003607B" w:rsidRDefault="00FE7058" w:rsidP="006D06E5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</w:p>
    <w:p w:rsidR="006D06E5" w:rsidRDefault="006858D4" w:rsidP="006D06E5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l’</w:t>
      </w:r>
      <w:r w:rsidR="006D06E5">
        <w:rPr>
          <w:rFonts w:ascii="Verdana" w:hAnsi="Verdana" w:cs="Verdana"/>
          <w:sz w:val="20"/>
          <w:szCs w:val="20"/>
        </w:rPr>
        <w:t>impiant</w:t>
      </w:r>
      <w:r>
        <w:rPr>
          <w:rFonts w:ascii="Verdana" w:hAnsi="Verdana" w:cs="Verdana"/>
          <w:sz w:val="20"/>
          <w:szCs w:val="20"/>
        </w:rPr>
        <w:t>o</w:t>
      </w:r>
      <w:r w:rsidR="006D06E5">
        <w:rPr>
          <w:rFonts w:ascii="Verdana" w:hAnsi="Verdana" w:cs="Verdana"/>
          <w:sz w:val="20"/>
          <w:szCs w:val="20"/>
        </w:rPr>
        <w:t xml:space="preserve"> </w:t>
      </w:r>
      <w:r w:rsidR="00A4106C">
        <w:rPr>
          <w:rFonts w:ascii="Verdana" w:hAnsi="Verdana" w:cs="Verdana"/>
          <w:sz w:val="20"/>
          <w:szCs w:val="20"/>
        </w:rPr>
        <w:t xml:space="preserve">della </w:t>
      </w:r>
      <w:r w:rsidR="00A4106C" w:rsidRPr="00A4106C">
        <w:rPr>
          <w:rFonts w:ascii="Verdana" w:hAnsi="Verdana" w:cs="Verdana"/>
          <w:b/>
          <w:sz w:val="20"/>
          <w:szCs w:val="20"/>
        </w:rPr>
        <w:t>Linea 1</w:t>
      </w:r>
      <w:r w:rsidR="00CA45AE">
        <w:rPr>
          <w:rFonts w:ascii="Verdana" w:hAnsi="Verdana" w:cs="Verdana"/>
          <w:sz w:val="20"/>
          <w:szCs w:val="20"/>
        </w:rPr>
        <w:t xml:space="preserve"> </w:t>
      </w:r>
      <w:r w:rsidR="006D06E5">
        <w:rPr>
          <w:rFonts w:ascii="Verdana" w:hAnsi="Verdana" w:cs="Verdana"/>
          <w:sz w:val="20"/>
          <w:szCs w:val="20"/>
        </w:rPr>
        <w:t>nelle giornate di:</w:t>
      </w:r>
    </w:p>
    <w:p w:rsidR="006D06E5" w:rsidRPr="0003607B" w:rsidRDefault="006D06E5" w:rsidP="006D06E5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4"/>
        <w:gridCol w:w="2387"/>
        <w:gridCol w:w="2364"/>
        <w:gridCol w:w="2463"/>
      </w:tblGrid>
      <w:tr w:rsidR="006D06E5" w:rsidRPr="00D13390" w:rsidTr="00953752">
        <w:tc>
          <w:tcPr>
            <w:tcW w:w="2528" w:type="dxa"/>
          </w:tcPr>
          <w:p w:rsidR="006D06E5" w:rsidRPr="00FE7058" w:rsidRDefault="006858D4" w:rsidP="006858D4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sz w:val="16"/>
                <w:szCs w:val="16"/>
              </w:rPr>
            </w:pPr>
            <w:r w:rsidRPr="00FE7058">
              <w:rPr>
                <w:rFonts w:ascii="Verdana" w:hAnsi="Verdana" w:cs="Verdana"/>
                <w:b/>
                <w:sz w:val="16"/>
                <w:szCs w:val="16"/>
              </w:rPr>
              <w:t>Palazzetto dello Sport</w:t>
            </w:r>
          </w:p>
        </w:tc>
        <w:tc>
          <w:tcPr>
            <w:tcW w:w="2528" w:type="dxa"/>
          </w:tcPr>
          <w:p w:rsidR="006D06E5" w:rsidRPr="00FE7058" w:rsidRDefault="006D06E5" w:rsidP="00953752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sz w:val="16"/>
                <w:szCs w:val="16"/>
              </w:rPr>
            </w:pPr>
            <w:r w:rsidRPr="00FE7058">
              <w:rPr>
                <w:rFonts w:ascii="Verdana" w:hAnsi="Verdana" w:cs="Verdana"/>
                <w:b/>
                <w:sz w:val="16"/>
                <w:szCs w:val="16"/>
              </w:rPr>
              <w:t>Giorno</w:t>
            </w:r>
          </w:p>
        </w:tc>
        <w:tc>
          <w:tcPr>
            <w:tcW w:w="2528" w:type="dxa"/>
          </w:tcPr>
          <w:p w:rsidR="006D06E5" w:rsidRPr="00FE7058" w:rsidRDefault="006D06E5" w:rsidP="00953752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sz w:val="16"/>
                <w:szCs w:val="16"/>
              </w:rPr>
            </w:pPr>
            <w:r w:rsidRPr="00FE7058">
              <w:rPr>
                <w:rFonts w:ascii="Verdana" w:hAnsi="Verdana" w:cs="Verdana"/>
                <w:b/>
                <w:sz w:val="16"/>
                <w:szCs w:val="16"/>
              </w:rPr>
              <w:t xml:space="preserve">Ora </w:t>
            </w:r>
          </w:p>
        </w:tc>
        <w:tc>
          <w:tcPr>
            <w:tcW w:w="2528" w:type="dxa"/>
          </w:tcPr>
          <w:p w:rsidR="006D06E5" w:rsidRPr="00FE7058" w:rsidRDefault="006D06E5" w:rsidP="00953752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sz w:val="16"/>
                <w:szCs w:val="16"/>
              </w:rPr>
            </w:pPr>
            <w:r w:rsidRPr="00FE7058">
              <w:rPr>
                <w:rFonts w:ascii="Verdana" w:hAnsi="Verdana" w:cs="Verdana"/>
                <w:b/>
                <w:sz w:val="16"/>
                <w:szCs w:val="16"/>
              </w:rPr>
              <w:t>Squadra/Attività</w:t>
            </w:r>
          </w:p>
        </w:tc>
      </w:tr>
      <w:tr w:rsidR="006D06E5" w:rsidRPr="00D13390" w:rsidTr="00953752">
        <w:tc>
          <w:tcPr>
            <w:tcW w:w="2528" w:type="dxa"/>
          </w:tcPr>
          <w:p w:rsidR="006D06E5" w:rsidRPr="00D13390" w:rsidRDefault="006D06E5" w:rsidP="00953752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528" w:type="dxa"/>
          </w:tcPr>
          <w:p w:rsidR="006D06E5" w:rsidRPr="00D13390" w:rsidRDefault="006D06E5" w:rsidP="00953752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528" w:type="dxa"/>
          </w:tcPr>
          <w:p w:rsidR="006D06E5" w:rsidRPr="00D13390" w:rsidRDefault="006D06E5" w:rsidP="00953752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528" w:type="dxa"/>
          </w:tcPr>
          <w:p w:rsidR="006D06E5" w:rsidRPr="00D13390" w:rsidRDefault="006D06E5" w:rsidP="00953752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6D06E5" w:rsidRPr="00D13390" w:rsidTr="00953752">
        <w:tc>
          <w:tcPr>
            <w:tcW w:w="2528" w:type="dxa"/>
          </w:tcPr>
          <w:p w:rsidR="006D06E5" w:rsidRPr="00D13390" w:rsidRDefault="006D06E5" w:rsidP="00953752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528" w:type="dxa"/>
          </w:tcPr>
          <w:p w:rsidR="006D06E5" w:rsidRPr="00D13390" w:rsidRDefault="006D06E5" w:rsidP="00953752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528" w:type="dxa"/>
          </w:tcPr>
          <w:p w:rsidR="006D06E5" w:rsidRPr="00D13390" w:rsidRDefault="006D06E5" w:rsidP="00953752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528" w:type="dxa"/>
          </w:tcPr>
          <w:p w:rsidR="006D06E5" w:rsidRPr="00D13390" w:rsidRDefault="006D06E5" w:rsidP="00953752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6D06E5" w:rsidRPr="00D13390" w:rsidTr="00953752">
        <w:tc>
          <w:tcPr>
            <w:tcW w:w="2528" w:type="dxa"/>
          </w:tcPr>
          <w:p w:rsidR="006D06E5" w:rsidRPr="00D13390" w:rsidRDefault="006D06E5" w:rsidP="00953752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528" w:type="dxa"/>
          </w:tcPr>
          <w:p w:rsidR="006D06E5" w:rsidRPr="00D13390" w:rsidRDefault="006D06E5" w:rsidP="00953752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528" w:type="dxa"/>
          </w:tcPr>
          <w:p w:rsidR="006D06E5" w:rsidRPr="00D13390" w:rsidRDefault="006D06E5" w:rsidP="00953752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528" w:type="dxa"/>
          </w:tcPr>
          <w:p w:rsidR="006D06E5" w:rsidRPr="00D13390" w:rsidRDefault="006D06E5" w:rsidP="00953752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6D06E5" w:rsidRPr="00D13390" w:rsidTr="00953752">
        <w:tc>
          <w:tcPr>
            <w:tcW w:w="2528" w:type="dxa"/>
          </w:tcPr>
          <w:p w:rsidR="006D06E5" w:rsidRPr="00D13390" w:rsidRDefault="006D06E5" w:rsidP="00953752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528" w:type="dxa"/>
          </w:tcPr>
          <w:p w:rsidR="006D06E5" w:rsidRPr="00D13390" w:rsidRDefault="006D06E5" w:rsidP="00953752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528" w:type="dxa"/>
          </w:tcPr>
          <w:p w:rsidR="006D06E5" w:rsidRPr="00D13390" w:rsidRDefault="006D06E5" w:rsidP="00953752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528" w:type="dxa"/>
          </w:tcPr>
          <w:p w:rsidR="006D06E5" w:rsidRPr="00D13390" w:rsidRDefault="006D06E5" w:rsidP="00953752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6D06E5" w:rsidRPr="00D13390" w:rsidTr="00953752">
        <w:tc>
          <w:tcPr>
            <w:tcW w:w="2528" w:type="dxa"/>
          </w:tcPr>
          <w:p w:rsidR="006D06E5" w:rsidRPr="00D13390" w:rsidRDefault="006D06E5" w:rsidP="00953752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528" w:type="dxa"/>
          </w:tcPr>
          <w:p w:rsidR="006D06E5" w:rsidRPr="00D13390" w:rsidRDefault="006D06E5" w:rsidP="00953752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528" w:type="dxa"/>
          </w:tcPr>
          <w:p w:rsidR="006D06E5" w:rsidRPr="00D13390" w:rsidRDefault="006D06E5" w:rsidP="00953752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528" w:type="dxa"/>
          </w:tcPr>
          <w:p w:rsidR="006D06E5" w:rsidRPr="00D13390" w:rsidRDefault="006D06E5" w:rsidP="00953752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6D06E5" w:rsidRPr="00D13390" w:rsidTr="00953752">
        <w:tc>
          <w:tcPr>
            <w:tcW w:w="2528" w:type="dxa"/>
          </w:tcPr>
          <w:p w:rsidR="006D06E5" w:rsidRPr="00D13390" w:rsidRDefault="006D06E5" w:rsidP="00953752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528" w:type="dxa"/>
          </w:tcPr>
          <w:p w:rsidR="006D06E5" w:rsidRPr="00D13390" w:rsidRDefault="006D06E5" w:rsidP="00953752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528" w:type="dxa"/>
          </w:tcPr>
          <w:p w:rsidR="006D06E5" w:rsidRPr="00D13390" w:rsidRDefault="006D06E5" w:rsidP="00953752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528" w:type="dxa"/>
          </w:tcPr>
          <w:p w:rsidR="006D06E5" w:rsidRPr="00D13390" w:rsidRDefault="006D06E5" w:rsidP="00953752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6D06E5" w:rsidRDefault="006D06E5" w:rsidP="006D06E5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6D06E5" w:rsidRDefault="006D06E5" w:rsidP="006D06E5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DD5524">
        <w:rPr>
          <w:rFonts w:ascii="Verdana" w:hAnsi="Verdana" w:cs="Verdana"/>
          <w:sz w:val="20"/>
          <w:szCs w:val="20"/>
        </w:rPr>
        <w:t>□</w:t>
      </w:r>
      <w:r>
        <w:rPr>
          <w:rFonts w:ascii="Verdana" w:hAnsi="Verdana" w:cs="Verdana"/>
          <w:sz w:val="20"/>
          <w:szCs w:val="20"/>
        </w:rPr>
        <w:t xml:space="preserve"> Periodo di utilizzo annuale da ______________ a  ____</w:t>
      </w:r>
      <w:r w:rsidR="006858D4">
        <w:rPr>
          <w:rFonts w:ascii="Verdana" w:hAnsi="Verdana" w:cs="Verdana"/>
          <w:sz w:val="20"/>
          <w:szCs w:val="20"/>
        </w:rPr>
        <w:t>_____________________________</w:t>
      </w:r>
    </w:p>
    <w:p w:rsidR="00A4106C" w:rsidRDefault="00A4106C" w:rsidP="0003607B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 xml:space="preserve">Gli impianti della </w:t>
      </w:r>
      <w:r w:rsidRPr="00A4106C">
        <w:rPr>
          <w:rFonts w:ascii="Verdana" w:hAnsi="Verdana" w:cs="Verdana"/>
          <w:b/>
          <w:sz w:val="20"/>
          <w:szCs w:val="20"/>
        </w:rPr>
        <w:t xml:space="preserve">Linea </w:t>
      </w:r>
      <w:r>
        <w:rPr>
          <w:rFonts w:ascii="Verdana" w:hAnsi="Verdana" w:cs="Verdana"/>
          <w:b/>
          <w:sz w:val="20"/>
          <w:szCs w:val="20"/>
        </w:rPr>
        <w:t>2</w:t>
      </w:r>
      <w:r>
        <w:rPr>
          <w:rFonts w:ascii="Verdana" w:hAnsi="Verdana" w:cs="Verdana"/>
          <w:sz w:val="20"/>
          <w:szCs w:val="20"/>
        </w:rPr>
        <w:t xml:space="preserve"> </w:t>
      </w:r>
      <w:r w:rsidR="00B470F6">
        <w:rPr>
          <w:rFonts w:ascii="Verdana" w:hAnsi="Verdana" w:cs="Verdana"/>
          <w:sz w:val="20"/>
          <w:szCs w:val="20"/>
        </w:rPr>
        <w:t>“</w:t>
      </w:r>
      <w:r w:rsidR="00B470F6" w:rsidRPr="00A4106C">
        <w:rPr>
          <w:rFonts w:ascii="Verdana" w:hAnsi="Verdana" w:cs="Verdana"/>
          <w:b/>
          <w:sz w:val="16"/>
          <w:szCs w:val="16"/>
        </w:rPr>
        <w:t>Pallone geodetico di Via San Francesco</w:t>
      </w:r>
      <w:r w:rsidR="00B470F6">
        <w:rPr>
          <w:rFonts w:ascii="Verdana" w:hAnsi="Verdana" w:cs="Verdana"/>
          <w:b/>
          <w:sz w:val="16"/>
          <w:szCs w:val="16"/>
        </w:rPr>
        <w:t>”</w:t>
      </w:r>
      <w:r w:rsidR="00B470F6">
        <w:rPr>
          <w:rFonts w:ascii="Verdana" w:hAnsi="Verdana" w:cs="Verdana"/>
          <w:sz w:val="20"/>
          <w:szCs w:val="20"/>
        </w:rPr>
        <w:t xml:space="preserve"> </w:t>
      </w:r>
      <w:r w:rsidR="0003607B">
        <w:rPr>
          <w:rFonts w:ascii="Verdana" w:hAnsi="Verdana" w:cs="Verdana"/>
          <w:sz w:val="20"/>
          <w:szCs w:val="20"/>
        </w:rPr>
        <w:t>e</w:t>
      </w:r>
      <w:r w:rsidR="00B470F6">
        <w:rPr>
          <w:rFonts w:ascii="Verdana" w:hAnsi="Verdana" w:cs="Verdana"/>
          <w:sz w:val="20"/>
          <w:szCs w:val="20"/>
        </w:rPr>
        <w:t xml:space="preserve"> </w:t>
      </w:r>
      <w:r w:rsidR="00B470F6">
        <w:rPr>
          <w:rFonts w:ascii="Verdana" w:hAnsi="Verdana" w:cs="Verdana"/>
          <w:b/>
          <w:sz w:val="20"/>
          <w:szCs w:val="20"/>
        </w:rPr>
        <w:t>“</w:t>
      </w:r>
      <w:r w:rsidR="00B470F6" w:rsidRPr="0003607B">
        <w:rPr>
          <w:rFonts w:ascii="Verdana" w:hAnsi="Verdana" w:cs="Verdana"/>
          <w:b/>
          <w:sz w:val="16"/>
          <w:szCs w:val="16"/>
        </w:rPr>
        <w:t>P</w:t>
      </w:r>
      <w:r w:rsidR="00B470F6" w:rsidRPr="00A4106C">
        <w:rPr>
          <w:rFonts w:ascii="Verdana" w:hAnsi="Verdana" w:cs="Verdana"/>
          <w:b/>
          <w:sz w:val="16"/>
          <w:szCs w:val="16"/>
        </w:rPr>
        <w:t>allone geodetico di Via Baronie</w:t>
      </w:r>
      <w:r w:rsidR="00B470F6">
        <w:rPr>
          <w:rFonts w:ascii="Verdana" w:hAnsi="Verdana" w:cs="Verdana"/>
          <w:b/>
          <w:sz w:val="16"/>
          <w:szCs w:val="16"/>
        </w:rPr>
        <w:t xml:space="preserve">” </w:t>
      </w:r>
      <w:r>
        <w:rPr>
          <w:rFonts w:ascii="Verdana" w:hAnsi="Verdana" w:cs="Verdana"/>
          <w:sz w:val="20"/>
          <w:szCs w:val="20"/>
        </w:rPr>
        <w:t>nelle giornate di:</w:t>
      </w:r>
    </w:p>
    <w:p w:rsidR="00A4106C" w:rsidRPr="0003607B" w:rsidRDefault="00A4106C" w:rsidP="00A4106C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1701"/>
        <w:gridCol w:w="1417"/>
        <w:gridCol w:w="2829"/>
      </w:tblGrid>
      <w:tr w:rsidR="00A4106C" w:rsidRPr="00D13390" w:rsidTr="00A4106C">
        <w:tc>
          <w:tcPr>
            <w:tcW w:w="3681" w:type="dxa"/>
          </w:tcPr>
          <w:p w:rsidR="00A4106C" w:rsidRDefault="00A4106C" w:rsidP="00A4106C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A4106C">
              <w:rPr>
                <w:rFonts w:ascii="Verdana" w:hAnsi="Verdana" w:cs="Verdana"/>
                <w:b/>
                <w:sz w:val="16"/>
                <w:szCs w:val="16"/>
              </w:rPr>
              <w:t>Pallone geodetico di Via San Francesco</w:t>
            </w:r>
          </w:p>
          <w:p w:rsidR="00AB651D" w:rsidRPr="00AB651D" w:rsidRDefault="00AB651D" w:rsidP="00A4106C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B651D">
              <w:rPr>
                <w:rFonts w:ascii="Verdana" w:hAnsi="Verdana" w:cs="Verdana"/>
                <w:sz w:val="16"/>
                <w:szCs w:val="16"/>
              </w:rPr>
              <w:t>(previo ultimazione lavori di manutenzione)</w:t>
            </w:r>
          </w:p>
        </w:tc>
        <w:tc>
          <w:tcPr>
            <w:tcW w:w="1701" w:type="dxa"/>
          </w:tcPr>
          <w:p w:rsidR="00A4106C" w:rsidRPr="00A4106C" w:rsidRDefault="00A4106C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sz w:val="16"/>
                <w:szCs w:val="16"/>
              </w:rPr>
            </w:pPr>
            <w:r w:rsidRPr="00A4106C">
              <w:rPr>
                <w:rFonts w:ascii="Verdana" w:hAnsi="Verdana" w:cs="Verdana"/>
                <w:b/>
                <w:sz w:val="16"/>
                <w:szCs w:val="16"/>
              </w:rPr>
              <w:t>Giorno</w:t>
            </w:r>
          </w:p>
        </w:tc>
        <w:tc>
          <w:tcPr>
            <w:tcW w:w="1417" w:type="dxa"/>
          </w:tcPr>
          <w:p w:rsidR="00A4106C" w:rsidRPr="00A4106C" w:rsidRDefault="00A4106C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sz w:val="16"/>
                <w:szCs w:val="16"/>
              </w:rPr>
            </w:pPr>
            <w:r w:rsidRPr="00A4106C">
              <w:rPr>
                <w:rFonts w:ascii="Verdana" w:hAnsi="Verdana" w:cs="Verdana"/>
                <w:b/>
                <w:sz w:val="16"/>
                <w:szCs w:val="16"/>
              </w:rPr>
              <w:t xml:space="preserve">Orario </w:t>
            </w:r>
          </w:p>
        </w:tc>
        <w:tc>
          <w:tcPr>
            <w:tcW w:w="2829" w:type="dxa"/>
          </w:tcPr>
          <w:p w:rsidR="00A4106C" w:rsidRPr="00A4106C" w:rsidRDefault="00A4106C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sz w:val="16"/>
                <w:szCs w:val="16"/>
              </w:rPr>
            </w:pPr>
            <w:r w:rsidRPr="00A4106C">
              <w:rPr>
                <w:rFonts w:ascii="Verdana" w:hAnsi="Verdana" w:cs="Verdana"/>
                <w:b/>
                <w:sz w:val="16"/>
                <w:szCs w:val="16"/>
              </w:rPr>
              <w:t>Squadra/Attività</w:t>
            </w:r>
          </w:p>
        </w:tc>
      </w:tr>
      <w:tr w:rsidR="00A4106C" w:rsidRPr="00D13390" w:rsidTr="00A4106C">
        <w:tc>
          <w:tcPr>
            <w:tcW w:w="3681" w:type="dxa"/>
          </w:tcPr>
          <w:p w:rsidR="00A4106C" w:rsidRPr="00D13390" w:rsidRDefault="00A4106C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106C" w:rsidRPr="00D13390" w:rsidRDefault="00A4106C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17" w:type="dxa"/>
          </w:tcPr>
          <w:p w:rsidR="00A4106C" w:rsidRPr="00D13390" w:rsidRDefault="00A4106C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829" w:type="dxa"/>
          </w:tcPr>
          <w:p w:rsidR="00A4106C" w:rsidRPr="00D13390" w:rsidRDefault="00A4106C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A4106C" w:rsidRPr="00D13390" w:rsidTr="00A4106C">
        <w:tc>
          <w:tcPr>
            <w:tcW w:w="3681" w:type="dxa"/>
          </w:tcPr>
          <w:p w:rsidR="00A4106C" w:rsidRPr="00D13390" w:rsidRDefault="00A4106C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106C" w:rsidRPr="00D13390" w:rsidRDefault="00A4106C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17" w:type="dxa"/>
          </w:tcPr>
          <w:p w:rsidR="00A4106C" w:rsidRPr="00D13390" w:rsidRDefault="00A4106C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829" w:type="dxa"/>
          </w:tcPr>
          <w:p w:rsidR="00A4106C" w:rsidRPr="00D13390" w:rsidRDefault="00A4106C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A4106C" w:rsidRPr="00D13390" w:rsidTr="00A4106C">
        <w:tc>
          <w:tcPr>
            <w:tcW w:w="3681" w:type="dxa"/>
          </w:tcPr>
          <w:p w:rsidR="00A4106C" w:rsidRPr="00D13390" w:rsidRDefault="00A4106C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106C" w:rsidRPr="00D13390" w:rsidRDefault="00A4106C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17" w:type="dxa"/>
          </w:tcPr>
          <w:p w:rsidR="00A4106C" w:rsidRPr="00D13390" w:rsidRDefault="00A4106C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829" w:type="dxa"/>
          </w:tcPr>
          <w:p w:rsidR="00A4106C" w:rsidRPr="00D13390" w:rsidRDefault="00A4106C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A4106C" w:rsidRPr="00D13390" w:rsidTr="00A4106C">
        <w:tc>
          <w:tcPr>
            <w:tcW w:w="3681" w:type="dxa"/>
          </w:tcPr>
          <w:p w:rsidR="00A4106C" w:rsidRPr="006100FD" w:rsidRDefault="00A4106C" w:rsidP="00A4106C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A4106C" w:rsidRPr="006100FD" w:rsidRDefault="00A4106C" w:rsidP="00A4106C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A4106C" w:rsidRPr="006100FD" w:rsidRDefault="00A4106C" w:rsidP="00A4106C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829" w:type="dxa"/>
          </w:tcPr>
          <w:p w:rsidR="00A4106C" w:rsidRPr="006100FD" w:rsidRDefault="00A4106C" w:rsidP="00A4106C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4106C" w:rsidRPr="00D13390" w:rsidTr="00A4106C">
        <w:tc>
          <w:tcPr>
            <w:tcW w:w="3681" w:type="dxa"/>
          </w:tcPr>
          <w:p w:rsidR="00A4106C" w:rsidRPr="00D13390" w:rsidRDefault="00A4106C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106C" w:rsidRPr="00D13390" w:rsidRDefault="00A4106C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17" w:type="dxa"/>
          </w:tcPr>
          <w:p w:rsidR="00A4106C" w:rsidRPr="00D13390" w:rsidRDefault="00A4106C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829" w:type="dxa"/>
          </w:tcPr>
          <w:p w:rsidR="00A4106C" w:rsidRPr="00D13390" w:rsidRDefault="00A4106C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A4106C" w:rsidRPr="00D13390" w:rsidTr="00A4106C">
        <w:tc>
          <w:tcPr>
            <w:tcW w:w="3681" w:type="dxa"/>
          </w:tcPr>
          <w:p w:rsidR="00A4106C" w:rsidRPr="00D13390" w:rsidRDefault="00A4106C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106C" w:rsidRPr="00D13390" w:rsidRDefault="00A4106C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17" w:type="dxa"/>
          </w:tcPr>
          <w:p w:rsidR="00A4106C" w:rsidRPr="00D13390" w:rsidRDefault="00A4106C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829" w:type="dxa"/>
          </w:tcPr>
          <w:p w:rsidR="00A4106C" w:rsidRPr="00D13390" w:rsidRDefault="00A4106C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A4106C" w:rsidRPr="00D13390" w:rsidTr="00A4106C">
        <w:tc>
          <w:tcPr>
            <w:tcW w:w="3681" w:type="dxa"/>
          </w:tcPr>
          <w:p w:rsidR="00A4106C" w:rsidRPr="00A4106C" w:rsidRDefault="00A4106C" w:rsidP="00D0099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A4106C">
              <w:rPr>
                <w:rFonts w:ascii="Verdana" w:hAnsi="Verdana" w:cs="Verdana"/>
                <w:b/>
                <w:sz w:val="16"/>
                <w:szCs w:val="16"/>
              </w:rPr>
              <w:t>Pallone geodetico di Via Baronie</w:t>
            </w:r>
          </w:p>
        </w:tc>
        <w:tc>
          <w:tcPr>
            <w:tcW w:w="1701" w:type="dxa"/>
          </w:tcPr>
          <w:p w:rsidR="00A4106C" w:rsidRPr="00A4106C" w:rsidRDefault="00A4106C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sz w:val="16"/>
                <w:szCs w:val="16"/>
              </w:rPr>
            </w:pPr>
            <w:r w:rsidRPr="00A4106C">
              <w:rPr>
                <w:rFonts w:ascii="Verdana" w:hAnsi="Verdana" w:cs="Verdana"/>
                <w:b/>
                <w:sz w:val="16"/>
                <w:szCs w:val="16"/>
              </w:rPr>
              <w:t>Giorno</w:t>
            </w:r>
          </w:p>
        </w:tc>
        <w:tc>
          <w:tcPr>
            <w:tcW w:w="1417" w:type="dxa"/>
          </w:tcPr>
          <w:p w:rsidR="00A4106C" w:rsidRPr="00A4106C" w:rsidRDefault="00A4106C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sz w:val="16"/>
                <w:szCs w:val="16"/>
              </w:rPr>
            </w:pPr>
            <w:r w:rsidRPr="00A4106C">
              <w:rPr>
                <w:rFonts w:ascii="Verdana" w:hAnsi="Verdana" w:cs="Verdana"/>
                <w:b/>
                <w:sz w:val="16"/>
                <w:szCs w:val="16"/>
              </w:rPr>
              <w:t xml:space="preserve">Orario </w:t>
            </w:r>
          </w:p>
        </w:tc>
        <w:tc>
          <w:tcPr>
            <w:tcW w:w="2829" w:type="dxa"/>
          </w:tcPr>
          <w:p w:rsidR="00A4106C" w:rsidRPr="00A4106C" w:rsidRDefault="00A4106C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sz w:val="16"/>
                <w:szCs w:val="16"/>
              </w:rPr>
            </w:pPr>
            <w:r w:rsidRPr="00A4106C">
              <w:rPr>
                <w:rFonts w:ascii="Verdana" w:hAnsi="Verdana" w:cs="Verdana"/>
                <w:b/>
                <w:sz w:val="16"/>
                <w:szCs w:val="16"/>
              </w:rPr>
              <w:t>Squadra/Attività</w:t>
            </w:r>
          </w:p>
        </w:tc>
      </w:tr>
      <w:tr w:rsidR="00A4106C" w:rsidRPr="00D13390" w:rsidTr="00A4106C">
        <w:tc>
          <w:tcPr>
            <w:tcW w:w="3681" w:type="dxa"/>
          </w:tcPr>
          <w:p w:rsidR="00A4106C" w:rsidRPr="00D13390" w:rsidRDefault="00A4106C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106C" w:rsidRPr="00D13390" w:rsidRDefault="00A4106C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17" w:type="dxa"/>
          </w:tcPr>
          <w:p w:rsidR="00A4106C" w:rsidRPr="00D13390" w:rsidRDefault="00A4106C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829" w:type="dxa"/>
          </w:tcPr>
          <w:p w:rsidR="00A4106C" w:rsidRPr="00D13390" w:rsidRDefault="00A4106C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A4106C" w:rsidRPr="00D13390" w:rsidTr="00A4106C">
        <w:tc>
          <w:tcPr>
            <w:tcW w:w="3681" w:type="dxa"/>
          </w:tcPr>
          <w:p w:rsidR="00A4106C" w:rsidRPr="00D13390" w:rsidRDefault="00A4106C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106C" w:rsidRPr="00D13390" w:rsidRDefault="00A4106C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17" w:type="dxa"/>
          </w:tcPr>
          <w:p w:rsidR="00A4106C" w:rsidRPr="00D13390" w:rsidRDefault="00A4106C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829" w:type="dxa"/>
          </w:tcPr>
          <w:p w:rsidR="00A4106C" w:rsidRPr="00D13390" w:rsidRDefault="00A4106C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A4106C" w:rsidRPr="00D13390" w:rsidTr="00A4106C">
        <w:tc>
          <w:tcPr>
            <w:tcW w:w="3681" w:type="dxa"/>
          </w:tcPr>
          <w:p w:rsidR="00A4106C" w:rsidRPr="00D13390" w:rsidRDefault="00A4106C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106C" w:rsidRPr="00D13390" w:rsidRDefault="00A4106C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17" w:type="dxa"/>
          </w:tcPr>
          <w:p w:rsidR="00A4106C" w:rsidRPr="00D13390" w:rsidRDefault="00A4106C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829" w:type="dxa"/>
          </w:tcPr>
          <w:p w:rsidR="00A4106C" w:rsidRPr="00D13390" w:rsidRDefault="00A4106C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A4106C" w:rsidRPr="00D13390" w:rsidTr="00A4106C">
        <w:tc>
          <w:tcPr>
            <w:tcW w:w="3681" w:type="dxa"/>
          </w:tcPr>
          <w:p w:rsidR="00A4106C" w:rsidRPr="00D13390" w:rsidRDefault="00A4106C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106C" w:rsidRPr="00D13390" w:rsidRDefault="00A4106C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17" w:type="dxa"/>
          </w:tcPr>
          <w:p w:rsidR="00A4106C" w:rsidRPr="00D13390" w:rsidRDefault="00A4106C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829" w:type="dxa"/>
          </w:tcPr>
          <w:p w:rsidR="00A4106C" w:rsidRPr="00D13390" w:rsidRDefault="00A4106C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A4106C" w:rsidRPr="00D13390" w:rsidTr="00A4106C">
        <w:tc>
          <w:tcPr>
            <w:tcW w:w="3681" w:type="dxa"/>
          </w:tcPr>
          <w:p w:rsidR="00A4106C" w:rsidRPr="00D13390" w:rsidRDefault="00A4106C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106C" w:rsidRPr="00D13390" w:rsidRDefault="00A4106C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17" w:type="dxa"/>
          </w:tcPr>
          <w:p w:rsidR="00A4106C" w:rsidRPr="00D13390" w:rsidRDefault="00A4106C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829" w:type="dxa"/>
          </w:tcPr>
          <w:p w:rsidR="00A4106C" w:rsidRPr="00D13390" w:rsidRDefault="00A4106C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A4106C" w:rsidRPr="00D13390" w:rsidTr="00A4106C">
        <w:tc>
          <w:tcPr>
            <w:tcW w:w="3681" w:type="dxa"/>
          </w:tcPr>
          <w:p w:rsidR="00A4106C" w:rsidRPr="00D13390" w:rsidRDefault="00A4106C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106C" w:rsidRPr="00D13390" w:rsidRDefault="00A4106C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17" w:type="dxa"/>
          </w:tcPr>
          <w:p w:rsidR="00A4106C" w:rsidRPr="00D13390" w:rsidRDefault="00A4106C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829" w:type="dxa"/>
          </w:tcPr>
          <w:p w:rsidR="00A4106C" w:rsidRPr="00D13390" w:rsidRDefault="00A4106C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6D06E5" w:rsidRPr="0003607B" w:rsidRDefault="006D06E5" w:rsidP="006D06E5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</w:p>
    <w:p w:rsidR="00EA1B34" w:rsidRPr="005E1EFA" w:rsidRDefault="00EA1B34" w:rsidP="00EA1B34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5E1EFA">
        <w:rPr>
          <w:rFonts w:ascii="Verdana" w:hAnsi="Verdana" w:cs="Verdana"/>
          <w:sz w:val="20"/>
          <w:szCs w:val="20"/>
        </w:rPr>
        <w:t>□ Periodo di utilizzo annuale da ______________ a  _________________________________</w:t>
      </w:r>
    </w:p>
    <w:p w:rsidR="00A4106C" w:rsidRPr="0003607B" w:rsidRDefault="00A4106C" w:rsidP="006D06E5">
      <w:pPr>
        <w:autoSpaceDE w:val="0"/>
        <w:autoSpaceDN w:val="0"/>
        <w:adjustRightInd w:val="0"/>
        <w:rPr>
          <w:rFonts w:ascii="Verdana" w:hAnsi="Verdana" w:cs="Verdana"/>
          <w:sz w:val="36"/>
          <w:szCs w:val="36"/>
        </w:rPr>
      </w:pPr>
    </w:p>
    <w:p w:rsidR="00FE7058" w:rsidRDefault="00FE7058" w:rsidP="00FE7058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Gli impianti della </w:t>
      </w:r>
      <w:r w:rsidRPr="00A4106C">
        <w:rPr>
          <w:rFonts w:ascii="Verdana" w:hAnsi="Verdana" w:cs="Verdana"/>
          <w:b/>
          <w:sz w:val="20"/>
          <w:szCs w:val="20"/>
        </w:rPr>
        <w:t xml:space="preserve">Linea </w:t>
      </w:r>
      <w:r>
        <w:rPr>
          <w:rFonts w:ascii="Verdana" w:hAnsi="Verdana" w:cs="Verdana"/>
          <w:b/>
          <w:sz w:val="20"/>
          <w:szCs w:val="20"/>
        </w:rPr>
        <w:t>3</w:t>
      </w:r>
      <w:r>
        <w:rPr>
          <w:rFonts w:ascii="Verdana" w:hAnsi="Verdana" w:cs="Verdana"/>
          <w:sz w:val="20"/>
          <w:szCs w:val="20"/>
        </w:rPr>
        <w:t xml:space="preserve"> nelle giornate di:</w:t>
      </w:r>
    </w:p>
    <w:p w:rsidR="00FE7058" w:rsidRPr="0003607B" w:rsidRDefault="00FE7058" w:rsidP="00FE7058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1701"/>
        <w:gridCol w:w="1417"/>
        <w:gridCol w:w="2829"/>
      </w:tblGrid>
      <w:tr w:rsidR="00FE7058" w:rsidRPr="00D13390" w:rsidTr="00D00996">
        <w:tc>
          <w:tcPr>
            <w:tcW w:w="3681" w:type="dxa"/>
          </w:tcPr>
          <w:p w:rsidR="00FE7058" w:rsidRPr="00A4106C" w:rsidRDefault="00FE7058" w:rsidP="00FE7058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A4106C">
              <w:rPr>
                <w:rFonts w:ascii="Verdana" w:hAnsi="Verdana" w:cs="Verdana"/>
                <w:b/>
                <w:sz w:val="16"/>
                <w:szCs w:val="16"/>
              </w:rPr>
              <w:t>Pal</w:t>
            </w:r>
            <w:r>
              <w:rPr>
                <w:rFonts w:ascii="Verdana" w:hAnsi="Verdana" w:cs="Verdana"/>
                <w:b/>
                <w:sz w:val="16"/>
                <w:szCs w:val="16"/>
              </w:rPr>
              <w:t>estra di Via Turati</w:t>
            </w:r>
          </w:p>
        </w:tc>
        <w:tc>
          <w:tcPr>
            <w:tcW w:w="1701" w:type="dxa"/>
          </w:tcPr>
          <w:p w:rsidR="00FE7058" w:rsidRPr="00A4106C" w:rsidRDefault="00FE7058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sz w:val="16"/>
                <w:szCs w:val="16"/>
              </w:rPr>
            </w:pPr>
            <w:r w:rsidRPr="00A4106C">
              <w:rPr>
                <w:rFonts w:ascii="Verdana" w:hAnsi="Verdana" w:cs="Verdana"/>
                <w:b/>
                <w:sz w:val="16"/>
                <w:szCs w:val="16"/>
              </w:rPr>
              <w:t>Giorno</w:t>
            </w:r>
          </w:p>
        </w:tc>
        <w:tc>
          <w:tcPr>
            <w:tcW w:w="1417" w:type="dxa"/>
          </w:tcPr>
          <w:p w:rsidR="00FE7058" w:rsidRPr="00A4106C" w:rsidRDefault="00FE7058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sz w:val="16"/>
                <w:szCs w:val="16"/>
              </w:rPr>
            </w:pPr>
            <w:r w:rsidRPr="00A4106C">
              <w:rPr>
                <w:rFonts w:ascii="Verdana" w:hAnsi="Verdana" w:cs="Verdana"/>
                <w:b/>
                <w:sz w:val="16"/>
                <w:szCs w:val="16"/>
              </w:rPr>
              <w:t xml:space="preserve">Orario </w:t>
            </w:r>
          </w:p>
        </w:tc>
        <w:tc>
          <w:tcPr>
            <w:tcW w:w="2829" w:type="dxa"/>
          </w:tcPr>
          <w:p w:rsidR="00FE7058" w:rsidRPr="00A4106C" w:rsidRDefault="00FE7058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sz w:val="16"/>
                <w:szCs w:val="16"/>
              </w:rPr>
            </w:pPr>
            <w:r w:rsidRPr="00A4106C">
              <w:rPr>
                <w:rFonts w:ascii="Verdana" w:hAnsi="Verdana" w:cs="Verdana"/>
                <w:b/>
                <w:sz w:val="16"/>
                <w:szCs w:val="16"/>
              </w:rPr>
              <w:t>Squadra/Attività</w:t>
            </w:r>
          </w:p>
        </w:tc>
      </w:tr>
      <w:tr w:rsidR="00FE7058" w:rsidRPr="00D13390" w:rsidTr="00D00996">
        <w:tc>
          <w:tcPr>
            <w:tcW w:w="3681" w:type="dxa"/>
          </w:tcPr>
          <w:p w:rsidR="00FE7058" w:rsidRPr="00D13390" w:rsidRDefault="00FE7058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7058" w:rsidRPr="00D13390" w:rsidRDefault="00FE7058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7058" w:rsidRPr="00D13390" w:rsidRDefault="00FE7058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829" w:type="dxa"/>
          </w:tcPr>
          <w:p w:rsidR="00FE7058" w:rsidRPr="00D13390" w:rsidRDefault="00FE7058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FE7058" w:rsidRPr="00D13390" w:rsidTr="00D00996">
        <w:tc>
          <w:tcPr>
            <w:tcW w:w="3681" w:type="dxa"/>
          </w:tcPr>
          <w:p w:rsidR="00FE7058" w:rsidRPr="00D13390" w:rsidRDefault="00FE7058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7058" w:rsidRPr="00D13390" w:rsidRDefault="00FE7058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7058" w:rsidRPr="00D13390" w:rsidRDefault="00FE7058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829" w:type="dxa"/>
          </w:tcPr>
          <w:p w:rsidR="00FE7058" w:rsidRPr="00D13390" w:rsidRDefault="00FE7058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FE7058" w:rsidRPr="00D13390" w:rsidTr="00D00996">
        <w:tc>
          <w:tcPr>
            <w:tcW w:w="3681" w:type="dxa"/>
          </w:tcPr>
          <w:p w:rsidR="00FE7058" w:rsidRPr="00D13390" w:rsidRDefault="00FE7058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7058" w:rsidRPr="00D13390" w:rsidRDefault="00FE7058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7058" w:rsidRPr="00D13390" w:rsidRDefault="00FE7058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829" w:type="dxa"/>
          </w:tcPr>
          <w:p w:rsidR="00FE7058" w:rsidRPr="00D13390" w:rsidRDefault="00FE7058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FE7058" w:rsidRPr="00D13390" w:rsidTr="00D00996">
        <w:tc>
          <w:tcPr>
            <w:tcW w:w="3681" w:type="dxa"/>
          </w:tcPr>
          <w:p w:rsidR="00FE7058" w:rsidRPr="006100FD" w:rsidRDefault="00FE7058" w:rsidP="00D0099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7058" w:rsidRPr="006100FD" w:rsidRDefault="00FE7058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FE7058" w:rsidRPr="006100FD" w:rsidRDefault="00FE7058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829" w:type="dxa"/>
          </w:tcPr>
          <w:p w:rsidR="00FE7058" w:rsidRPr="006100FD" w:rsidRDefault="00FE7058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E7058" w:rsidRPr="00D13390" w:rsidTr="00D00996">
        <w:tc>
          <w:tcPr>
            <w:tcW w:w="3681" w:type="dxa"/>
          </w:tcPr>
          <w:p w:rsidR="00FE7058" w:rsidRPr="00D13390" w:rsidRDefault="00FE7058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7058" w:rsidRPr="00D13390" w:rsidRDefault="00FE7058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7058" w:rsidRPr="00D13390" w:rsidRDefault="00FE7058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829" w:type="dxa"/>
          </w:tcPr>
          <w:p w:rsidR="00FE7058" w:rsidRPr="00D13390" w:rsidRDefault="00FE7058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FE7058" w:rsidRPr="00D13390" w:rsidTr="00D00996">
        <w:tc>
          <w:tcPr>
            <w:tcW w:w="3681" w:type="dxa"/>
          </w:tcPr>
          <w:p w:rsidR="00FE7058" w:rsidRPr="00D13390" w:rsidRDefault="00FE7058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7058" w:rsidRPr="00D13390" w:rsidRDefault="00FE7058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7058" w:rsidRPr="00D13390" w:rsidRDefault="00FE7058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829" w:type="dxa"/>
          </w:tcPr>
          <w:p w:rsidR="00FE7058" w:rsidRPr="00D13390" w:rsidRDefault="00FE7058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FE7058" w:rsidRPr="00D13390" w:rsidTr="00D00996">
        <w:tc>
          <w:tcPr>
            <w:tcW w:w="3681" w:type="dxa"/>
          </w:tcPr>
          <w:p w:rsidR="00FE7058" w:rsidRPr="00A4106C" w:rsidRDefault="00FE7058" w:rsidP="00FE7058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A4106C">
              <w:rPr>
                <w:rFonts w:ascii="Verdana" w:hAnsi="Verdana" w:cs="Verdana"/>
                <w:b/>
                <w:sz w:val="16"/>
                <w:szCs w:val="16"/>
              </w:rPr>
              <w:t>Pal</w:t>
            </w:r>
            <w:r>
              <w:rPr>
                <w:rFonts w:ascii="Verdana" w:hAnsi="Verdana" w:cs="Verdana"/>
                <w:b/>
                <w:sz w:val="16"/>
                <w:szCs w:val="16"/>
              </w:rPr>
              <w:t>estra di Via Inghilterra</w:t>
            </w:r>
          </w:p>
        </w:tc>
        <w:tc>
          <w:tcPr>
            <w:tcW w:w="1701" w:type="dxa"/>
          </w:tcPr>
          <w:p w:rsidR="00FE7058" w:rsidRPr="00A4106C" w:rsidRDefault="00FE7058" w:rsidP="00FE7058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sz w:val="16"/>
                <w:szCs w:val="16"/>
              </w:rPr>
            </w:pPr>
            <w:r w:rsidRPr="00A4106C">
              <w:rPr>
                <w:rFonts w:ascii="Verdana" w:hAnsi="Verdana" w:cs="Verdana"/>
                <w:b/>
                <w:sz w:val="16"/>
                <w:szCs w:val="16"/>
              </w:rPr>
              <w:t>Giorno</w:t>
            </w:r>
          </w:p>
        </w:tc>
        <w:tc>
          <w:tcPr>
            <w:tcW w:w="1417" w:type="dxa"/>
          </w:tcPr>
          <w:p w:rsidR="00FE7058" w:rsidRPr="00A4106C" w:rsidRDefault="00FE7058" w:rsidP="00FE7058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sz w:val="16"/>
                <w:szCs w:val="16"/>
              </w:rPr>
            </w:pPr>
            <w:r w:rsidRPr="00A4106C">
              <w:rPr>
                <w:rFonts w:ascii="Verdana" w:hAnsi="Verdana" w:cs="Verdana"/>
                <w:b/>
                <w:sz w:val="16"/>
                <w:szCs w:val="16"/>
              </w:rPr>
              <w:t xml:space="preserve">Orario </w:t>
            </w:r>
          </w:p>
        </w:tc>
        <w:tc>
          <w:tcPr>
            <w:tcW w:w="2829" w:type="dxa"/>
          </w:tcPr>
          <w:p w:rsidR="00FE7058" w:rsidRPr="00A4106C" w:rsidRDefault="00FE7058" w:rsidP="00FE7058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sz w:val="16"/>
                <w:szCs w:val="16"/>
              </w:rPr>
            </w:pPr>
            <w:r w:rsidRPr="00A4106C">
              <w:rPr>
                <w:rFonts w:ascii="Verdana" w:hAnsi="Verdana" w:cs="Verdana"/>
                <w:b/>
                <w:sz w:val="16"/>
                <w:szCs w:val="16"/>
              </w:rPr>
              <w:t>Squadra/Attività</w:t>
            </w:r>
          </w:p>
        </w:tc>
      </w:tr>
      <w:tr w:rsidR="00FE7058" w:rsidRPr="00D13390" w:rsidTr="00D00996">
        <w:tc>
          <w:tcPr>
            <w:tcW w:w="3681" w:type="dxa"/>
          </w:tcPr>
          <w:p w:rsidR="00FE7058" w:rsidRPr="00D13390" w:rsidRDefault="00FE7058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7058" w:rsidRPr="00D13390" w:rsidRDefault="00FE7058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7058" w:rsidRPr="00D13390" w:rsidRDefault="00FE7058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829" w:type="dxa"/>
          </w:tcPr>
          <w:p w:rsidR="00FE7058" w:rsidRPr="00D13390" w:rsidRDefault="00FE7058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FE7058" w:rsidRPr="00D13390" w:rsidTr="00D00996">
        <w:tc>
          <w:tcPr>
            <w:tcW w:w="3681" w:type="dxa"/>
          </w:tcPr>
          <w:p w:rsidR="00FE7058" w:rsidRPr="00D13390" w:rsidRDefault="00FE7058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7058" w:rsidRPr="00D13390" w:rsidRDefault="00FE7058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7058" w:rsidRPr="00D13390" w:rsidRDefault="00FE7058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829" w:type="dxa"/>
          </w:tcPr>
          <w:p w:rsidR="00FE7058" w:rsidRPr="00D13390" w:rsidRDefault="00FE7058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FE7058" w:rsidRPr="00D13390" w:rsidTr="00D00996">
        <w:tc>
          <w:tcPr>
            <w:tcW w:w="3681" w:type="dxa"/>
          </w:tcPr>
          <w:p w:rsidR="00FE7058" w:rsidRPr="00D13390" w:rsidRDefault="00FE7058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7058" w:rsidRPr="00D13390" w:rsidRDefault="00FE7058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7058" w:rsidRPr="00D13390" w:rsidRDefault="00FE7058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829" w:type="dxa"/>
          </w:tcPr>
          <w:p w:rsidR="00FE7058" w:rsidRPr="00D13390" w:rsidRDefault="00FE7058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FE7058" w:rsidRPr="00D13390" w:rsidTr="00D00996">
        <w:tc>
          <w:tcPr>
            <w:tcW w:w="3681" w:type="dxa"/>
          </w:tcPr>
          <w:p w:rsidR="00FE7058" w:rsidRPr="00D13390" w:rsidRDefault="00FE7058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7058" w:rsidRPr="00D13390" w:rsidRDefault="00FE7058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7058" w:rsidRPr="00D13390" w:rsidRDefault="00FE7058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829" w:type="dxa"/>
          </w:tcPr>
          <w:p w:rsidR="00FE7058" w:rsidRPr="00D13390" w:rsidRDefault="00FE7058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FE7058" w:rsidRPr="00D13390" w:rsidTr="00D00996">
        <w:tc>
          <w:tcPr>
            <w:tcW w:w="3681" w:type="dxa"/>
          </w:tcPr>
          <w:p w:rsidR="00FE7058" w:rsidRPr="00D13390" w:rsidRDefault="00FE7058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7058" w:rsidRPr="00D13390" w:rsidRDefault="00FE7058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7058" w:rsidRPr="00D13390" w:rsidRDefault="00FE7058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829" w:type="dxa"/>
          </w:tcPr>
          <w:p w:rsidR="00FE7058" w:rsidRPr="00D13390" w:rsidRDefault="00FE7058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FE7058" w:rsidRPr="00D13390" w:rsidTr="00D00996">
        <w:tc>
          <w:tcPr>
            <w:tcW w:w="3681" w:type="dxa"/>
          </w:tcPr>
          <w:p w:rsidR="00FE7058" w:rsidRPr="00D13390" w:rsidRDefault="00FE7058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7058" w:rsidRPr="00D13390" w:rsidRDefault="00FE7058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7058" w:rsidRPr="00D13390" w:rsidRDefault="00FE7058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829" w:type="dxa"/>
          </w:tcPr>
          <w:p w:rsidR="00FE7058" w:rsidRPr="00D13390" w:rsidRDefault="00FE7058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FE7058" w:rsidRPr="00D13390" w:rsidTr="00D00996">
        <w:tc>
          <w:tcPr>
            <w:tcW w:w="3681" w:type="dxa"/>
          </w:tcPr>
          <w:p w:rsidR="00FE7058" w:rsidRPr="00A4106C" w:rsidRDefault="00FE7058" w:rsidP="00FE7058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A4106C">
              <w:rPr>
                <w:rFonts w:ascii="Verdana" w:hAnsi="Verdana" w:cs="Verdana"/>
                <w:b/>
                <w:sz w:val="16"/>
                <w:szCs w:val="16"/>
              </w:rPr>
              <w:t>Pal</w:t>
            </w:r>
            <w:r>
              <w:rPr>
                <w:rFonts w:ascii="Verdana" w:hAnsi="Verdana" w:cs="Verdana"/>
                <w:b/>
                <w:sz w:val="16"/>
                <w:szCs w:val="16"/>
              </w:rPr>
              <w:t>estra di Via Perdalonga</w:t>
            </w:r>
          </w:p>
        </w:tc>
        <w:tc>
          <w:tcPr>
            <w:tcW w:w="1701" w:type="dxa"/>
          </w:tcPr>
          <w:p w:rsidR="00FE7058" w:rsidRPr="00A4106C" w:rsidRDefault="00FE7058" w:rsidP="00FE7058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sz w:val="16"/>
                <w:szCs w:val="16"/>
              </w:rPr>
            </w:pPr>
            <w:r w:rsidRPr="00A4106C">
              <w:rPr>
                <w:rFonts w:ascii="Verdana" w:hAnsi="Verdana" w:cs="Verdana"/>
                <w:b/>
                <w:sz w:val="16"/>
                <w:szCs w:val="16"/>
              </w:rPr>
              <w:t>Giorno</w:t>
            </w:r>
          </w:p>
        </w:tc>
        <w:tc>
          <w:tcPr>
            <w:tcW w:w="1417" w:type="dxa"/>
          </w:tcPr>
          <w:p w:rsidR="00FE7058" w:rsidRPr="00A4106C" w:rsidRDefault="00FE7058" w:rsidP="00FE7058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sz w:val="16"/>
                <w:szCs w:val="16"/>
              </w:rPr>
            </w:pPr>
            <w:r w:rsidRPr="00A4106C">
              <w:rPr>
                <w:rFonts w:ascii="Verdana" w:hAnsi="Verdana" w:cs="Verdana"/>
                <w:b/>
                <w:sz w:val="16"/>
                <w:szCs w:val="16"/>
              </w:rPr>
              <w:t xml:space="preserve">Orario </w:t>
            </w:r>
          </w:p>
        </w:tc>
        <w:tc>
          <w:tcPr>
            <w:tcW w:w="2829" w:type="dxa"/>
          </w:tcPr>
          <w:p w:rsidR="00FE7058" w:rsidRPr="00A4106C" w:rsidRDefault="00FE7058" w:rsidP="00FE7058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sz w:val="16"/>
                <w:szCs w:val="16"/>
              </w:rPr>
            </w:pPr>
            <w:r w:rsidRPr="00A4106C">
              <w:rPr>
                <w:rFonts w:ascii="Verdana" w:hAnsi="Verdana" w:cs="Verdana"/>
                <w:b/>
                <w:sz w:val="16"/>
                <w:szCs w:val="16"/>
              </w:rPr>
              <w:t>Squadra/Attività</w:t>
            </w:r>
          </w:p>
        </w:tc>
      </w:tr>
      <w:tr w:rsidR="00FE7058" w:rsidRPr="00D13390" w:rsidTr="00D00996">
        <w:tc>
          <w:tcPr>
            <w:tcW w:w="3681" w:type="dxa"/>
          </w:tcPr>
          <w:p w:rsidR="00FE7058" w:rsidRPr="00D13390" w:rsidRDefault="00FE7058" w:rsidP="00FE705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7058" w:rsidRPr="00D13390" w:rsidRDefault="00FE7058" w:rsidP="00FE705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7058" w:rsidRPr="00D13390" w:rsidRDefault="00FE7058" w:rsidP="00FE705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829" w:type="dxa"/>
          </w:tcPr>
          <w:p w:rsidR="00FE7058" w:rsidRPr="00D13390" w:rsidRDefault="00FE7058" w:rsidP="00FE705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FE7058" w:rsidRPr="00D13390" w:rsidTr="00D00996">
        <w:tc>
          <w:tcPr>
            <w:tcW w:w="3681" w:type="dxa"/>
          </w:tcPr>
          <w:p w:rsidR="00FE7058" w:rsidRPr="00D13390" w:rsidRDefault="00FE7058" w:rsidP="00FE705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7058" w:rsidRPr="00D13390" w:rsidRDefault="00FE7058" w:rsidP="00FE705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7058" w:rsidRPr="00D13390" w:rsidRDefault="00FE7058" w:rsidP="00FE705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829" w:type="dxa"/>
          </w:tcPr>
          <w:p w:rsidR="00FE7058" w:rsidRPr="00D13390" w:rsidRDefault="00FE7058" w:rsidP="00FE705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FE7058" w:rsidRPr="00D13390" w:rsidTr="00D00996">
        <w:tc>
          <w:tcPr>
            <w:tcW w:w="3681" w:type="dxa"/>
          </w:tcPr>
          <w:p w:rsidR="00FE7058" w:rsidRPr="00D13390" w:rsidRDefault="00FE7058" w:rsidP="00FE705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7058" w:rsidRPr="00D13390" w:rsidRDefault="00FE7058" w:rsidP="00FE705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7058" w:rsidRPr="00D13390" w:rsidRDefault="00FE7058" w:rsidP="00FE705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829" w:type="dxa"/>
          </w:tcPr>
          <w:p w:rsidR="00FE7058" w:rsidRPr="00D13390" w:rsidRDefault="00FE7058" w:rsidP="00FE705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FE7058" w:rsidRPr="00D13390" w:rsidTr="00D00996">
        <w:tc>
          <w:tcPr>
            <w:tcW w:w="3681" w:type="dxa"/>
          </w:tcPr>
          <w:p w:rsidR="00FE7058" w:rsidRPr="00D13390" w:rsidRDefault="00FE7058" w:rsidP="00FE705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7058" w:rsidRPr="00D13390" w:rsidRDefault="00FE7058" w:rsidP="00FE705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7058" w:rsidRPr="00D13390" w:rsidRDefault="00FE7058" w:rsidP="00FE705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829" w:type="dxa"/>
          </w:tcPr>
          <w:p w:rsidR="00FE7058" w:rsidRPr="00D13390" w:rsidRDefault="00FE7058" w:rsidP="00FE705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FE7058" w:rsidRPr="00D13390" w:rsidTr="00D00996">
        <w:tc>
          <w:tcPr>
            <w:tcW w:w="3681" w:type="dxa"/>
          </w:tcPr>
          <w:p w:rsidR="00FE7058" w:rsidRPr="00D13390" w:rsidRDefault="00FE7058" w:rsidP="00FE705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7058" w:rsidRPr="00D13390" w:rsidRDefault="00FE7058" w:rsidP="00FE705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7058" w:rsidRPr="00D13390" w:rsidRDefault="00FE7058" w:rsidP="00FE705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829" w:type="dxa"/>
          </w:tcPr>
          <w:p w:rsidR="00FE7058" w:rsidRPr="00D13390" w:rsidRDefault="00FE7058" w:rsidP="00FE705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FE7058" w:rsidRPr="00D13390" w:rsidTr="00D00996">
        <w:tc>
          <w:tcPr>
            <w:tcW w:w="3681" w:type="dxa"/>
          </w:tcPr>
          <w:p w:rsidR="00FE7058" w:rsidRPr="00D13390" w:rsidRDefault="00FE7058" w:rsidP="00FE705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7058" w:rsidRPr="00D13390" w:rsidRDefault="00FE7058" w:rsidP="00FE705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7058" w:rsidRPr="00D13390" w:rsidRDefault="00FE7058" w:rsidP="00FE705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829" w:type="dxa"/>
          </w:tcPr>
          <w:p w:rsidR="00FE7058" w:rsidRPr="00D13390" w:rsidRDefault="00FE7058" w:rsidP="00FE705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FE7058" w:rsidRPr="00D13390" w:rsidTr="00D00996">
        <w:tc>
          <w:tcPr>
            <w:tcW w:w="3681" w:type="dxa"/>
          </w:tcPr>
          <w:p w:rsidR="00FE7058" w:rsidRPr="00A4106C" w:rsidRDefault="00FE7058" w:rsidP="00FE7058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A4106C">
              <w:rPr>
                <w:rFonts w:ascii="Verdana" w:hAnsi="Verdana" w:cs="Verdana"/>
                <w:b/>
                <w:sz w:val="16"/>
                <w:szCs w:val="16"/>
              </w:rPr>
              <w:t>Pal</w:t>
            </w:r>
            <w:r>
              <w:rPr>
                <w:rFonts w:ascii="Verdana" w:hAnsi="Verdana" w:cs="Verdana"/>
                <w:b/>
                <w:sz w:val="16"/>
                <w:szCs w:val="16"/>
              </w:rPr>
              <w:t>estra di Via Bach</w:t>
            </w:r>
          </w:p>
        </w:tc>
        <w:tc>
          <w:tcPr>
            <w:tcW w:w="1701" w:type="dxa"/>
          </w:tcPr>
          <w:p w:rsidR="00FE7058" w:rsidRPr="00A4106C" w:rsidRDefault="00FE7058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sz w:val="16"/>
                <w:szCs w:val="16"/>
              </w:rPr>
            </w:pPr>
            <w:r w:rsidRPr="00A4106C">
              <w:rPr>
                <w:rFonts w:ascii="Verdana" w:hAnsi="Verdana" w:cs="Verdana"/>
                <w:b/>
                <w:sz w:val="16"/>
                <w:szCs w:val="16"/>
              </w:rPr>
              <w:t>Giorno</w:t>
            </w:r>
          </w:p>
        </w:tc>
        <w:tc>
          <w:tcPr>
            <w:tcW w:w="1417" w:type="dxa"/>
          </w:tcPr>
          <w:p w:rsidR="00FE7058" w:rsidRPr="00A4106C" w:rsidRDefault="00FE7058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sz w:val="16"/>
                <w:szCs w:val="16"/>
              </w:rPr>
            </w:pPr>
            <w:r w:rsidRPr="00A4106C">
              <w:rPr>
                <w:rFonts w:ascii="Verdana" w:hAnsi="Verdana" w:cs="Verdana"/>
                <w:b/>
                <w:sz w:val="16"/>
                <w:szCs w:val="16"/>
              </w:rPr>
              <w:t xml:space="preserve">Orario </w:t>
            </w:r>
          </w:p>
        </w:tc>
        <w:tc>
          <w:tcPr>
            <w:tcW w:w="2829" w:type="dxa"/>
          </w:tcPr>
          <w:p w:rsidR="00FE7058" w:rsidRPr="00A4106C" w:rsidRDefault="00FE7058" w:rsidP="00D00996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sz w:val="16"/>
                <w:szCs w:val="16"/>
              </w:rPr>
            </w:pPr>
            <w:r w:rsidRPr="00A4106C">
              <w:rPr>
                <w:rFonts w:ascii="Verdana" w:hAnsi="Verdana" w:cs="Verdana"/>
                <w:b/>
                <w:sz w:val="16"/>
                <w:szCs w:val="16"/>
              </w:rPr>
              <w:t>Squadra/Attività</w:t>
            </w:r>
          </w:p>
        </w:tc>
      </w:tr>
      <w:tr w:rsidR="00FE7058" w:rsidRPr="00D13390" w:rsidTr="00D00996">
        <w:tc>
          <w:tcPr>
            <w:tcW w:w="3681" w:type="dxa"/>
          </w:tcPr>
          <w:p w:rsidR="00FE7058" w:rsidRPr="00D13390" w:rsidRDefault="00FE7058" w:rsidP="00FE705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7058" w:rsidRPr="00D13390" w:rsidRDefault="00FE7058" w:rsidP="00FE705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7058" w:rsidRPr="00D13390" w:rsidRDefault="00FE7058" w:rsidP="00FE705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829" w:type="dxa"/>
          </w:tcPr>
          <w:p w:rsidR="00FE7058" w:rsidRPr="00D13390" w:rsidRDefault="00FE7058" w:rsidP="00FE705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FE7058" w:rsidRPr="00D13390" w:rsidTr="00D00996">
        <w:tc>
          <w:tcPr>
            <w:tcW w:w="3681" w:type="dxa"/>
          </w:tcPr>
          <w:p w:rsidR="00FE7058" w:rsidRPr="00D13390" w:rsidRDefault="00FE7058" w:rsidP="00FE705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7058" w:rsidRPr="00D13390" w:rsidRDefault="00FE7058" w:rsidP="00FE705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7058" w:rsidRPr="00D13390" w:rsidRDefault="00FE7058" w:rsidP="00FE705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829" w:type="dxa"/>
          </w:tcPr>
          <w:p w:rsidR="00FE7058" w:rsidRPr="00D13390" w:rsidRDefault="00FE7058" w:rsidP="00FE705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FE7058" w:rsidRPr="00D13390" w:rsidTr="00D00996">
        <w:tc>
          <w:tcPr>
            <w:tcW w:w="3681" w:type="dxa"/>
          </w:tcPr>
          <w:p w:rsidR="00FE7058" w:rsidRPr="00D13390" w:rsidRDefault="00FE7058" w:rsidP="00FE705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7058" w:rsidRPr="00D13390" w:rsidRDefault="00FE7058" w:rsidP="00FE705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7058" w:rsidRPr="00D13390" w:rsidRDefault="00FE7058" w:rsidP="00FE705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829" w:type="dxa"/>
          </w:tcPr>
          <w:p w:rsidR="00FE7058" w:rsidRPr="00D13390" w:rsidRDefault="00FE7058" w:rsidP="00FE705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FE7058" w:rsidRPr="00D13390" w:rsidTr="00D00996">
        <w:tc>
          <w:tcPr>
            <w:tcW w:w="3681" w:type="dxa"/>
          </w:tcPr>
          <w:p w:rsidR="00FE7058" w:rsidRPr="00D13390" w:rsidRDefault="00FE7058" w:rsidP="00FE705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7058" w:rsidRPr="00D13390" w:rsidRDefault="00FE7058" w:rsidP="00FE705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7058" w:rsidRPr="00D13390" w:rsidRDefault="00FE7058" w:rsidP="00FE705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829" w:type="dxa"/>
          </w:tcPr>
          <w:p w:rsidR="00FE7058" w:rsidRPr="00D13390" w:rsidRDefault="00FE7058" w:rsidP="00FE705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FE7058" w:rsidRPr="00D13390" w:rsidTr="00D00996">
        <w:tc>
          <w:tcPr>
            <w:tcW w:w="3681" w:type="dxa"/>
          </w:tcPr>
          <w:p w:rsidR="00FE7058" w:rsidRPr="00D13390" w:rsidRDefault="00FE7058" w:rsidP="00FE705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7058" w:rsidRPr="00D13390" w:rsidRDefault="00FE7058" w:rsidP="00FE705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7058" w:rsidRPr="00D13390" w:rsidRDefault="00FE7058" w:rsidP="00FE705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829" w:type="dxa"/>
          </w:tcPr>
          <w:p w:rsidR="00FE7058" w:rsidRPr="00D13390" w:rsidRDefault="00FE7058" w:rsidP="00FE705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FE7058" w:rsidRPr="00D13390" w:rsidTr="00D00996">
        <w:tc>
          <w:tcPr>
            <w:tcW w:w="3681" w:type="dxa"/>
          </w:tcPr>
          <w:p w:rsidR="00FE7058" w:rsidRPr="00D13390" w:rsidRDefault="00FE7058" w:rsidP="00FE705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7058" w:rsidRPr="00D13390" w:rsidRDefault="00FE7058" w:rsidP="00FE705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7058" w:rsidRPr="00D13390" w:rsidRDefault="00FE7058" w:rsidP="00FE705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829" w:type="dxa"/>
          </w:tcPr>
          <w:p w:rsidR="00FE7058" w:rsidRPr="00D13390" w:rsidRDefault="00FE7058" w:rsidP="00FE705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3607B" w:rsidRPr="00D13390" w:rsidTr="00D00996">
        <w:tc>
          <w:tcPr>
            <w:tcW w:w="3681" w:type="dxa"/>
          </w:tcPr>
          <w:p w:rsidR="0003607B" w:rsidRPr="0003607B" w:rsidRDefault="0003607B" w:rsidP="0003607B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sz w:val="16"/>
                <w:szCs w:val="16"/>
              </w:rPr>
            </w:pPr>
            <w:r w:rsidRPr="0003607B">
              <w:rPr>
                <w:rFonts w:ascii="Verdana" w:hAnsi="Verdana" w:cs="Verdana"/>
                <w:b/>
                <w:sz w:val="16"/>
                <w:szCs w:val="16"/>
              </w:rPr>
              <w:t>Palestra di Via Monsignor Angioni</w:t>
            </w:r>
          </w:p>
        </w:tc>
        <w:tc>
          <w:tcPr>
            <w:tcW w:w="1701" w:type="dxa"/>
          </w:tcPr>
          <w:p w:rsidR="0003607B" w:rsidRPr="00A4106C" w:rsidRDefault="0003607B" w:rsidP="0003607B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sz w:val="16"/>
                <w:szCs w:val="16"/>
              </w:rPr>
            </w:pPr>
            <w:r w:rsidRPr="00A4106C">
              <w:rPr>
                <w:rFonts w:ascii="Verdana" w:hAnsi="Verdana" w:cs="Verdana"/>
                <w:b/>
                <w:sz w:val="16"/>
                <w:szCs w:val="16"/>
              </w:rPr>
              <w:t>Giorno</w:t>
            </w:r>
          </w:p>
        </w:tc>
        <w:tc>
          <w:tcPr>
            <w:tcW w:w="1417" w:type="dxa"/>
          </w:tcPr>
          <w:p w:rsidR="0003607B" w:rsidRPr="00A4106C" w:rsidRDefault="0003607B" w:rsidP="0003607B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sz w:val="16"/>
                <w:szCs w:val="16"/>
              </w:rPr>
            </w:pPr>
            <w:r w:rsidRPr="00A4106C">
              <w:rPr>
                <w:rFonts w:ascii="Verdana" w:hAnsi="Verdana" w:cs="Verdana"/>
                <w:b/>
                <w:sz w:val="16"/>
                <w:szCs w:val="16"/>
              </w:rPr>
              <w:t xml:space="preserve">Orario </w:t>
            </w:r>
          </w:p>
        </w:tc>
        <w:tc>
          <w:tcPr>
            <w:tcW w:w="2829" w:type="dxa"/>
          </w:tcPr>
          <w:p w:rsidR="0003607B" w:rsidRPr="00A4106C" w:rsidRDefault="0003607B" w:rsidP="0003607B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sz w:val="16"/>
                <w:szCs w:val="16"/>
              </w:rPr>
            </w:pPr>
            <w:r w:rsidRPr="00A4106C">
              <w:rPr>
                <w:rFonts w:ascii="Verdana" w:hAnsi="Verdana" w:cs="Verdana"/>
                <w:b/>
                <w:sz w:val="16"/>
                <w:szCs w:val="16"/>
              </w:rPr>
              <w:t>Squadra/Attività</w:t>
            </w:r>
          </w:p>
        </w:tc>
      </w:tr>
      <w:tr w:rsidR="0003607B" w:rsidRPr="00D13390" w:rsidTr="00D00996">
        <w:tc>
          <w:tcPr>
            <w:tcW w:w="3681" w:type="dxa"/>
          </w:tcPr>
          <w:p w:rsidR="0003607B" w:rsidRPr="00D13390" w:rsidRDefault="0003607B" w:rsidP="00FE705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607B" w:rsidRPr="00D13390" w:rsidRDefault="0003607B" w:rsidP="00FE705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607B" w:rsidRPr="00D13390" w:rsidRDefault="0003607B" w:rsidP="00FE705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829" w:type="dxa"/>
          </w:tcPr>
          <w:p w:rsidR="0003607B" w:rsidRPr="00D13390" w:rsidRDefault="0003607B" w:rsidP="00FE705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3607B" w:rsidRPr="00D13390" w:rsidTr="00D00996">
        <w:tc>
          <w:tcPr>
            <w:tcW w:w="3681" w:type="dxa"/>
          </w:tcPr>
          <w:p w:rsidR="0003607B" w:rsidRPr="00D13390" w:rsidRDefault="0003607B" w:rsidP="00FE705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607B" w:rsidRPr="00D13390" w:rsidRDefault="0003607B" w:rsidP="00FE705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607B" w:rsidRPr="00D13390" w:rsidRDefault="0003607B" w:rsidP="00FE705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829" w:type="dxa"/>
          </w:tcPr>
          <w:p w:rsidR="0003607B" w:rsidRPr="00D13390" w:rsidRDefault="0003607B" w:rsidP="00FE705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3607B" w:rsidRPr="00D13390" w:rsidTr="00D00996">
        <w:tc>
          <w:tcPr>
            <w:tcW w:w="3681" w:type="dxa"/>
          </w:tcPr>
          <w:p w:rsidR="0003607B" w:rsidRPr="00D13390" w:rsidRDefault="0003607B" w:rsidP="00FE705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607B" w:rsidRPr="00D13390" w:rsidRDefault="0003607B" w:rsidP="00FE705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607B" w:rsidRPr="00D13390" w:rsidRDefault="0003607B" w:rsidP="00FE705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829" w:type="dxa"/>
          </w:tcPr>
          <w:p w:rsidR="0003607B" w:rsidRPr="00D13390" w:rsidRDefault="0003607B" w:rsidP="00FE705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3607B" w:rsidRPr="00D13390" w:rsidTr="00D00996">
        <w:tc>
          <w:tcPr>
            <w:tcW w:w="3681" w:type="dxa"/>
          </w:tcPr>
          <w:p w:rsidR="0003607B" w:rsidRPr="00D13390" w:rsidRDefault="0003607B" w:rsidP="00FE705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607B" w:rsidRPr="00D13390" w:rsidRDefault="0003607B" w:rsidP="00FE705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607B" w:rsidRPr="00D13390" w:rsidRDefault="0003607B" w:rsidP="00FE705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829" w:type="dxa"/>
          </w:tcPr>
          <w:p w:rsidR="0003607B" w:rsidRPr="00D13390" w:rsidRDefault="0003607B" w:rsidP="00FE705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3607B" w:rsidRPr="00D13390" w:rsidTr="00D00996">
        <w:tc>
          <w:tcPr>
            <w:tcW w:w="3681" w:type="dxa"/>
          </w:tcPr>
          <w:p w:rsidR="0003607B" w:rsidRPr="00D13390" w:rsidRDefault="0003607B" w:rsidP="00FE705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607B" w:rsidRPr="00D13390" w:rsidRDefault="0003607B" w:rsidP="00FE705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607B" w:rsidRPr="00D13390" w:rsidRDefault="0003607B" w:rsidP="00FE705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829" w:type="dxa"/>
          </w:tcPr>
          <w:p w:rsidR="0003607B" w:rsidRPr="00D13390" w:rsidRDefault="0003607B" w:rsidP="00FE705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3607B" w:rsidRPr="00D13390" w:rsidTr="00D00996">
        <w:tc>
          <w:tcPr>
            <w:tcW w:w="3681" w:type="dxa"/>
          </w:tcPr>
          <w:p w:rsidR="0003607B" w:rsidRPr="00D13390" w:rsidRDefault="0003607B" w:rsidP="00FE705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607B" w:rsidRPr="00D13390" w:rsidRDefault="0003607B" w:rsidP="00FE705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607B" w:rsidRPr="00D13390" w:rsidRDefault="0003607B" w:rsidP="00FE705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829" w:type="dxa"/>
          </w:tcPr>
          <w:p w:rsidR="0003607B" w:rsidRPr="00D13390" w:rsidRDefault="0003607B" w:rsidP="00FE705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A4106C" w:rsidRDefault="00A4106C" w:rsidP="006D06E5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EA1B34" w:rsidRDefault="00EA1B34" w:rsidP="00EA1B34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DD5524">
        <w:rPr>
          <w:rFonts w:ascii="Verdana" w:hAnsi="Verdana" w:cs="Verdana"/>
          <w:sz w:val="20"/>
          <w:szCs w:val="20"/>
        </w:rPr>
        <w:t>□</w:t>
      </w:r>
      <w:r>
        <w:rPr>
          <w:rFonts w:ascii="Verdana" w:hAnsi="Verdana" w:cs="Verdana"/>
          <w:sz w:val="20"/>
          <w:szCs w:val="20"/>
        </w:rPr>
        <w:t xml:space="preserve"> Periodo di utilizzo annuale da ______________ a  _________________________________</w:t>
      </w:r>
    </w:p>
    <w:p w:rsidR="00EA1B34" w:rsidRPr="0003607B" w:rsidRDefault="00EA1B34" w:rsidP="006D06E5">
      <w:pPr>
        <w:autoSpaceDE w:val="0"/>
        <w:autoSpaceDN w:val="0"/>
        <w:adjustRightInd w:val="0"/>
        <w:rPr>
          <w:rFonts w:ascii="Verdana" w:hAnsi="Verdana" w:cs="Verdana"/>
          <w:b/>
          <w:sz w:val="16"/>
          <w:szCs w:val="16"/>
        </w:rPr>
      </w:pPr>
    </w:p>
    <w:p w:rsidR="00FE7058" w:rsidRPr="006C5E85" w:rsidRDefault="00FE7058" w:rsidP="006D06E5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FE7058">
        <w:rPr>
          <w:rFonts w:ascii="Verdana" w:hAnsi="Verdana" w:cs="Verdana"/>
          <w:b/>
          <w:sz w:val="20"/>
          <w:szCs w:val="20"/>
        </w:rPr>
        <w:lastRenderedPageBreak/>
        <w:t>N.B.</w:t>
      </w:r>
      <w:r>
        <w:rPr>
          <w:rFonts w:ascii="Verdana" w:hAnsi="Verdana" w:cs="Verdana"/>
          <w:sz w:val="20"/>
          <w:szCs w:val="20"/>
        </w:rPr>
        <w:t xml:space="preserve"> Si può fare richiesta per una sola linea. All’interno della linea si può indicare la preferenza </w:t>
      </w:r>
      <w:r w:rsidRPr="006C5E85">
        <w:rPr>
          <w:rFonts w:ascii="Verdana" w:hAnsi="Verdana" w:cs="Verdana"/>
          <w:sz w:val="20"/>
          <w:szCs w:val="20"/>
        </w:rPr>
        <w:t>dell’impianto che però sarà valutata dall’Amministrazione in relazione alle richieste/disponibilità secondo la graduatoria finale.</w:t>
      </w:r>
    </w:p>
    <w:p w:rsidR="006C5E85" w:rsidRPr="00483CBA" w:rsidRDefault="006C5E85" w:rsidP="006C5E85">
      <w:pPr>
        <w:autoSpaceDE w:val="0"/>
        <w:autoSpaceDN w:val="0"/>
        <w:adjustRightInd w:val="0"/>
        <w:jc w:val="both"/>
        <w:rPr>
          <w:rFonts w:ascii="Verdana" w:hAnsi="Verdana" w:cs="Calibri"/>
          <w:color w:val="000000"/>
          <w:sz w:val="16"/>
          <w:szCs w:val="16"/>
        </w:rPr>
      </w:pPr>
    </w:p>
    <w:p w:rsidR="006D06E5" w:rsidRDefault="006D06E5" w:rsidP="006D06E5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l richiedente dichiara di essere informato e di accettare quanto segue:</w:t>
      </w:r>
    </w:p>
    <w:p w:rsidR="006D06E5" w:rsidRPr="00FE7058" w:rsidRDefault="006D06E5" w:rsidP="006D06E5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</w:p>
    <w:p w:rsidR="006D06E5" w:rsidRPr="00EA1B34" w:rsidRDefault="006D06E5" w:rsidP="005E1EFA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EA1B34">
        <w:rPr>
          <w:rFonts w:ascii="Verdana" w:hAnsi="Verdana" w:cs="Verdana"/>
          <w:sz w:val="20"/>
          <w:szCs w:val="20"/>
        </w:rPr>
        <w:t xml:space="preserve">Per esigenze di interesse pubblico o per ragioni legate alla occasionale organizzazione di manifestazioni o iniziative organizzate o autorizzate dall’Amministrazione Pubblica, il Dirigente del Settore Sport e Politiche Giovanili ha la facoltà, per il periodo necessario, di sospendere la concessione, spostare o revocare allenamenti e gare previste nell’impianto assegnato. </w:t>
      </w:r>
    </w:p>
    <w:p w:rsidR="006D06E5" w:rsidRPr="00EA1B34" w:rsidRDefault="006D06E5" w:rsidP="005E1EFA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EA1B34">
        <w:rPr>
          <w:rFonts w:ascii="Verdana" w:hAnsi="Verdana" w:cs="Verdana"/>
          <w:sz w:val="20"/>
          <w:szCs w:val="20"/>
        </w:rPr>
        <w:t xml:space="preserve">Nel caso di affidamento dell’impianto, mediante </w:t>
      </w:r>
      <w:r w:rsidR="00CA45AE" w:rsidRPr="00EA1B34">
        <w:rPr>
          <w:rFonts w:ascii="Verdana" w:hAnsi="Verdana" w:cs="Verdana"/>
          <w:sz w:val="20"/>
          <w:szCs w:val="20"/>
        </w:rPr>
        <w:t>procedura ad evidenza pubblica</w:t>
      </w:r>
      <w:r w:rsidRPr="00EA1B34">
        <w:rPr>
          <w:rFonts w:ascii="Verdana" w:hAnsi="Verdana" w:cs="Verdana"/>
          <w:sz w:val="20"/>
          <w:szCs w:val="20"/>
        </w:rPr>
        <w:t xml:space="preserve">, la concessione per l’utilizzo può essere revocata. </w:t>
      </w:r>
    </w:p>
    <w:p w:rsidR="006D06E5" w:rsidRDefault="006D06E5" w:rsidP="005E1EFA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gni dato inesatto, incompleto o falso riportato nelle schede allegate potrà comportare la revoca degli spazi assegnati.</w:t>
      </w:r>
    </w:p>
    <w:p w:rsidR="006D06E5" w:rsidRPr="00E437D4" w:rsidRDefault="006D06E5" w:rsidP="005E1EFA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E437D4">
        <w:rPr>
          <w:rFonts w:ascii="Verdana" w:hAnsi="Verdana" w:cs="Verdana"/>
          <w:sz w:val="20"/>
          <w:szCs w:val="20"/>
        </w:rPr>
        <w:t xml:space="preserve">L'assegnazione verrà effettuata sulla base del vigente Regolamento per l’uso e la gestione degli impianti sportivi comunali del Comune di Quartu Sant’Elena approvato deliberazione C.C. n. </w:t>
      </w:r>
      <w:r w:rsidR="006D0387" w:rsidRPr="00E437D4">
        <w:rPr>
          <w:rFonts w:ascii="Verdana" w:hAnsi="Verdana" w:cs="Verdana"/>
          <w:sz w:val="20"/>
          <w:szCs w:val="20"/>
        </w:rPr>
        <w:t>72</w:t>
      </w:r>
      <w:r w:rsidRPr="00E437D4">
        <w:rPr>
          <w:rFonts w:ascii="Verdana" w:hAnsi="Verdana" w:cs="Verdana"/>
          <w:sz w:val="20"/>
          <w:szCs w:val="20"/>
        </w:rPr>
        <w:t xml:space="preserve"> del </w:t>
      </w:r>
      <w:r w:rsidR="006D0387" w:rsidRPr="00E437D4">
        <w:rPr>
          <w:rFonts w:ascii="Verdana" w:hAnsi="Verdana" w:cs="Verdana"/>
          <w:sz w:val="20"/>
          <w:szCs w:val="20"/>
        </w:rPr>
        <w:t>01</w:t>
      </w:r>
      <w:r w:rsidRPr="00E437D4">
        <w:rPr>
          <w:rFonts w:ascii="Verdana" w:hAnsi="Verdana" w:cs="Verdana"/>
          <w:sz w:val="20"/>
          <w:szCs w:val="20"/>
        </w:rPr>
        <w:t>.0</w:t>
      </w:r>
      <w:r w:rsidR="006D0387" w:rsidRPr="00E437D4">
        <w:rPr>
          <w:rFonts w:ascii="Verdana" w:hAnsi="Verdana" w:cs="Verdana"/>
          <w:sz w:val="20"/>
          <w:szCs w:val="20"/>
        </w:rPr>
        <w:t>8</w:t>
      </w:r>
      <w:r w:rsidRPr="00E437D4">
        <w:rPr>
          <w:rFonts w:ascii="Verdana" w:hAnsi="Verdana" w:cs="Verdana"/>
          <w:sz w:val="20"/>
          <w:szCs w:val="20"/>
        </w:rPr>
        <w:t>.20</w:t>
      </w:r>
      <w:r w:rsidR="006D0387" w:rsidRPr="00E437D4">
        <w:rPr>
          <w:rFonts w:ascii="Verdana" w:hAnsi="Verdana" w:cs="Verdana"/>
          <w:sz w:val="20"/>
          <w:szCs w:val="20"/>
        </w:rPr>
        <w:t>23</w:t>
      </w:r>
      <w:r w:rsidRPr="00E437D4">
        <w:rPr>
          <w:rFonts w:ascii="Verdana" w:hAnsi="Verdana" w:cs="Verdana"/>
          <w:sz w:val="20"/>
          <w:szCs w:val="20"/>
        </w:rPr>
        <w:t>.</w:t>
      </w:r>
    </w:p>
    <w:p w:rsidR="006D06E5" w:rsidRPr="00E437D4" w:rsidRDefault="006D0387" w:rsidP="005E1EFA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E437D4">
        <w:rPr>
          <w:rFonts w:ascii="Verdana" w:hAnsi="Verdana" w:cs="Verdana"/>
          <w:sz w:val="20"/>
          <w:szCs w:val="20"/>
        </w:rPr>
        <w:t>L'utilizzo dell’impianto</w:t>
      </w:r>
      <w:r w:rsidR="006D06E5" w:rsidRPr="00E437D4">
        <w:rPr>
          <w:rFonts w:ascii="Verdana" w:hAnsi="Verdana" w:cs="Verdana"/>
          <w:sz w:val="20"/>
          <w:szCs w:val="20"/>
        </w:rPr>
        <w:t xml:space="preserve"> negli orari richiesti verrà concesso nei l</w:t>
      </w:r>
      <w:r w:rsidR="00A450DC" w:rsidRPr="00E437D4">
        <w:rPr>
          <w:rFonts w:ascii="Verdana" w:hAnsi="Verdana" w:cs="Verdana"/>
          <w:sz w:val="20"/>
          <w:szCs w:val="20"/>
        </w:rPr>
        <w:t>imiti delle risorse disponibili.</w:t>
      </w:r>
      <w:r w:rsidR="006D06E5" w:rsidRPr="00E437D4">
        <w:rPr>
          <w:rFonts w:ascii="Verdana" w:hAnsi="Verdana" w:cs="Verdana"/>
          <w:sz w:val="20"/>
          <w:szCs w:val="20"/>
        </w:rPr>
        <w:t xml:space="preserve"> </w:t>
      </w:r>
    </w:p>
    <w:p w:rsidR="00A450DC" w:rsidRDefault="006D06E5" w:rsidP="005E1EFA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E437D4">
        <w:rPr>
          <w:rFonts w:ascii="Verdana" w:hAnsi="Verdana" w:cs="Verdana"/>
          <w:sz w:val="20"/>
          <w:szCs w:val="20"/>
        </w:rPr>
        <w:t xml:space="preserve">La responsabilità per danni a persone o a cose, derivante dall’utilizzo </w:t>
      </w:r>
      <w:r w:rsidR="006D0387" w:rsidRPr="00E437D4">
        <w:rPr>
          <w:rFonts w:ascii="Verdana" w:hAnsi="Verdana" w:cs="Verdana"/>
          <w:sz w:val="20"/>
          <w:szCs w:val="20"/>
        </w:rPr>
        <w:t>dell’impianto</w:t>
      </w:r>
      <w:r w:rsidRPr="00E437D4">
        <w:rPr>
          <w:rFonts w:ascii="Verdana" w:hAnsi="Verdana" w:cs="Verdana"/>
          <w:sz w:val="20"/>
          <w:szCs w:val="20"/>
        </w:rPr>
        <w:t xml:space="preserve"> nei turni assegnati è totalmente a carico all'Assegnatario.</w:t>
      </w:r>
    </w:p>
    <w:p w:rsidR="00E437D4" w:rsidRPr="005E1EFA" w:rsidRDefault="00E437D4" w:rsidP="005E1EFA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5E1EFA">
        <w:rPr>
          <w:rFonts w:ascii="Verdana" w:hAnsi="Verdana" w:cs="Verdana"/>
          <w:sz w:val="20"/>
          <w:szCs w:val="20"/>
        </w:rPr>
        <w:t>Ogni modifica di giorno e/o orario, nonché di attività da svolgere all’interno dell’impianto differente da quella autorizzata, di utilizzo di attrezzature diverse da quelle concesse, dovrà essere preventivamente comunicata e autorizzata all’Amm.ne Comunale.</w:t>
      </w:r>
    </w:p>
    <w:p w:rsidR="00E437D4" w:rsidRPr="005E1EFA" w:rsidRDefault="00E437D4" w:rsidP="005E1EFA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5E1EFA">
        <w:rPr>
          <w:rFonts w:ascii="Verdana" w:hAnsi="Verdana" w:cs="Verdana"/>
          <w:sz w:val="20"/>
          <w:szCs w:val="20"/>
        </w:rPr>
        <w:t>E’ vietata</w:t>
      </w:r>
      <w:r w:rsidR="00BD4C8F" w:rsidRPr="005E1EFA">
        <w:rPr>
          <w:rFonts w:ascii="Verdana" w:hAnsi="Verdana" w:cs="Verdana"/>
          <w:sz w:val="20"/>
          <w:szCs w:val="20"/>
        </w:rPr>
        <w:t xml:space="preserve"> la pubblicità non preventivamente</w:t>
      </w:r>
      <w:r w:rsidRPr="005E1EFA">
        <w:rPr>
          <w:rFonts w:ascii="Verdana" w:hAnsi="Verdana" w:cs="Verdana"/>
          <w:sz w:val="20"/>
          <w:szCs w:val="20"/>
        </w:rPr>
        <w:t xml:space="preserve"> richiesta e autorizzata dall’Amm.ne.</w:t>
      </w:r>
    </w:p>
    <w:p w:rsidR="0077319F" w:rsidRPr="005E1EFA" w:rsidRDefault="0077319F" w:rsidP="005E1EFA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MS Gothic" w:hAnsi="Verdana" w:cs="Calibri"/>
          <w:sz w:val="20"/>
          <w:szCs w:val="20"/>
        </w:rPr>
      </w:pPr>
      <w:r w:rsidRPr="005E1EFA">
        <w:rPr>
          <w:rFonts w:ascii="Verdana" w:eastAsia="MS Gothic" w:hAnsi="Verdana" w:cs="Calibri"/>
          <w:sz w:val="20"/>
          <w:szCs w:val="20"/>
        </w:rPr>
        <w:t xml:space="preserve">Certificato </w:t>
      </w:r>
      <w:r w:rsidR="008F3A17" w:rsidRPr="005E1EFA">
        <w:rPr>
          <w:rFonts w:ascii="Verdana" w:eastAsia="MS Gothic" w:hAnsi="Verdana" w:cs="Calibri"/>
          <w:sz w:val="20"/>
          <w:szCs w:val="20"/>
        </w:rPr>
        <w:t>di idoneità delle</w:t>
      </w:r>
      <w:r w:rsidRPr="005E1EFA">
        <w:rPr>
          <w:rFonts w:ascii="Verdana" w:eastAsia="MS Gothic" w:hAnsi="Verdana" w:cs="Calibri"/>
          <w:sz w:val="20"/>
          <w:szCs w:val="20"/>
        </w:rPr>
        <w:t xml:space="preserve"> attrezzature </w:t>
      </w:r>
      <w:r w:rsidR="008F3A17" w:rsidRPr="005E1EFA">
        <w:rPr>
          <w:rFonts w:ascii="Verdana" w:eastAsia="MS Gothic" w:hAnsi="Verdana" w:cs="Calibri"/>
          <w:sz w:val="20"/>
          <w:szCs w:val="20"/>
        </w:rPr>
        <w:t xml:space="preserve">che si dovrebbero utilizzare </w:t>
      </w:r>
      <w:r w:rsidRPr="005E1EFA">
        <w:rPr>
          <w:rFonts w:ascii="Verdana" w:eastAsia="MS Gothic" w:hAnsi="Verdana" w:cs="Calibri"/>
          <w:sz w:val="20"/>
          <w:szCs w:val="20"/>
        </w:rPr>
        <w:t xml:space="preserve">per lo svolgimento </w:t>
      </w:r>
      <w:r w:rsidR="008F3A17" w:rsidRPr="005E1EFA">
        <w:rPr>
          <w:rFonts w:ascii="Verdana" w:eastAsia="MS Gothic" w:hAnsi="Verdana" w:cs="Calibri"/>
          <w:sz w:val="20"/>
          <w:szCs w:val="20"/>
        </w:rPr>
        <w:t>delle attività che si intendono praticare, compatibili con la struttura concessa, affinch</w:t>
      </w:r>
      <w:r w:rsidR="006C5E85" w:rsidRPr="005E1EFA">
        <w:rPr>
          <w:rFonts w:ascii="Verdana" w:eastAsia="MS Gothic" w:hAnsi="Verdana" w:cs="Calibri"/>
          <w:sz w:val="20"/>
          <w:szCs w:val="20"/>
        </w:rPr>
        <w:t>é</w:t>
      </w:r>
      <w:r w:rsidR="008F3A17" w:rsidRPr="005E1EFA">
        <w:rPr>
          <w:rFonts w:ascii="Verdana" w:eastAsia="MS Gothic" w:hAnsi="Verdana" w:cs="Calibri"/>
          <w:sz w:val="20"/>
          <w:szCs w:val="20"/>
        </w:rPr>
        <w:t xml:space="preserve"> non si arrechino danni alla stessa, rilasciato dal CONI o da struttura certificata</w:t>
      </w:r>
      <w:r w:rsidRPr="005E1EFA">
        <w:rPr>
          <w:rFonts w:ascii="Verdana" w:eastAsia="MS Gothic" w:hAnsi="Verdana" w:cs="Calibri"/>
          <w:sz w:val="20"/>
          <w:szCs w:val="20"/>
        </w:rPr>
        <w:t>;</w:t>
      </w:r>
    </w:p>
    <w:p w:rsidR="0077319F" w:rsidRPr="005E1EFA" w:rsidRDefault="0077319F" w:rsidP="005E1EFA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MS Gothic" w:hAnsi="Verdana" w:cs="Calibri"/>
          <w:sz w:val="20"/>
          <w:szCs w:val="20"/>
        </w:rPr>
      </w:pPr>
      <w:r w:rsidRPr="005E1EFA">
        <w:rPr>
          <w:rFonts w:ascii="Verdana" w:eastAsia="MS Gothic" w:hAnsi="Verdana" w:cs="Calibri"/>
          <w:sz w:val="20"/>
          <w:szCs w:val="20"/>
        </w:rPr>
        <w:t>Divieto di ingresso all’interno delle strutture di mezzi meccanici e/o di macchinari recanti possibili danneggiamenti alla struttura stessa;</w:t>
      </w:r>
    </w:p>
    <w:p w:rsidR="006D06E5" w:rsidRPr="00E437D4" w:rsidRDefault="00A450DC" w:rsidP="005E1EFA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E437D4">
        <w:rPr>
          <w:rFonts w:ascii="Verdana" w:hAnsi="Verdana" w:cs="Verdana"/>
          <w:sz w:val="20"/>
          <w:szCs w:val="20"/>
        </w:rPr>
        <w:t>L</w:t>
      </w:r>
      <w:r w:rsidR="006D06E5" w:rsidRPr="00E437D4">
        <w:rPr>
          <w:rFonts w:ascii="Verdana" w:hAnsi="Verdana" w:cs="Verdana"/>
          <w:sz w:val="20"/>
          <w:szCs w:val="20"/>
        </w:rPr>
        <w:t>’Assegnatario esonera espressamente da qualsiasi responsabilità l'Ente locale proprietario, per eventuali danni o furti arrecati ad oggetti od attrezzature proprie.</w:t>
      </w:r>
    </w:p>
    <w:p w:rsidR="006D06E5" w:rsidRPr="00E437D4" w:rsidRDefault="006D06E5" w:rsidP="005E1EFA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E437D4">
        <w:rPr>
          <w:rFonts w:ascii="Verdana" w:hAnsi="Verdana" w:cs="Verdana"/>
          <w:sz w:val="20"/>
          <w:szCs w:val="20"/>
        </w:rPr>
        <w:t>Gli spazi assegnati devono essere utilizzati dall’Assegnatario e non ceduti a terzi, nemmeno parzialmente, pena l’immediata revoca.</w:t>
      </w:r>
    </w:p>
    <w:p w:rsidR="006D06E5" w:rsidRPr="00E437D4" w:rsidRDefault="006D06E5" w:rsidP="005E1EFA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E437D4">
        <w:rPr>
          <w:rFonts w:ascii="Verdana" w:hAnsi="Verdana" w:cs="Verdana"/>
          <w:sz w:val="20"/>
          <w:szCs w:val="20"/>
        </w:rPr>
        <w:t>Che il Comune potrà disporre controlli sulla veridicità delle dichiarazioni rese.</w:t>
      </w:r>
    </w:p>
    <w:p w:rsidR="006D06E5" w:rsidRPr="00E437D4" w:rsidRDefault="006D06E5" w:rsidP="005E1EFA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E437D4">
        <w:rPr>
          <w:rFonts w:ascii="Verdana" w:hAnsi="Verdana" w:cs="Verdana"/>
          <w:sz w:val="20"/>
          <w:szCs w:val="20"/>
        </w:rPr>
        <w:t>Alle domande di assegnazione di spazi, pervenute oltre la chiusura del bando, verranno assegnati gli spazi ancora eventualmente disponibili.</w:t>
      </w:r>
    </w:p>
    <w:p w:rsidR="006D06E5" w:rsidRPr="00734465" w:rsidRDefault="006D06E5" w:rsidP="006D06E5">
      <w:pPr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</w:p>
    <w:p w:rsidR="006D06E5" w:rsidRDefault="006D06E5" w:rsidP="006D06E5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i obbliga inoltre:</w:t>
      </w:r>
    </w:p>
    <w:p w:rsidR="006D06E5" w:rsidRPr="006858D4" w:rsidRDefault="006D06E5" w:rsidP="006D06E5">
      <w:pPr>
        <w:autoSpaceDE w:val="0"/>
        <w:autoSpaceDN w:val="0"/>
        <w:adjustRightInd w:val="0"/>
        <w:rPr>
          <w:rFonts w:ascii="Verdana" w:hAnsi="Verdana" w:cs="Verdana"/>
          <w:sz w:val="10"/>
          <w:szCs w:val="10"/>
        </w:rPr>
      </w:pPr>
    </w:p>
    <w:p w:rsidR="006D06E5" w:rsidRDefault="006D06E5" w:rsidP="005E1EFA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 rispettare il Regolamento per l’uso e la gestione degli impianti sportivi comunali del Comune di Quartu Sant’Elena </w:t>
      </w:r>
      <w:r w:rsidR="00ED2212">
        <w:rPr>
          <w:rFonts w:ascii="Verdana" w:hAnsi="Verdana" w:cs="Verdana"/>
          <w:sz w:val="20"/>
          <w:szCs w:val="20"/>
        </w:rPr>
        <w:t xml:space="preserve">approvato deliberazione C.C. n. </w:t>
      </w:r>
      <w:r w:rsidR="002811FC">
        <w:rPr>
          <w:rFonts w:ascii="Verdana" w:hAnsi="Verdana" w:cs="Verdana"/>
          <w:sz w:val="20"/>
          <w:szCs w:val="20"/>
        </w:rPr>
        <w:t xml:space="preserve">72 del 01.08.2023 </w:t>
      </w:r>
      <w:r>
        <w:rPr>
          <w:rFonts w:ascii="Verdana" w:hAnsi="Verdana" w:cs="Verdana"/>
          <w:sz w:val="20"/>
          <w:szCs w:val="20"/>
        </w:rPr>
        <w:t>ed in particolare:</w:t>
      </w:r>
    </w:p>
    <w:p w:rsidR="006D06E5" w:rsidRPr="0003607B" w:rsidRDefault="006D06E5" w:rsidP="006D06E5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</w:p>
    <w:p w:rsidR="006D06E5" w:rsidRPr="00E437D4" w:rsidRDefault="006D06E5" w:rsidP="005E1EFA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E437D4">
        <w:rPr>
          <w:rFonts w:ascii="Verdana" w:hAnsi="Verdana" w:cs="Verdana"/>
          <w:sz w:val="20"/>
          <w:szCs w:val="20"/>
        </w:rPr>
        <w:t>Ad assumere la responsabilità civile derivante dallo svolgimento dell’attività;</w:t>
      </w:r>
    </w:p>
    <w:p w:rsidR="006D06E5" w:rsidRPr="00E437D4" w:rsidRDefault="006D06E5" w:rsidP="005E1EFA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E437D4">
        <w:rPr>
          <w:rFonts w:ascii="Verdana" w:hAnsi="Verdana" w:cs="Verdana"/>
          <w:sz w:val="20"/>
          <w:szCs w:val="20"/>
        </w:rPr>
        <w:t>A stipulare apposita polizza assicurativa contro gli infortuni a tutela del personale e degli atleti e copertura della responsabilità civile per danni a persone e cose derivanti dall’espletamento dell'attività;</w:t>
      </w:r>
    </w:p>
    <w:p w:rsidR="006D06E5" w:rsidRPr="00E437D4" w:rsidRDefault="006D06E5" w:rsidP="005E1EFA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E437D4">
        <w:rPr>
          <w:rFonts w:ascii="Verdana" w:hAnsi="Verdana" w:cs="Verdana"/>
          <w:sz w:val="20"/>
          <w:szCs w:val="20"/>
        </w:rPr>
        <w:t>Al pagamento delle tariffe d’uso dovute nelle modalità previste;</w:t>
      </w:r>
    </w:p>
    <w:p w:rsidR="006D06E5" w:rsidRPr="00E437D4" w:rsidRDefault="006D06E5" w:rsidP="005E1EFA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E437D4">
        <w:rPr>
          <w:rFonts w:ascii="Verdana" w:hAnsi="Verdana" w:cs="Verdana"/>
          <w:sz w:val="20"/>
          <w:szCs w:val="20"/>
        </w:rPr>
        <w:t>A risarcire comunque ed in ogni caso l’Amministrazione comunale e/o Istituzione scolastica per eventuali danni arrecati alle strutture e/o attrezzature facenti parte dell’impianto assegnato;</w:t>
      </w:r>
    </w:p>
    <w:p w:rsidR="006D06E5" w:rsidRPr="00E437D4" w:rsidRDefault="006D06E5" w:rsidP="005E1EFA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E437D4">
        <w:rPr>
          <w:rFonts w:ascii="Verdana" w:hAnsi="Verdana" w:cs="Verdana"/>
          <w:sz w:val="20"/>
          <w:szCs w:val="20"/>
        </w:rPr>
        <w:t>A rispettare gli orari assegnati e il tipo di attività prevista con divieto di sub-concessione</w:t>
      </w:r>
      <w:r w:rsidR="00A450DC" w:rsidRPr="00E437D4">
        <w:rPr>
          <w:rFonts w:ascii="Verdana" w:hAnsi="Verdana" w:cs="Verdana"/>
          <w:sz w:val="20"/>
          <w:szCs w:val="20"/>
        </w:rPr>
        <w:t>;</w:t>
      </w:r>
      <w:r w:rsidRPr="00E437D4">
        <w:rPr>
          <w:rFonts w:ascii="Verdana" w:hAnsi="Verdana" w:cs="Verdana"/>
          <w:sz w:val="20"/>
          <w:szCs w:val="20"/>
        </w:rPr>
        <w:t xml:space="preserve"> </w:t>
      </w:r>
    </w:p>
    <w:p w:rsidR="00BD4C8F" w:rsidRPr="005E1EFA" w:rsidRDefault="006D06E5" w:rsidP="005E1EFA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BD4C8F">
        <w:rPr>
          <w:rFonts w:ascii="Verdana" w:hAnsi="Verdana" w:cs="Verdana"/>
          <w:sz w:val="20"/>
          <w:szCs w:val="20"/>
        </w:rPr>
        <w:t xml:space="preserve">A </w:t>
      </w:r>
      <w:r w:rsidR="007F0303" w:rsidRPr="00BD4C8F">
        <w:rPr>
          <w:rFonts w:ascii="Verdana" w:hAnsi="Verdana" w:cs="Verdana"/>
          <w:sz w:val="20"/>
          <w:szCs w:val="20"/>
        </w:rPr>
        <w:t xml:space="preserve">comunicare i nominativi </w:t>
      </w:r>
      <w:r w:rsidR="00E437D4" w:rsidRPr="005E1EFA">
        <w:rPr>
          <w:rFonts w:ascii="Verdana" w:hAnsi="Verdana" w:cs="Verdana"/>
          <w:sz w:val="20"/>
          <w:szCs w:val="20"/>
        </w:rPr>
        <w:t xml:space="preserve">e i numeri telefonici </w:t>
      </w:r>
      <w:r w:rsidR="007F0303" w:rsidRPr="00BD4C8F">
        <w:rPr>
          <w:rFonts w:ascii="Verdana" w:hAnsi="Verdana" w:cs="Verdana"/>
          <w:sz w:val="20"/>
          <w:szCs w:val="20"/>
        </w:rPr>
        <w:t xml:space="preserve">dei responsabili dell’uso dell’impianto, </w:t>
      </w:r>
      <w:r w:rsidR="00E437D4" w:rsidRPr="005E1EFA">
        <w:rPr>
          <w:rFonts w:ascii="Verdana" w:hAnsi="Verdana" w:cs="Verdana"/>
          <w:sz w:val="20"/>
          <w:szCs w:val="20"/>
        </w:rPr>
        <w:t xml:space="preserve">dei preposti </w:t>
      </w:r>
      <w:r w:rsidR="007F0303" w:rsidRPr="005E1EFA">
        <w:rPr>
          <w:rFonts w:ascii="Verdana" w:hAnsi="Verdana" w:cs="Verdana"/>
          <w:sz w:val="20"/>
          <w:szCs w:val="20"/>
        </w:rPr>
        <w:t>ai fini della gestione della sicurezza,</w:t>
      </w:r>
      <w:r w:rsidR="00D47FCA" w:rsidRPr="005E1EFA">
        <w:rPr>
          <w:rFonts w:ascii="Verdana" w:hAnsi="Verdana" w:cs="Verdana"/>
          <w:sz w:val="20"/>
          <w:szCs w:val="20"/>
        </w:rPr>
        <w:t xml:space="preserve"> degli addetti antincendio e sanitari, </w:t>
      </w:r>
      <w:r w:rsidR="00434809" w:rsidRPr="005E1EFA">
        <w:rPr>
          <w:rFonts w:ascii="Verdana" w:hAnsi="Verdana" w:cs="Verdana"/>
          <w:sz w:val="20"/>
          <w:szCs w:val="20"/>
        </w:rPr>
        <w:t>garantendone la presenza durante le ore di utilizzo</w:t>
      </w:r>
      <w:r w:rsidR="00D47FCA" w:rsidRPr="005E1EFA">
        <w:rPr>
          <w:rFonts w:ascii="Verdana" w:hAnsi="Verdana" w:cs="Verdana"/>
          <w:sz w:val="20"/>
          <w:szCs w:val="20"/>
        </w:rPr>
        <w:t>, sia in allenamento che in gara</w:t>
      </w:r>
      <w:r w:rsidR="00BD4C8F" w:rsidRPr="005E1EFA">
        <w:rPr>
          <w:rFonts w:ascii="Verdana" w:hAnsi="Verdana" w:cs="Verdana"/>
          <w:sz w:val="20"/>
          <w:szCs w:val="20"/>
        </w:rPr>
        <w:t>.</w:t>
      </w:r>
    </w:p>
    <w:p w:rsidR="006D06E5" w:rsidRPr="005E1EFA" w:rsidRDefault="00BD4C8F" w:rsidP="005E1EFA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5E1EFA">
        <w:rPr>
          <w:rFonts w:ascii="Verdana" w:hAnsi="Verdana" w:cs="Verdana"/>
          <w:sz w:val="20"/>
          <w:szCs w:val="20"/>
        </w:rPr>
        <w:lastRenderedPageBreak/>
        <w:t>Il suddetto</w:t>
      </w:r>
      <w:r w:rsidR="00434809" w:rsidRPr="005E1EFA">
        <w:rPr>
          <w:rFonts w:ascii="Verdana" w:hAnsi="Verdana" w:cs="Verdana"/>
          <w:sz w:val="20"/>
          <w:szCs w:val="20"/>
        </w:rPr>
        <w:t xml:space="preserve"> </w:t>
      </w:r>
      <w:r w:rsidRPr="005E1EFA">
        <w:rPr>
          <w:rFonts w:ascii="Verdana" w:hAnsi="Verdana" w:cs="Calibri"/>
          <w:sz w:val="20"/>
          <w:szCs w:val="20"/>
        </w:rPr>
        <w:t>personale dovrà essere munito di certificato</w:t>
      </w:r>
      <w:r w:rsidR="00CE038B" w:rsidRPr="005E1EFA">
        <w:rPr>
          <w:rFonts w:ascii="Verdana" w:hAnsi="Verdana" w:cs="Calibri"/>
          <w:sz w:val="20"/>
          <w:szCs w:val="20"/>
        </w:rPr>
        <w:t xml:space="preserve"> in corso di validità,</w:t>
      </w:r>
      <w:r w:rsidRPr="005E1EFA">
        <w:rPr>
          <w:rFonts w:ascii="Verdana" w:hAnsi="Verdana" w:cs="Calibri"/>
          <w:sz w:val="20"/>
          <w:szCs w:val="20"/>
        </w:rPr>
        <w:t xml:space="preserve"> di addetto antincendio rilasciato da apposita struttura Autorizzata.</w:t>
      </w:r>
    </w:p>
    <w:p w:rsidR="006D06E5" w:rsidRPr="00BD4C8F" w:rsidRDefault="006D06E5" w:rsidP="005E1EFA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BD4C8F">
        <w:rPr>
          <w:rFonts w:ascii="Verdana" w:hAnsi="Verdana" w:cs="Verdana"/>
          <w:sz w:val="20"/>
          <w:szCs w:val="20"/>
        </w:rPr>
        <w:t>Al rispetto delle prescrizioni dei competenti organi in materia di agibilità;</w:t>
      </w:r>
    </w:p>
    <w:p w:rsidR="006D06E5" w:rsidRPr="00BD4C8F" w:rsidRDefault="006D06E5" w:rsidP="005E1EFA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BD4C8F">
        <w:rPr>
          <w:rFonts w:ascii="Verdana" w:hAnsi="Verdana" w:cs="Verdana"/>
          <w:sz w:val="20"/>
          <w:szCs w:val="20"/>
        </w:rPr>
        <w:t>A rispettare le norme igienico sanitarie vigenti sugli impianti sportivi e di quelle relative all’idoneità fisica di tesserati ed allenatori;</w:t>
      </w:r>
    </w:p>
    <w:p w:rsidR="006D06E5" w:rsidRPr="00E437D4" w:rsidRDefault="006D06E5" w:rsidP="005E1EFA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E437D4">
        <w:rPr>
          <w:rFonts w:ascii="Verdana" w:hAnsi="Verdana" w:cs="Verdana"/>
          <w:sz w:val="20"/>
          <w:szCs w:val="20"/>
        </w:rPr>
        <w:t>A rispettare le vigenti norme di sicurezza e di divieto di fumo</w:t>
      </w:r>
      <w:r w:rsidR="00E437D4">
        <w:rPr>
          <w:rFonts w:ascii="Verdana" w:hAnsi="Verdana" w:cs="Verdana"/>
          <w:sz w:val="20"/>
          <w:szCs w:val="20"/>
        </w:rPr>
        <w:t xml:space="preserve"> </w:t>
      </w:r>
      <w:r w:rsidR="00E437D4" w:rsidRPr="005E1EFA">
        <w:rPr>
          <w:rFonts w:ascii="Verdana" w:hAnsi="Verdana" w:cs="Verdana"/>
          <w:sz w:val="20"/>
          <w:szCs w:val="20"/>
        </w:rPr>
        <w:t>e consumo di alcolici in tutti gli spazi assegnati</w:t>
      </w:r>
      <w:r w:rsidRPr="005E1EFA">
        <w:rPr>
          <w:rFonts w:ascii="Verdana" w:hAnsi="Verdana" w:cs="Verdana"/>
          <w:sz w:val="20"/>
          <w:szCs w:val="20"/>
        </w:rPr>
        <w:t>;</w:t>
      </w:r>
    </w:p>
    <w:p w:rsidR="006D06E5" w:rsidRPr="00E437D4" w:rsidRDefault="006D06E5" w:rsidP="005E1EFA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E437D4">
        <w:rPr>
          <w:rFonts w:ascii="Verdana" w:hAnsi="Verdana" w:cs="Verdana"/>
          <w:sz w:val="20"/>
          <w:szCs w:val="20"/>
        </w:rPr>
        <w:t>A rendersi garante del corretto uso dell'impianto assegnato.</w:t>
      </w:r>
    </w:p>
    <w:p w:rsidR="006D06E5" w:rsidRDefault="006D06E5" w:rsidP="00CE038B">
      <w:pPr>
        <w:autoSpaceDE w:val="0"/>
        <w:autoSpaceDN w:val="0"/>
        <w:adjustRightInd w:val="0"/>
        <w:ind w:left="284" w:hanging="284"/>
        <w:rPr>
          <w:rFonts w:ascii="Verdana" w:hAnsi="Verdana" w:cs="Verdana"/>
          <w:sz w:val="20"/>
          <w:szCs w:val="20"/>
        </w:rPr>
      </w:pPr>
    </w:p>
    <w:p w:rsidR="006D06E5" w:rsidRDefault="006D06E5" w:rsidP="006D06E5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l richiedente dichiara sotto la propria responsabilità che quanto riportato corrisponde a verità.</w:t>
      </w:r>
    </w:p>
    <w:p w:rsidR="006D06E5" w:rsidRDefault="006D06E5" w:rsidP="006D06E5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6D06E5" w:rsidRDefault="006D06E5" w:rsidP="006D06E5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340A55" w:rsidRDefault="006D06E5" w:rsidP="006D06E5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Quartu S.E.li,</w:t>
      </w:r>
      <w:r w:rsidR="00340A55">
        <w:rPr>
          <w:rFonts w:ascii="Verdana" w:hAnsi="Verdana" w:cs="Verdana"/>
          <w:sz w:val="20"/>
          <w:szCs w:val="20"/>
        </w:rPr>
        <w:t xml:space="preserve"> </w:t>
      </w:r>
      <w:r w:rsidR="00340A55">
        <w:rPr>
          <w:rFonts w:ascii="Verdana" w:hAnsi="Verdana" w:cs="Verdana"/>
          <w:sz w:val="20"/>
          <w:szCs w:val="20"/>
        </w:rPr>
        <w:tab/>
      </w:r>
      <w:r w:rsidR="00340A55">
        <w:rPr>
          <w:rFonts w:ascii="Verdana" w:hAnsi="Verdana" w:cs="Verdana"/>
          <w:sz w:val="20"/>
          <w:szCs w:val="20"/>
        </w:rPr>
        <w:tab/>
      </w:r>
      <w:r w:rsidR="00340A55">
        <w:rPr>
          <w:rFonts w:ascii="Verdana" w:hAnsi="Verdana" w:cs="Verdana"/>
          <w:sz w:val="20"/>
          <w:szCs w:val="20"/>
        </w:rPr>
        <w:tab/>
      </w:r>
      <w:r w:rsidR="00340A55">
        <w:rPr>
          <w:rFonts w:ascii="Verdana" w:hAnsi="Verdana" w:cs="Verdana"/>
          <w:sz w:val="20"/>
          <w:szCs w:val="20"/>
        </w:rPr>
        <w:tab/>
      </w:r>
      <w:r w:rsidR="00340A55">
        <w:rPr>
          <w:rFonts w:ascii="Verdana" w:hAnsi="Verdana" w:cs="Verdana"/>
          <w:sz w:val="20"/>
          <w:szCs w:val="20"/>
        </w:rPr>
        <w:tab/>
      </w:r>
      <w:r w:rsidR="00340A55">
        <w:rPr>
          <w:rFonts w:ascii="Verdana" w:hAnsi="Verdana" w:cs="Verdana"/>
          <w:sz w:val="20"/>
          <w:szCs w:val="20"/>
        </w:rPr>
        <w:tab/>
      </w:r>
      <w:r w:rsidR="00340A55">
        <w:rPr>
          <w:rFonts w:ascii="Verdana" w:hAnsi="Verdana" w:cs="Verdana"/>
          <w:sz w:val="20"/>
          <w:szCs w:val="20"/>
        </w:rPr>
        <w:tab/>
      </w:r>
      <w:r w:rsidR="00340A55">
        <w:rPr>
          <w:rFonts w:ascii="Verdana" w:hAnsi="Verdana" w:cs="Verdana"/>
          <w:sz w:val="20"/>
          <w:szCs w:val="20"/>
        </w:rPr>
        <w:tab/>
      </w:r>
      <w:r w:rsidR="00340A55">
        <w:rPr>
          <w:rFonts w:ascii="Verdana" w:hAnsi="Verdana" w:cs="Verdana"/>
          <w:sz w:val="20"/>
          <w:szCs w:val="20"/>
        </w:rPr>
        <w:tab/>
      </w:r>
      <w:r w:rsidR="00340A55">
        <w:rPr>
          <w:rFonts w:ascii="Verdana" w:hAnsi="Verdana" w:cs="Verdana"/>
          <w:sz w:val="20"/>
          <w:szCs w:val="20"/>
        </w:rPr>
        <w:tab/>
      </w:r>
      <w:r w:rsidR="00340A55">
        <w:rPr>
          <w:rFonts w:ascii="Verdana" w:hAnsi="Verdana" w:cs="Verdana"/>
          <w:sz w:val="20"/>
          <w:szCs w:val="20"/>
        </w:rPr>
        <w:tab/>
      </w:r>
      <w:r w:rsidR="00340A55">
        <w:rPr>
          <w:rFonts w:ascii="Verdana" w:hAnsi="Verdana" w:cs="Verdana"/>
          <w:sz w:val="20"/>
          <w:szCs w:val="20"/>
        </w:rPr>
        <w:tab/>
      </w:r>
      <w:r w:rsidR="00340A55">
        <w:rPr>
          <w:rFonts w:ascii="Verdana" w:hAnsi="Verdana" w:cs="Verdana"/>
          <w:sz w:val="20"/>
          <w:szCs w:val="20"/>
        </w:rPr>
        <w:tab/>
      </w:r>
    </w:p>
    <w:p w:rsidR="006D06E5" w:rsidRDefault="00340A55" w:rsidP="00340A55">
      <w:pPr>
        <w:autoSpaceDE w:val="0"/>
        <w:autoSpaceDN w:val="0"/>
        <w:adjustRightInd w:val="0"/>
        <w:ind w:left="5112" w:firstLine="284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</w:t>
      </w:r>
      <w:r w:rsidR="006D06E5">
        <w:rPr>
          <w:rFonts w:ascii="Verdana" w:hAnsi="Verdana" w:cs="Verdana"/>
          <w:sz w:val="20"/>
          <w:szCs w:val="20"/>
        </w:rPr>
        <w:t>Firma.......................................</w:t>
      </w:r>
    </w:p>
    <w:p w:rsidR="006D06E5" w:rsidRDefault="006D06E5" w:rsidP="006D06E5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340A55" w:rsidRDefault="00340A55" w:rsidP="006D06E5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340A55" w:rsidRDefault="00340A55" w:rsidP="006D06E5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340A55" w:rsidRDefault="00340A55" w:rsidP="006D06E5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340A55" w:rsidRPr="008015A8" w:rsidRDefault="00340A55" w:rsidP="008015A8">
      <w:pPr>
        <w:pStyle w:val="Paragrafoelenco"/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  <w:rPr>
          <w:rFonts w:ascii="Verdana" w:hAnsi="Verdana" w:cs="Verdana"/>
          <w:sz w:val="16"/>
          <w:szCs w:val="16"/>
        </w:rPr>
      </w:pPr>
      <w:r w:rsidRPr="008015A8">
        <w:rPr>
          <w:rFonts w:ascii="Verdana" w:hAnsi="Verdana" w:cs="Verdana"/>
          <w:sz w:val="16"/>
          <w:szCs w:val="16"/>
        </w:rPr>
        <w:t>Sottoscrivere con firma digitale</w:t>
      </w:r>
      <w:r w:rsidR="008015A8" w:rsidRPr="008015A8">
        <w:rPr>
          <w:rFonts w:ascii="Verdana" w:hAnsi="Verdana" w:cs="Verdana"/>
          <w:sz w:val="16"/>
          <w:szCs w:val="16"/>
        </w:rPr>
        <w:t xml:space="preserve"> o in alternativa sottoscrizione con firma autografa allegando fotocopia di documento d’identità valido.</w:t>
      </w:r>
    </w:p>
    <w:sectPr w:rsidR="00340A55" w:rsidRPr="008015A8" w:rsidSect="00B66160">
      <w:pgSz w:w="11906" w:h="16838" w:code="9"/>
      <w:pgMar w:top="851" w:right="1134" w:bottom="1135" w:left="1134" w:header="709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9D057" w16cex:dateUtc="2022-03-02T10:15:00Z"/>
  <w16cex:commentExtensible w16cex:durableId="25C9D34A" w16cex:dateUtc="2022-03-02T10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589324" w16cid:durableId="25C9D057"/>
  <w16cid:commentId w16cid:paraId="3CDBC052" w16cid:durableId="25C9D3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F1A" w:rsidRDefault="00D36F1A">
      <w:r>
        <w:separator/>
      </w:r>
    </w:p>
  </w:endnote>
  <w:endnote w:type="continuationSeparator" w:id="0">
    <w:p w:rsidR="00D36F1A" w:rsidRDefault="00D36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F1A" w:rsidRDefault="00D36F1A">
      <w:r>
        <w:separator/>
      </w:r>
    </w:p>
  </w:footnote>
  <w:footnote w:type="continuationSeparator" w:id="0">
    <w:p w:rsidR="00D36F1A" w:rsidRDefault="00D36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10"/>
    <w:lvl w:ilvl="0">
      <w:start w:val="5"/>
      <w:numFmt w:val="bullet"/>
      <w:lvlText w:val="-"/>
      <w:lvlJc w:val="left"/>
      <w:pPr>
        <w:tabs>
          <w:tab w:val="num" w:pos="0"/>
        </w:tabs>
        <w:ind w:left="846" w:hanging="360"/>
      </w:pPr>
      <w:rPr>
        <w:rFonts w:ascii="Arial" w:hAnsi="Arial" w:cs="Arial"/>
      </w:rPr>
    </w:lvl>
  </w:abstractNum>
  <w:abstractNum w:abstractNumId="1" w15:restartNumberingAfterBreak="0">
    <w:nsid w:val="02DC69DB"/>
    <w:multiLevelType w:val="hybridMultilevel"/>
    <w:tmpl w:val="80A0FD1C"/>
    <w:lvl w:ilvl="0" w:tplc="A718EAC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E13117"/>
    <w:multiLevelType w:val="hybridMultilevel"/>
    <w:tmpl w:val="4168C2EA"/>
    <w:lvl w:ilvl="0" w:tplc="36D4D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72CF7"/>
    <w:multiLevelType w:val="hybridMultilevel"/>
    <w:tmpl w:val="FC82BC04"/>
    <w:lvl w:ilvl="0" w:tplc="0E52B11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93501"/>
    <w:multiLevelType w:val="multilevel"/>
    <w:tmpl w:val="EEFA86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  <w:bCs/>
      </w:rPr>
    </w:lvl>
  </w:abstractNum>
  <w:abstractNum w:abstractNumId="5" w15:restartNumberingAfterBreak="0">
    <w:nsid w:val="092A3E66"/>
    <w:multiLevelType w:val="hybridMultilevel"/>
    <w:tmpl w:val="3FDC4122"/>
    <w:lvl w:ilvl="0" w:tplc="0410000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21" w:hanging="360"/>
      </w:pPr>
      <w:rPr>
        <w:rFonts w:ascii="Wingdings" w:hAnsi="Wingdings" w:hint="default"/>
      </w:rPr>
    </w:lvl>
  </w:abstractNum>
  <w:abstractNum w:abstractNumId="6" w15:restartNumberingAfterBreak="0">
    <w:nsid w:val="0A091A73"/>
    <w:multiLevelType w:val="hybridMultilevel"/>
    <w:tmpl w:val="A8D439EE"/>
    <w:lvl w:ilvl="0" w:tplc="62BC1A54">
      <w:start w:val="1"/>
      <w:numFmt w:val="bullet"/>
      <w:lvlText w:val="●"/>
      <w:lvlJc w:val="left"/>
      <w:pPr>
        <w:ind w:left="0" w:firstLine="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B51C8"/>
    <w:multiLevelType w:val="hybridMultilevel"/>
    <w:tmpl w:val="6156803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30FB2"/>
    <w:multiLevelType w:val="hybridMultilevel"/>
    <w:tmpl w:val="96B08A2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7BA74E7"/>
    <w:multiLevelType w:val="hybridMultilevel"/>
    <w:tmpl w:val="22A0DF8E"/>
    <w:lvl w:ilvl="0" w:tplc="CF885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96D3F"/>
    <w:multiLevelType w:val="hybridMultilevel"/>
    <w:tmpl w:val="C07030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B7FBD"/>
    <w:multiLevelType w:val="hybridMultilevel"/>
    <w:tmpl w:val="82069580"/>
    <w:lvl w:ilvl="0" w:tplc="CF88527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1E429E"/>
    <w:multiLevelType w:val="hybridMultilevel"/>
    <w:tmpl w:val="CA465B9C"/>
    <w:lvl w:ilvl="0" w:tplc="4ED6BDCC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D3A57"/>
    <w:multiLevelType w:val="hybridMultilevel"/>
    <w:tmpl w:val="158C0A98"/>
    <w:lvl w:ilvl="0" w:tplc="E9EA4BF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E69B3"/>
    <w:multiLevelType w:val="hybridMultilevel"/>
    <w:tmpl w:val="71240442"/>
    <w:lvl w:ilvl="0" w:tplc="E9EA4BF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110B4"/>
    <w:multiLevelType w:val="hybridMultilevel"/>
    <w:tmpl w:val="D6201FC4"/>
    <w:lvl w:ilvl="0" w:tplc="CED43020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42D66C">
      <w:start w:val="1"/>
      <w:numFmt w:val="lowerLetter"/>
      <w:lvlText w:val="%2)"/>
      <w:lvlJc w:val="left"/>
      <w:pPr>
        <w:ind w:left="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D62106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1E4AF4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0E3C3E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2C6F3C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A8470A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562CB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16FCEC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93C3B89"/>
    <w:multiLevelType w:val="multilevel"/>
    <w:tmpl w:val="61AEE856"/>
    <w:styleLink w:val="WWNum13"/>
    <w:lvl w:ilvl="0">
      <w:numFmt w:val="bullet"/>
      <w:lvlText w:val=""/>
      <w:lvlJc w:val="left"/>
      <w:pPr>
        <w:ind w:left="1146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7" w15:restartNumberingAfterBreak="0">
    <w:nsid w:val="4AE74DAD"/>
    <w:multiLevelType w:val="hybridMultilevel"/>
    <w:tmpl w:val="0C627A8C"/>
    <w:lvl w:ilvl="0" w:tplc="E82EF0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F3C77E0"/>
    <w:multiLevelType w:val="hybridMultilevel"/>
    <w:tmpl w:val="5B0C55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D45C0"/>
    <w:multiLevelType w:val="hybridMultilevel"/>
    <w:tmpl w:val="A048777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8305586">
      <w:numFmt w:val="bullet"/>
      <w:lvlText w:val="•"/>
      <w:lvlJc w:val="left"/>
      <w:pPr>
        <w:ind w:left="1800" w:hanging="360"/>
      </w:pPr>
      <w:rPr>
        <w:rFonts w:ascii="Calibri" w:eastAsia="Times New Roman" w:hAnsi="Calibri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745223"/>
    <w:multiLevelType w:val="hybridMultilevel"/>
    <w:tmpl w:val="86F0492C"/>
    <w:lvl w:ilvl="0" w:tplc="03BA6D3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F0C29"/>
    <w:multiLevelType w:val="hybridMultilevel"/>
    <w:tmpl w:val="5FBE8154"/>
    <w:lvl w:ilvl="0" w:tplc="A718EA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2F224D7"/>
    <w:multiLevelType w:val="multilevel"/>
    <w:tmpl w:val="26948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  <w:bCs/>
      </w:rPr>
    </w:lvl>
  </w:abstractNum>
  <w:abstractNum w:abstractNumId="23" w15:restartNumberingAfterBreak="0">
    <w:nsid w:val="67031AEF"/>
    <w:multiLevelType w:val="hybridMultilevel"/>
    <w:tmpl w:val="FB34A1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359AA992">
      <w:start w:val="1"/>
      <w:numFmt w:val="upperLetter"/>
      <w:lvlText w:val="%3."/>
      <w:lvlJc w:val="left"/>
      <w:pPr>
        <w:ind w:left="2340" w:hanging="360"/>
      </w:pPr>
      <w:rPr>
        <w:rFonts w:hint="default"/>
        <w:i w:val="0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A5D6F"/>
    <w:multiLevelType w:val="hybridMultilevel"/>
    <w:tmpl w:val="1542DA38"/>
    <w:lvl w:ilvl="0" w:tplc="366E84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BC0C54"/>
    <w:multiLevelType w:val="hybridMultilevel"/>
    <w:tmpl w:val="56961CEE"/>
    <w:lvl w:ilvl="0" w:tplc="FBF475BE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D993994"/>
    <w:multiLevelType w:val="hybridMultilevel"/>
    <w:tmpl w:val="103C2750"/>
    <w:lvl w:ilvl="0" w:tplc="5254B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E73C7C"/>
    <w:multiLevelType w:val="hybridMultilevel"/>
    <w:tmpl w:val="4FEA405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"/>
  </w:num>
  <w:num w:numId="4">
    <w:abstractNumId w:val="19"/>
  </w:num>
  <w:num w:numId="5">
    <w:abstractNumId w:val="2"/>
  </w:num>
  <w:num w:numId="6">
    <w:abstractNumId w:val="16"/>
  </w:num>
  <w:num w:numId="7">
    <w:abstractNumId w:val="11"/>
  </w:num>
  <w:num w:numId="8">
    <w:abstractNumId w:val="9"/>
  </w:num>
  <w:num w:numId="9">
    <w:abstractNumId w:val="4"/>
  </w:num>
  <w:num w:numId="10">
    <w:abstractNumId w:val="25"/>
  </w:num>
  <w:num w:numId="11">
    <w:abstractNumId w:val="23"/>
  </w:num>
  <w:num w:numId="12">
    <w:abstractNumId w:val="17"/>
  </w:num>
  <w:num w:numId="13">
    <w:abstractNumId w:val="5"/>
  </w:num>
  <w:num w:numId="14">
    <w:abstractNumId w:val="8"/>
  </w:num>
  <w:num w:numId="15">
    <w:abstractNumId w:val="27"/>
  </w:num>
  <w:num w:numId="16">
    <w:abstractNumId w:val="7"/>
  </w:num>
  <w:num w:numId="17">
    <w:abstractNumId w:val="24"/>
  </w:num>
  <w:num w:numId="18">
    <w:abstractNumId w:val="18"/>
  </w:num>
  <w:num w:numId="19">
    <w:abstractNumId w:val="26"/>
  </w:num>
  <w:num w:numId="20">
    <w:abstractNumId w:val="3"/>
  </w:num>
  <w:num w:numId="21">
    <w:abstractNumId w:val="13"/>
  </w:num>
  <w:num w:numId="22">
    <w:abstractNumId w:val="14"/>
  </w:num>
  <w:num w:numId="23">
    <w:abstractNumId w:val="20"/>
  </w:num>
  <w:num w:numId="24">
    <w:abstractNumId w:val="12"/>
  </w:num>
  <w:num w:numId="25">
    <w:abstractNumId w:val="6"/>
  </w:num>
  <w:num w:numId="26">
    <w:abstractNumId w:val="15"/>
  </w:num>
  <w:num w:numId="2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71"/>
    <w:rsid w:val="0000059C"/>
    <w:rsid w:val="00000882"/>
    <w:rsid w:val="00001087"/>
    <w:rsid w:val="00001B69"/>
    <w:rsid w:val="000034E2"/>
    <w:rsid w:val="00003C3A"/>
    <w:rsid w:val="000050DD"/>
    <w:rsid w:val="00006670"/>
    <w:rsid w:val="0000672A"/>
    <w:rsid w:val="00006A9C"/>
    <w:rsid w:val="00006D0B"/>
    <w:rsid w:val="00007FC6"/>
    <w:rsid w:val="000100D2"/>
    <w:rsid w:val="0001079D"/>
    <w:rsid w:val="00010E8B"/>
    <w:rsid w:val="00012AC0"/>
    <w:rsid w:val="00013607"/>
    <w:rsid w:val="000143D7"/>
    <w:rsid w:val="00017D08"/>
    <w:rsid w:val="000207DC"/>
    <w:rsid w:val="0002448B"/>
    <w:rsid w:val="000246C4"/>
    <w:rsid w:val="00026FFA"/>
    <w:rsid w:val="00027420"/>
    <w:rsid w:val="00030AB4"/>
    <w:rsid w:val="000314F1"/>
    <w:rsid w:val="00031D52"/>
    <w:rsid w:val="00031FC2"/>
    <w:rsid w:val="00032025"/>
    <w:rsid w:val="00032ABC"/>
    <w:rsid w:val="00033584"/>
    <w:rsid w:val="0003607B"/>
    <w:rsid w:val="00040A7D"/>
    <w:rsid w:val="00041EBA"/>
    <w:rsid w:val="000429D7"/>
    <w:rsid w:val="00042EB2"/>
    <w:rsid w:val="00042F28"/>
    <w:rsid w:val="000430D3"/>
    <w:rsid w:val="0004325B"/>
    <w:rsid w:val="000434D1"/>
    <w:rsid w:val="000443EA"/>
    <w:rsid w:val="00044D5E"/>
    <w:rsid w:val="00046311"/>
    <w:rsid w:val="00050A0E"/>
    <w:rsid w:val="00050E44"/>
    <w:rsid w:val="000521C1"/>
    <w:rsid w:val="00052493"/>
    <w:rsid w:val="00052A23"/>
    <w:rsid w:val="0005399F"/>
    <w:rsid w:val="000552B9"/>
    <w:rsid w:val="000553CB"/>
    <w:rsid w:val="00055D2F"/>
    <w:rsid w:val="00061BE9"/>
    <w:rsid w:val="00062AE8"/>
    <w:rsid w:val="00063AF5"/>
    <w:rsid w:val="00064103"/>
    <w:rsid w:val="000650AD"/>
    <w:rsid w:val="000651D7"/>
    <w:rsid w:val="000708D5"/>
    <w:rsid w:val="00070FEA"/>
    <w:rsid w:val="00071D2A"/>
    <w:rsid w:val="00071E0D"/>
    <w:rsid w:val="00072588"/>
    <w:rsid w:val="00072E24"/>
    <w:rsid w:val="000734EB"/>
    <w:rsid w:val="000739F2"/>
    <w:rsid w:val="00074459"/>
    <w:rsid w:val="000758E0"/>
    <w:rsid w:val="000776E9"/>
    <w:rsid w:val="00077FF9"/>
    <w:rsid w:val="0008089B"/>
    <w:rsid w:val="00080CB0"/>
    <w:rsid w:val="000824C5"/>
    <w:rsid w:val="000828C4"/>
    <w:rsid w:val="00084464"/>
    <w:rsid w:val="00085EAD"/>
    <w:rsid w:val="000878E0"/>
    <w:rsid w:val="000900AF"/>
    <w:rsid w:val="000902DA"/>
    <w:rsid w:val="000909CA"/>
    <w:rsid w:val="000914D4"/>
    <w:rsid w:val="000918F8"/>
    <w:rsid w:val="0009238D"/>
    <w:rsid w:val="00093680"/>
    <w:rsid w:val="000936F4"/>
    <w:rsid w:val="00094065"/>
    <w:rsid w:val="00095535"/>
    <w:rsid w:val="00096925"/>
    <w:rsid w:val="000A03AA"/>
    <w:rsid w:val="000A0CB0"/>
    <w:rsid w:val="000A15AB"/>
    <w:rsid w:val="000A2370"/>
    <w:rsid w:val="000A24AD"/>
    <w:rsid w:val="000A2FBB"/>
    <w:rsid w:val="000A3CC8"/>
    <w:rsid w:val="000A703C"/>
    <w:rsid w:val="000A76F7"/>
    <w:rsid w:val="000B0030"/>
    <w:rsid w:val="000B137D"/>
    <w:rsid w:val="000B13E9"/>
    <w:rsid w:val="000B23C2"/>
    <w:rsid w:val="000B2939"/>
    <w:rsid w:val="000B3CD2"/>
    <w:rsid w:val="000B6496"/>
    <w:rsid w:val="000B6AF9"/>
    <w:rsid w:val="000B74FB"/>
    <w:rsid w:val="000B7985"/>
    <w:rsid w:val="000C04CE"/>
    <w:rsid w:val="000C19DB"/>
    <w:rsid w:val="000C3001"/>
    <w:rsid w:val="000C3EB8"/>
    <w:rsid w:val="000C46A9"/>
    <w:rsid w:val="000C4FF2"/>
    <w:rsid w:val="000C72E9"/>
    <w:rsid w:val="000C78CA"/>
    <w:rsid w:val="000C78F5"/>
    <w:rsid w:val="000D037A"/>
    <w:rsid w:val="000D06A1"/>
    <w:rsid w:val="000D0EF3"/>
    <w:rsid w:val="000D18D7"/>
    <w:rsid w:val="000D2531"/>
    <w:rsid w:val="000D3DD9"/>
    <w:rsid w:val="000D4D28"/>
    <w:rsid w:val="000D5AB5"/>
    <w:rsid w:val="000E05C5"/>
    <w:rsid w:val="000E1682"/>
    <w:rsid w:val="000E33FC"/>
    <w:rsid w:val="000E5B11"/>
    <w:rsid w:val="000E60CC"/>
    <w:rsid w:val="000E6438"/>
    <w:rsid w:val="000E6927"/>
    <w:rsid w:val="000E6D94"/>
    <w:rsid w:val="000E76F2"/>
    <w:rsid w:val="000E78AD"/>
    <w:rsid w:val="000F0358"/>
    <w:rsid w:val="000F0C9A"/>
    <w:rsid w:val="000F2A79"/>
    <w:rsid w:val="000F3ECD"/>
    <w:rsid w:val="000F4279"/>
    <w:rsid w:val="000F50E1"/>
    <w:rsid w:val="000F6AE4"/>
    <w:rsid w:val="000F701B"/>
    <w:rsid w:val="000F7BBB"/>
    <w:rsid w:val="00100B56"/>
    <w:rsid w:val="00100C69"/>
    <w:rsid w:val="0010152C"/>
    <w:rsid w:val="00102B59"/>
    <w:rsid w:val="00102DC3"/>
    <w:rsid w:val="00104221"/>
    <w:rsid w:val="00104BAD"/>
    <w:rsid w:val="001055A4"/>
    <w:rsid w:val="00106121"/>
    <w:rsid w:val="0010615F"/>
    <w:rsid w:val="00111B45"/>
    <w:rsid w:val="0011250B"/>
    <w:rsid w:val="00112FB0"/>
    <w:rsid w:val="00114A72"/>
    <w:rsid w:val="00114F02"/>
    <w:rsid w:val="0011605C"/>
    <w:rsid w:val="00116081"/>
    <w:rsid w:val="00120CB5"/>
    <w:rsid w:val="0012102A"/>
    <w:rsid w:val="00121F08"/>
    <w:rsid w:val="00122668"/>
    <w:rsid w:val="00123290"/>
    <w:rsid w:val="0012391E"/>
    <w:rsid w:val="001247AB"/>
    <w:rsid w:val="00125566"/>
    <w:rsid w:val="00125D1B"/>
    <w:rsid w:val="00126D49"/>
    <w:rsid w:val="00127073"/>
    <w:rsid w:val="00127FC3"/>
    <w:rsid w:val="001301F8"/>
    <w:rsid w:val="00131096"/>
    <w:rsid w:val="001319C5"/>
    <w:rsid w:val="001333AB"/>
    <w:rsid w:val="00133A71"/>
    <w:rsid w:val="00133C09"/>
    <w:rsid w:val="0013403E"/>
    <w:rsid w:val="00135363"/>
    <w:rsid w:val="00135CA5"/>
    <w:rsid w:val="00135EB3"/>
    <w:rsid w:val="00136D83"/>
    <w:rsid w:val="00142000"/>
    <w:rsid w:val="001429BF"/>
    <w:rsid w:val="00142C56"/>
    <w:rsid w:val="00144830"/>
    <w:rsid w:val="0014730B"/>
    <w:rsid w:val="00147792"/>
    <w:rsid w:val="00147800"/>
    <w:rsid w:val="00147FBC"/>
    <w:rsid w:val="00150C79"/>
    <w:rsid w:val="00152F54"/>
    <w:rsid w:val="00153251"/>
    <w:rsid w:val="00153B5E"/>
    <w:rsid w:val="00154450"/>
    <w:rsid w:val="00154B0A"/>
    <w:rsid w:val="0015624B"/>
    <w:rsid w:val="00157719"/>
    <w:rsid w:val="00157F4B"/>
    <w:rsid w:val="00162784"/>
    <w:rsid w:val="001632E0"/>
    <w:rsid w:val="00163C15"/>
    <w:rsid w:val="001647E4"/>
    <w:rsid w:val="00164E14"/>
    <w:rsid w:val="00165B82"/>
    <w:rsid w:val="00166A76"/>
    <w:rsid w:val="00166EEE"/>
    <w:rsid w:val="0016777D"/>
    <w:rsid w:val="00171178"/>
    <w:rsid w:val="001726A5"/>
    <w:rsid w:val="00172C6C"/>
    <w:rsid w:val="00173413"/>
    <w:rsid w:val="00174699"/>
    <w:rsid w:val="001774FE"/>
    <w:rsid w:val="00180DEF"/>
    <w:rsid w:val="00181D75"/>
    <w:rsid w:val="0018460D"/>
    <w:rsid w:val="00184B1A"/>
    <w:rsid w:val="0018678F"/>
    <w:rsid w:val="0018749F"/>
    <w:rsid w:val="00187562"/>
    <w:rsid w:val="001876E2"/>
    <w:rsid w:val="00191CE2"/>
    <w:rsid w:val="00192E0C"/>
    <w:rsid w:val="00192EE3"/>
    <w:rsid w:val="00194F8C"/>
    <w:rsid w:val="001950F8"/>
    <w:rsid w:val="00196C0C"/>
    <w:rsid w:val="001A02C9"/>
    <w:rsid w:val="001A1B10"/>
    <w:rsid w:val="001A22A1"/>
    <w:rsid w:val="001A24E2"/>
    <w:rsid w:val="001A2510"/>
    <w:rsid w:val="001A258D"/>
    <w:rsid w:val="001A3CA5"/>
    <w:rsid w:val="001A4CE1"/>
    <w:rsid w:val="001A529E"/>
    <w:rsid w:val="001A7849"/>
    <w:rsid w:val="001B0BB8"/>
    <w:rsid w:val="001B0E5B"/>
    <w:rsid w:val="001B170D"/>
    <w:rsid w:val="001B1876"/>
    <w:rsid w:val="001B19B7"/>
    <w:rsid w:val="001B3E7B"/>
    <w:rsid w:val="001B4CD5"/>
    <w:rsid w:val="001B5EFE"/>
    <w:rsid w:val="001C0986"/>
    <w:rsid w:val="001C157F"/>
    <w:rsid w:val="001C17F8"/>
    <w:rsid w:val="001C363D"/>
    <w:rsid w:val="001C3FDE"/>
    <w:rsid w:val="001C4A4D"/>
    <w:rsid w:val="001C66AB"/>
    <w:rsid w:val="001C6D0C"/>
    <w:rsid w:val="001C72C8"/>
    <w:rsid w:val="001C7AC2"/>
    <w:rsid w:val="001D00E9"/>
    <w:rsid w:val="001D0970"/>
    <w:rsid w:val="001D2696"/>
    <w:rsid w:val="001D32B8"/>
    <w:rsid w:val="001D7110"/>
    <w:rsid w:val="001D73B9"/>
    <w:rsid w:val="001E0E47"/>
    <w:rsid w:val="001E20F8"/>
    <w:rsid w:val="001E2DE5"/>
    <w:rsid w:val="001E45AC"/>
    <w:rsid w:val="001E49D1"/>
    <w:rsid w:val="001E5D66"/>
    <w:rsid w:val="001E658B"/>
    <w:rsid w:val="001E7109"/>
    <w:rsid w:val="001E73F5"/>
    <w:rsid w:val="001F0190"/>
    <w:rsid w:val="001F0D36"/>
    <w:rsid w:val="001F0DBE"/>
    <w:rsid w:val="001F1078"/>
    <w:rsid w:val="001F233A"/>
    <w:rsid w:val="001F25D6"/>
    <w:rsid w:val="001F2716"/>
    <w:rsid w:val="001F35C1"/>
    <w:rsid w:val="001F3FFB"/>
    <w:rsid w:val="001F4083"/>
    <w:rsid w:val="001F49F4"/>
    <w:rsid w:val="001F589C"/>
    <w:rsid w:val="001F58F6"/>
    <w:rsid w:val="001F5BB2"/>
    <w:rsid w:val="001F5D89"/>
    <w:rsid w:val="001F5FF9"/>
    <w:rsid w:val="001F7490"/>
    <w:rsid w:val="002005BB"/>
    <w:rsid w:val="00200DD2"/>
    <w:rsid w:val="002016C0"/>
    <w:rsid w:val="002030DA"/>
    <w:rsid w:val="00204E28"/>
    <w:rsid w:val="0020545C"/>
    <w:rsid w:val="002055F9"/>
    <w:rsid w:val="00205846"/>
    <w:rsid w:val="002069F9"/>
    <w:rsid w:val="00206FF3"/>
    <w:rsid w:val="002078DB"/>
    <w:rsid w:val="00207931"/>
    <w:rsid w:val="002079AF"/>
    <w:rsid w:val="00210B2D"/>
    <w:rsid w:val="00210EF9"/>
    <w:rsid w:val="002126A0"/>
    <w:rsid w:val="002126DA"/>
    <w:rsid w:val="002129B5"/>
    <w:rsid w:val="00212ADF"/>
    <w:rsid w:val="00213C20"/>
    <w:rsid w:val="00213D19"/>
    <w:rsid w:val="00214E3E"/>
    <w:rsid w:val="00224598"/>
    <w:rsid w:val="00224A3E"/>
    <w:rsid w:val="002253C0"/>
    <w:rsid w:val="00226B9C"/>
    <w:rsid w:val="00231800"/>
    <w:rsid w:val="00235747"/>
    <w:rsid w:val="002371ED"/>
    <w:rsid w:val="00237261"/>
    <w:rsid w:val="00240F97"/>
    <w:rsid w:val="00241449"/>
    <w:rsid w:val="002419B5"/>
    <w:rsid w:val="002422A4"/>
    <w:rsid w:val="002429C2"/>
    <w:rsid w:val="00242A1B"/>
    <w:rsid w:val="00243AF5"/>
    <w:rsid w:val="00245BCF"/>
    <w:rsid w:val="00245FA1"/>
    <w:rsid w:val="00246E7B"/>
    <w:rsid w:val="00247ADD"/>
    <w:rsid w:val="00247DB7"/>
    <w:rsid w:val="0025082D"/>
    <w:rsid w:val="00250921"/>
    <w:rsid w:val="00250942"/>
    <w:rsid w:val="00250C78"/>
    <w:rsid w:val="00250EDE"/>
    <w:rsid w:val="00251926"/>
    <w:rsid w:val="00252009"/>
    <w:rsid w:val="00252AB3"/>
    <w:rsid w:val="00253FF0"/>
    <w:rsid w:val="002540E1"/>
    <w:rsid w:val="0025412A"/>
    <w:rsid w:val="00255030"/>
    <w:rsid w:val="00255EC6"/>
    <w:rsid w:val="00256CB6"/>
    <w:rsid w:val="002576DF"/>
    <w:rsid w:val="00257E40"/>
    <w:rsid w:val="00262992"/>
    <w:rsid w:val="00263237"/>
    <w:rsid w:val="002647E2"/>
    <w:rsid w:val="00265248"/>
    <w:rsid w:val="002662FB"/>
    <w:rsid w:val="002713FF"/>
    <w:rsid w:val="00272FDD"/>
    <w:rsid w:val="00274407"/>
    <w:rsid w:val="0027459C"/>
    <w:rsid w:val="00274668"/>
    <w:rsid w:val="0027471C"/>
    <w:rsid w:val="002763E7"/>
    <w:rsid w:val="0027658C"/>
    <w:rsid w:val="00276AA6"/>
    <w:rsid w:val="00276B80"/>
    <w:rsid w:val="00276C4B"/>
    <w:rsid w:val="00277491"/>
    <w:rsid w:val="002775CD"/>
    <w:rsid w:val="00277E00"/>
    <w:rsid w:val="00280309"/>
    <w:rsid w:val="002811FC"/>
    <w:rsid w:val="00283A8E"/>
    <w:rsid w:val="00284840"/>
    <w:rsid w:val="0028490A"/>
    <w:rsid w:val="002852DD"/>
    <w:rsid w:val="002854E8"/>
    <w:rsid w:val="00285635"/>
    <w:rsid w:val="00291A45"/>
    <w:rsid w:val="00291CF5"/>
    <w:rsid w:val="0029305C"/>
    <w:rsid w:val="00293676"/>
    <w:rsid w:val="00293A51"/>
    <w:rsid w:val="00293F3A"/>
    <w:rsid w:val="002957EF"/>
    <w:rsid w:val="0029672E"/>
    <w:rsid w:val="00297DFB"/>
    <w:rsid w:val="002A0D8D"/>
    <w:rsid w:val="002A1169"/>
    <w:rsid w:val="002A1E1E"/>
    <w:rsid w:val="002A3871"/>
    <w:rsid w:val="002A45C1"/>
    <w:rsid w:val="002A6399"/>
    <w:rsid w:val="002A7DB3"/>
    <w:rsid w:val="002B0226"/>
    <w:rsid w:val="002B080B"/>
    <w:rsid w:val="002B2520"/>
    <w:rsid w:val="002B30D4"/>
    <w:rsid w:val="002B3731"/>
    <w:rsid w:val="002B4AC2"/>
    <w:rsid w:val="002B53F9"/>
    <w:rsid w:val="002B5A3B"/>
    <w:rsid w:val="002B637A"/>
    <w:rsid w:val="002C167D"/>
    <w:rsid w:val="002C2E24"/>
    <w:rsid w:val="002C35E1"/>
    <w:rsid w:val="002C3909"/>
    <w:rsid w:val="002C54C4"/>
    <w:rsid w:val="002C582A"/>
    <w:rsid w:val="002D058E"/>
    <w:rsid w:val="002D1E78"/>
    <w:rsid w:val="002D227D"/>
    <w:rsid w:val="002D2393"/>
    <w:rsid w:val="002D3E63"/>
    <w:rsid w:val="002D52F5"/>
    <w:rsid w:val="002D57C8"/>
    <w:rsid w:val="002D651C"/>
    <w:rsid w:val="002D74CA"/>
    <w:rsid w:val="002D7B8E"/>
    <w:rsid w:val="002D7CC6"/>
    <w:rsid w:val="002E0745"/>
    <w:rsid w:val="002E0876"/>
    <w:rsid w:val="002E13A0"/>
    <w:rsid w:val="002E2038"/>
    <w:rsid w:val="002E2EAD"/>
    <w:rsid w:val="002E3088"/>
    <w:rsid w:val="002E4FF7"/>
    <w:rsid w:val="002E5FB9"/>
    <w:rsid w:val="002E73B7"/>
    <w:rsid w:val="002E7879"/>
    <w:rsid w:val="002E7B1F"/>
    <w:rsid w:val="002E7DA5"/>
    <w:rsid w:val="002F023D"/>
    <w:rsid w:val="002F0F7A"/>
    <w:rsid w:val="002F1135"/>
    <w:rsid w:val="002F1521"/>
    <w:rsid w:val="002F2DD8"/>
    <w:rsid w:val="002F308E"/>
    <w:rsid w:val="002F315E"/>
    <w:rsid w:val="002F3C2E"/>
    <w:rsid w:val="002F50A5"/>
    <w:rsid w:val="002F5553"/>
    <w:rsid w:val="002F56AE"/>
    <w:rsid w:val="002F5EFB"/>
    <w:rsid w:val="002F76F6"/>
    <w:rsid w:val="00301038"/>
    <w:rsid w:val="00302B62"/>
    <w:rsid w:val="00302E62"/>
    <w:rsid w:val="003043CD"/>
    <w:rsid w:val="00305DED"/>
    <w:rsid w:val="003067ED"/>
    <w:rsid w:val="00306C5B"/>
    <w:rsid w:val="003079C5"/>
    <w:rsid w:val="00307B38"/>
    <w:rsid w:val="003108B0"/>
    <w:rsid w:val="00310E04"/>
    <w:rsid w:val="00312D09"/>
    <w:rsid w:val="003135D4"/>
    <w:rsid w:val="00314186"/>
    <w:rsid w:val="0031490B"/>
    <w:rsid w:val="00316B93"/>
    <w:rsid w:val="0031700D"/>
    <w:rsid w:val="003176D9"/>
    <w:rsid w:val="0032157C"/>
    <w:rsid w:val="003218CD"/>
    <w:rsid w:val="003227D2"/>
    <w:rsid w:val="00322BC9"/>
    <w:rsid w:val="00323A12"/>
    <w:rsid w:val="00324A1B"/>
    <w:rsid w:val="00324D5A"/>
    <w:rsid w:val="003256D9"/>
    <w:rsid w:val="00326807"/>
    <w:rsid w:val="00327EFE"/>
    <w:rsid w:val="00330C4F"/>
    <w:rsid w:val="003314E3"/>
    <w:rsid w:val="00333755"/>
    <w:rsid w:val="00333D41"/>
    <w:rsid w:val="00334F14"/>
    <w:rsid w:val="00336260"/>
    <w:rsid w:val="00336802"/>
    <w:rsid w:val="00337358"/>
    <w:rsid w:val="003401B0"/>
    <w:rsid w:val="00340A55"/>
    <w:rsid w:val="00340F17"/>
    <w:rsid w:val="003421E1"/>
    <w:rsid w:val="00342A3C"/>
    <w:rsid w:val="00342B98"/>
    <w:rsid w:val="00342F57"/>
    <w:rsid w:val="0034377C"/>
    <w:rsid w:val="00346813"/>
    <w:rsid w:val="00350A4A"/>
    <w:rsid w:val="00350D54"/>
    <w:rsid w:val="00351A8B"/>
    <w:rsid w:val="003533D5"/>
    <w:rsid w:val="0035352C"/>
    <w:rsid w:val="003552BE"/>
    <w:rsid w:val="0035716C"/>
    <w:rsid w:val="0036001B"/>
    <w:rsid w:val="00362853"/>
    <w:rsid w:val="00364130"/>
    <w:rsid w:val="00364D11"/>
    <w:rsid w:val="003651B6"/>
    <w:rsid w:val="003665B8"/>
    <w:rsid w:val="0036676F"/>
    <w:rsid w:val="00371414"/>
    <w:rsid w:val="00371A3B"/>
    <w:rsid w:val="00371BE5"/>
    <w:rsid w:val="00371CF3"/>
    <w:rsid w:val="00371E8B"/>
    <w:rsid w:val="00371F05"/>
    <w:rsid w:val="003735B4"/>
    <w:rsid w:val="00373DCA"/>
    <w:rsid w:val="0037685D"/>
    <w:rsid w:val="00377717"/>
    <w:rsid w:val="003800E0"/>
    <w:rsid w:val="003818E0"/>
    <w:rsid w:val="00381952"/>
    <w:rsid w:val="00381E9C"/>
    <w:rsid w:val="003828D8"/>
    <w:rsid w:val="003829EE"/>
    <w:rsid w:val="0038308C"/>
    <w:rsid w:val="00384EF6"/>
    <w:rsid w:val="003851A4"/>
    <w:rsid w:val="0038564D"/>
    <w:rsid w:val="00385977"/>
    <w:rsid w:val="003879DC"/>
    <w:rsid w:val="00390395"/>
    <w:rsid w:val="00391374"/>
    <w:rsid w:val="00392F6F"/>
    <w:rsid w:val="00394129"/>
    <w:rsid w:val="0039555B"/>
    <w:rsid w:val="0039556D"/>
    <w:rsid w:val="00396C54"/>
    <w:rsid w:val="003970BD"/>
    <w:rsid w:val="003974FA"/>
    <w:rsid w:val="00397D0E"/>
    <w:rsid w:val="003A01E9"/>
    <w:rsid w:val="003A0B6F"/>
    <w:rsid w:val="003A0C33"/>
    <w:rsid w:val="003A0E9D"/>
    <w:rsid w:val="003A37A8"/>
    <w:rsid w:val="003A3FA5"/>
    <w:rsid w:val="003A694C"/>
    <w:rsid w:val="003A7CE3"/>
    <w:rsid w:val="003B08D1"/>
    <w:rsid w:val="003B1003"/>
    <w:rsid w:val="003B18A6"/>
    <w:rsid w:val="003B2374"/>
    <w:rsid w:val="003B301C"/>
    <w:rsid w:val="003B31F9"/>
    <w:rsid w:val="003B34CB"/>
    <w:rsid w:val="003B4947"/>
    <w:rsid w:val="003B623C"/>
    <w:rsid w:val="003C0FA1"/>
    <w:rsid w:val="003C1DED"/>
    <w:rsid w:val="003C2579"/>
    <w:rsid w:val="003C289B"/>
    <w:rsid w:val="003C3B46"/>
    <w:rsid w:val="003C418E"/>
    <w:rsid w:val="003C4873"/>
    <w:rsid w:val="003C53A4"/>
    <w:rsid w:val="003C664C"/>
    <w:rsid w:val="003D018E"/>
    <w:rsid w:val="003D120E"/>
    <w:rsid w:val="003D12E9"/>
    <w:rsid w:val="003D1400"/>
    <w:rsid w:val="003D2AE1"/>
    <w:rsid w:val="003D32E1"/>
    <w:rsid w:val="003D39DA"/>
    <w:rsid w:val="003D40C9"/>
    <w:rsid w:val="003D411D"/>
    <w:rsid w:val="003D4B74"/>
    <w:rsid w:val="003D5A0A"/>
    <w:rsid w:val="003D7536"/>
    <w:rsid w:val="003D7AF8"/>
    <w:rsid w:val="003E0D80"/>
    <w:rsid w:val="003E27FB"/>
    <w:rsid w:val="003E29BD"/>
    <w:rsid w:val="003E4D93"/>
    <w:rsid w:val="003E6DF8"/>
    <w:rsid w:val="003E743E"/>
    <w:rsid w:val="003F0F5F"/>
    <w:rsid w:val="003F1372"/>
    <w:rsid w:val="003F2445"/>
    <w:rsid w:val="003F42B8"/>
    <w:rsid w:val="003F4C6A"/>
    <w:rsid w:val="003F7F40"/>
    <w:rsid w:val="004029A4"/>
    <w:rsid w:val="00403577"/>
    <w:rsid w:val="004054DF"/>
    <w:rsid w:val="00405647"/>
    <w:rsid w:val="00405EB1"/>
    <w:rsid w:val="00406477"/>
    <w:rsid w:val="00406F56"/>
    <w:rsid w:val="00410659"/>
    <w:rsid w:val="00411CE6"/>
    <w:rsid w:val="0041215A"/>
    <w:rsid w:val="004141B9"/>
    <w:rsid w:val="00415338"/>
    <w:rsid w:val="004158A4"/>
    <w:rsid w:val="00415A63"/>
    <w:rsid w:val="0041605D"/>
    <w:rsid w:val="0041781D"/>
    <w:rsid w:val="00420699"/>
    <w:rsid w:val="00421252"/>
    <w:rsid w:val="00422047"/>
    <w:rsid w:val="0042204B"/>
    <w:rsid w:val="004234FE"/>
    <w:rsid w:val="00423AC9"/>
    <w:rsid w:val="00424E89"/>
    <w:rsid w:val="00425517"/>
    <w:rsid w:val="004255C9"/>
    <w:rsid w:val="00426B5E"/>
    <w:rsid w:val="00427BDC"/>
    <w:rsid w:val="00427C91"/>
    <w:rsid w:val="004309DA"/>
    <w:rsid w:val="0043135C"/>
    <w:rsid w:val="00432291"/>
    <w:rsid w:val="004325DB"/>
    <w:rsid w:val="004333C9"/>
    <w:rsid w:val="004337D5"/>
    <w:rsid w:val="00434171"/>
    <w:rsid w:val="00434809"/>
    <w:rsid w:val="00436544"/>
    <w:rsid w:val="00436772"/>
    <w:rsid w:val="00437BA0"/>
    <w:rsid w:val="00440000"/>
    <w:rsid w:val="00440086"/>
    <w:rsid w:val="00441899"/>
    <w:rsid w:val="0044257E"/>
    <w:rsid w:val="004438A1"/>
    <w:rsid w:val="00444C18"/>
    <w:rsid w:val="00444F44"/>
    <w:rsid w:val="004450C3"/>
    <w:rsid w:val="0044650A"/>
    <w:rsid w:val="00446B2F"/>
    <w:rsid w:val="00446C29"/>
    <w:rsid w:val="00446EE4"/>
    <w:rsid w:val="00447D4F"/>
    <w:rsid w:val="00453959"/>
    <w:rsid w:val="00453D80"/>
    <w:rsid w:val="00453F7C"/>
    <w:rsid w:val="0045468A"/>
    <w:rsid w:val="004551FF"/>
    <w:rsid w:val="0045625F"/>
    <w:rsid w:val="00456E5B"/>
    <w:rsid w:val="00457388"/>
    <w:rsid w:val="00457AA1"/>
    <w:rsid w:val="00457AA8"/>
    <w:rsid w:val="0046000A"/>
    <w:rsid w:val="00461A58"/>
    <w:rsid w:val="00462940"/>
    <w:rsid w:val="00462D50"/>
    <w:rsid w:val="0046340C"/>
    <w:rsid w:val="004634CA"/>
    <w:rsid w:val="004648A4"/>
    <w:rsid w:val="00465628"/>
    <w:rsid w:val="0046620F"/>
    <w:rsid w:val="004665CB"/>
    <w:rsid w:val="00466CA4"/>
    <w:rsid w:val="00467F7D"/>
    <w:rsid w:val="0047000F"/>
    <w:rsid w:val="004702A3"/>
    <w:rsid w:val="0047191F"/>
    <w:rsid w:val="00471C9C"/>
    <w:rsid w:val="00473033"/>
    <w:rsid w:val="004730DF"/>
    <w:rsid w:val="0047368F"/>
    <w:rsid w:val="00474F8F"/>
    <w:rsid w:val="0047604F"/>
    <w:rsid w:val="004802DC"/>
    <w:rsid w:val="00480B0C"/>
    <w:rsid w:val="00482512"/>
    <w:rsid w:val="0048358C"/>
    <w:rsid w:val="00483CBA"/>
    <w:rsid w:val="004842CC"/>
    <w:rsid w:val="004850C8"/>
    <w:rsid w:val="004851C5"/>
    <w:rsid w:val="00485ABC"/>
    <w:rsid w:val="00487DF8"/>
    <w:rsid w:val="00487E6B"/>
    <w:rsid w:val="00490533"/>
    <w:rsid w:val="00490C69"/>
    <w:rsid w:val="00491A11"/>
    <w:rsid w:val="004938DA"/>
    <w:rsid w:val="00495B2B"/>
    <w:rsid w:val="00496D05"/>
    <w:rsid w:val="00496E74"/>
    <w:rsid w:val="004A02A4"/>
    <w:rsid w:val="004A1971"/>
    <w:rsid w:val="004A199B"/>
    <w:rsid w:val="004A1B58"/>
    <w:rsid w:val="004A4FFD"/>
    <w:rsid w:val="004A6F48"/>
    <w:rsid w:val="004B051E"/>
    <w:rsid w:val="004B0817"/>
    <w:rsid w:val="004B0F4E"/>
    <w:rsid w:val="004B1F18"/>
    <w:rsid w:val="004B2887"/>
    <w:rsid w:val="004B43EB"/>
    <w:rsid w:val="004B455C"/>
    <w:rsid w:val="004B5FA0"/>
    <w:rsid w:val="004B6128"/>
    <w:rsid w:val="004B74E7"/>
    <w:rsid w:val="004C0034"/>
    <w:rsid w:val="004C08D5"/>
    <w:rsid w:val="004C139D"/>
    <w:rsid w:val="004C1ACF"/>
    <w:rsid w:val="004C1E97"/>
    <w:rsid w:val="004C2709"/>
    <w:rsid w:val="004C3663"/>
    <w:rsid w:val="004C36D8"/>
    <w:rsid w:val="004C3FAF"/>
    <w:rsid w:val="004C418C"/>
    <w:rsid w:val="004C47AB"/>
    <w:rsid w:val="004C642A"/>
    <w:rsid w:val="004C66B9"/>
    <w:rsid w:val="004C6CC0"/>
    <w:rsid w:val="004C70D7"/>
    <w:rsid w:val="004D1715"/>
    <w:rsid w:val="004D1D50"/>
    <w:rsid w:val="004D31A9"/>
    <w:rsid w:val="004D3A67"/>
    <w:rsid w:val="004D53FB"/>
    <w:rsid w:val="004D5DA7"/>
    <w:rsid w:val="004D613F"/>
    <w:rsid w:val="004D63C2"/>
    <w:rsid w:val="004D6D65"/>
    <w:rsid w:val="004D72BD"/>
    <w:rsid w:val="004D769D"/>
    <w:rsid w:val="004E0CCB"/>
    <w:rsid w:val="004E1471"/>
    <w:rsid w:val="004E1D68"/>
    <w:rsid w:val="004E1EEA"/>
    <w:rsid w:val="004E2265"/>
    <w:rsid w:val="004E2AC8"/>
    <w:rsid w:val="004E346F"/>
    <w:rsid w:val="004E4CA8"/>
    <w:rsid w:val="004E4E61"/>
    <w:rsid w:val="004E521B"/>
    <w:rsid w:val="004F043E"/>
    <w:rsid w:val="004F1A6A"/>
    <w:rsid w:val="004F1EC8"/>
    <w:rsid w:val="004F2B34"/>
    <w:rsid w:val="004F5094"/>
    <w:rsid w:val="004F61DD"/>
    <w:rsid w:val="004F73EA"/>
    <w:rsid w:val="004F78E2"/>
    <w:rsid w:val="004F7EF9"/>
    <w:rsid w:val="00500D29"/>
    <w:rsid w:val="00501124"/>
    <w:rsid w:val="00503CB2"/>
    <w:rsid w:val="005041A3"/>
    <w:rsid w:val="0050558D"/>
    <w:rsid w:val="00506C8D"/>
    <w:rsid w:val="00506D07"/>
    <w:rsid w:val="00507A60"/>
    <w:rsid w:val="005103B5"/>
    <w:rsid w:val="0051204C"/>
    <w:rsid w:val="00513D07"/>
    <w:rsid w:val="00514ABF"/>
    <w:rsid w:val="00514B7B"/>
    <w:rsid w:val="00516D06"/>
    <w:rsid w:val="00517742"/>
    <w:rsid w:val="00522DEA"/>
    <w:rsid w:val="0052337C"/>
    <w:rsid w:val="00523961"/>
    <w:rsid w:val="005246BF"/>
    <w:rsid w:val="0052587B"/>
    <w:rsid w:val="0053065A"/>
    <w:rsid w:val="00530781"/>
    <w:rsid w:val="005318B8"/>
    <w:rsid w:val="00532CAC"/>
    <w:rsid w:val="00533863"/>
    <w:rsid w:val="00534405"/>
    <w:rsid w:val="00534F4F"/>
    <w:rsid w:val="00537888"/>
    <w:rsid w:val="00537AEE"/>
    <w:rsid w:val="0054131C"/>
    <w:rsid w:val="005413EC"/>
    <w:rsid w:val="0054240F"/>
    <w:rsid w:val="005436B9"/>
    <w:rsid w:val="00545241"/>
    <w:rsid w:val="0054537C"/>
    <w:rsid w:val="0054583B"/>
    <w:rsid w:val="00546F1E"/>
    <w:rsid w:val="0054733B"/>
    <w:rsid w:val="005478C1"/>
    <w:rsid w:val="0055079E"/>
    <w:rsid w:val="005513E9"/>
    <w:rsid w:val="00551554"/>
    <w:rsid w:val="00553006"/>
    <w:rsid w:val="005539BF"/>
    <w:rsid w:val="00555D4D"/>
    <w:rsid w:val="00555DFA"/>
    <w:rsid w:val="0055679C"/>
    <w:rsid w:val="005567BA"/>
    <w:rsid w:val="00556F31"/>
    <w:rsid w:val="005570F0"/>
    <w:rsid w:val="00557287"/>
    <w:rsid w:val="0055729F"/>
    <w:rsid w:val="0055756F"/>
    <w:rsid w:val="0056086A"/>
    <w:rsid w:val="005613A5"/>
    <w:rsid w:val="00562AC2"/>
    <w:rsid w:val="00563907"/>
    <w:rsid w:val="00564B14"/>
    <w:rsid w:val="00566E2D"/>
    <w:rsid w:val="005678E9"/>
    <w:rsid w:val="0057023B"/>
    <w:rsid w:val="005706A6"/>
    <w:rsid w:val="00570D06"/>
    <w:rsid w:val="00571881"/>
    <w:rsid w:val="00571EFD"/>
    <w:rsid w:val="00572CA3"/>
    <w:rsid w:val="005732ED"/>
    <w:rsid w:val="005739B9"/>
    <w:rsid w:val="00573B83"/>
    <w:rsid w:val="00576150"/>
    <w:rsid w:val="0057673A"/>
    <w:rsid w:val="00576D1B"/>
    <w:rsid w:val="0057780B"/>
    <w:rsid w:val="0058046C"/>
    <w:rsid w:val="00581A21"/>
    <w:rsid w:val="00581B5E"/>
    <w:rsid w:val="005833E1"/>
    <w:rsid w:val="00583A42"/>
    <w:rsid w:val="00583D2C"/>
    <w:rsid w:val="00586BDB"/>
    <w:rsid w:val="0058717B"/>
    <w:rsid w:val="00587C0F"/>
    <w:rsid w:val="00590262"/>
    <w:rsid w:val="005905DC"/>
    <w:rsid w:val="0059094C"/>
    <w:rsid w:val="005913BC"/>
    <w:rsid w:val="005916A5"/>
    <w:rsid w:val="00591B5E"/>
    <w:rsid w:val="00592CC4"/>
    <w:rsid w:val="00593D07"/>
    <w:rsid w:val="00593D77"/>
    <w:rsid w:val="005948C7"/>
    <w:rsid w:val="00594B15"/>
    <w:rsid w:val="00595149"/>
    <w:rsid w:val="005958CB"/>
    <w:rsid w:val="00596252"/>
    <w:rsid w:val="00596332"/>
    <w:rsid w:val="005A0AFC"/>
    <w:rsid w:val="005A0E9F"/>
    <w:rsid w:val="005A19CB"/>
    <w:rsid w:val="005A1B6D"/>
    <w:rsid w:val="005A26E6"/>
    <w:rsid w:val="005A3205"/>
    <w:rsid w:val="005A33D5"/>
    <w:rsid w:val="005A3F0A"/>
    <w:rsid w:val="005A408C"/>
    <w:rsid w:val="005A55B5"/>
    <w:rsid w:val="005A5F7E"/>
    <w:rsid w:val="005A666D"/>
    <w:rsid w:val="005A698B"/>
    <w:rsid w:val="005A763B"/>
    <w:rsid w:val="005A77F7"/>
    <w:rsid w:val="005A7EE7"/>
    <w:rsid w:val="005B18F1"/>
    <w:rsid w:val="005B388C"/>
    <w:rsid w:val="005B5DF7"/>
    <w:rsid w:val="005B5E16"/>
    <w:rsid w:val="005B6931"/>
    <w:rsid w:val="005B76D9"/>
    <w:rsid w:val="005C06F7"/>
    <w:rsid w:val="005C0F85"/>
    <w:rsid w:val="005C133C"/>
    <w:rsid w:val="005C2037"/>
    <w:rsid w:val="005C247B"/>
    <w:rsid w:val="005C2E80"/>
    <w:rsid w:val="005C35CA"/>
    <w:rsid w:val="005C5DDE"/>
    <w:rsid w:val="005C6EC7"/>
    <w:rsid w:val="005C72DF"/>
    <w:rsid w:val="005D0F8B"/>
    <w:rsid w:val="005D3570"/>
    <w:rsid w:val="005D3A6A"/>
    <w:rsid w:val="005D5D44"/>
    <w:rsid w:val="005D6BB0"/>
    <w:rsid w:val="005E05D6"/>
    <w:rsid w:val="005E13C3"/>
    <w:rsid w:val="005E16B6"/>
    <w:rsid w:val="005E1EFA"/>
    <w:rsid w:val="005E3D76"/>
    <w:rsid w:val="005E4E59"/>
    <w:rsid w:val="005E525B"/>
    <w:rsid w:val="005E613B"/>
    <w:rsid w:val="005E710A"/>
    <w:rsid w:val="005E7DD0"/>
    <w:rsid w:val="005F0EB7"/>
    <w:rsid w:val="005F14AE"/>
    <w:rsid w:val="005F1E4B"/>
    <w:rsid w:val="005F28B8"/>
    <w:rsid w:val="005F3F60"/>
    <w:rsid w:val="005F4A63"/>
    <w:rsid w:val="005F532E"/>
    <w:rsid w:val="005F5334"/>
    <w:rsid w:val="005F581D"/>
    <w:rsid w:val="005F65FB"/>
    <w:rsid w:val="005F69C4"/>
    <w:rsid w:val="005F6F3A"/>
    <w:rsid w:val="005F6FBB"/>
    <w:rsid w:val="00600AAE"/>
    <w:rsid w:val="00602592"/>
    <w:rsid w:val="00602983"/>
    <w:rsid w:val="00602F63"/>
    <w:rsid w:val="0060500F"/>
    <w:rsid w:val="006070F7"/>
    <w:rsid w:val="00610B54"/>
    <w:rsid w:val="00612733"/>
    <w:rsid w:val="00612D65"/>
    <w:rsid w:val="006134D2"/>
    <w:rsid w:val="00613763"/>
    <w:rsid w:val="0061395B"/>
    <w:rsid w:val="0061405C"/>
    <w:rsid w:val="00615A4B"/>
    <w:rsid w:val="00616666"/>
    <w:rsid w:val="00617766"/>
    <w:rsid w:val="006177B2"/>
    <w:rsid w:val="006201DB"/>
    <w:rsid w:val="00620A89"/>
    <w:rsid w:val="006212F1"/>
    <w:rsid w:val="00621B7D"/>
    <w:rsid w:val="00622A4F"/>
    <w:rsid w:val="0062316A"/>
    <w:rsid w:val="00624B70"/>
    <w:rsid w:val="00625642"/>
    <w:rsid w:val="0062609A"/>
    <w:rsid w:val="00627A6A"/>
    <w:rsid w:val="00630BAC"/>
    <w:rsid w:val="00631E78"/>
    <w:rsid w:val="00632102"/>
    <w:rsid w:val="00633199"/>
    <w:rsid w:val="006341A0"/>
    <w:rsid w:val="006352CD"/>
    <w:rsid w:val="006360EF"/>
    <w:rsid w:val="00644CF9"/>
    <w:rsid w:val="006456ED"/>
    <w:rsid w:val="00646EEC"/>
    <w:rsid w:val="00651163"/>
    <w:rsid w:val="00651DE5"/>
    <w:rsid w:val="00653F35"/>
    <w:rsid w:val="006545C1"/>
    <w:rsid w:val="00654911"/>
    <w:rsid w:val="00657B9A"/>
    <w:rsid w:val="00657E26"/>
    <w:rsid w:val="0066082E"/>
    <w:rsid w:val="00661011"/>
    <w:rsid w:val="00662CAE"/>
    <w:rsid w:val="00664471"/>
    <w:rsid w:val="006647E6"/>
    <w:rsid w:val="00665A50"/>
    <w:rsid w:val="0066604D"/>
    <w:rsid w:val="006669E2"/>
    <w:rsid w:val="00666C4D"/>
    <w:rsid w:val="00671491"/>
    <w:rsid w:val="00671520"/>
    <w:rsid w:val="00673862"/>
    <w:rsid w:val="00674466"/>
    <w:rsid w:val="006745B6"/>
    <w:rsid w:val="006755F6"/>
    <w:rsid w:val="00675A8A"/>
    <w:rsid w:val="00676B70"/>
    <w:rsid w:val="00676F8E"/>
    <w:rsid w:val="00677A1C"/>
    <w:rsid w:val="006824DF"/>
    <w:rsid w:val="00682F43"/>
    <w:rsid w:val="0068332A"/>
    <w:rsid w:val="00683FB3"/>
    <w:rsid w:val="006846D2"/>
    <w:rsid w:val="006858D4"/>
    <w:rsid w:val="00685BA4"/>
    <w:rsid w:val="00686AFF"/>
    <w:rsid w:val="00686D75"/>
    <w:rsid w:val="00687CDA"/>
    <w:rsid w:val="00687D98"/>
    <w:rsid w:val="0069024D"/>
    <w:rsid w:val="00690396"/>
    <w:rsid w:val="006912C2"/>
    <w:rsid w:val="00691B20"/>
    <w:rsid w:val="00694EEE"/>
    <w:rsid w:val="006963F8"/>
    <w:rsid w:val="0069675E"/>
    <w:rsid w:val="00697735"/>
    <w:rsid w:val="00697B04"/>
    <w:rsid w:val="00697D59"/>
    <w:rsid w:val="006A03BF"/>
    <w:rsid w:val="006A127F"/>
    <w:rsid w:val="006A29F2"/>
    <w:rsid w:val="006A43AA"/>
    <w:rsid w:val="006A4A55"/>
    <w:rsid w:val="006A516E"/>
    <w:rsid w:val="006A56BC"/>
    <w:rsid w:val="006A6FDD"/>
    <w:rsid w:val="006A7359"/>
    <w:rsid w:val="006B025F"/>
    <w:rsid w:val="006B0C78"/>
    <w:rsid w:val="006B1F0F"/>
    <w:rsid w:val="006B2B58"/>
    <w:rsid w:val="006B5830"/>
    <w:rsid w:val="006B5ACE"/>
    <w:rsid w:val="006B6C1D"/>
    <w:rsid w:val="006B6E42"/>
    <w:rsid w:val="006B7CAF"/>
    <w:rsid w:val="006C236B"/>
    <w:rsid w:val="006C40D6"/>
    <w:rsid w:val="006C4861"/>
    <w:rsid w:val="006C54DD"/>
    <w:rsid w:val="006C5501"/>
    <w:rsid w:val="006C5A84"/>
    <w:rsid w:val="006C5C31"/>
    <w:rsid w:val="006C5E85"/>
    <w:rsid w:val="006C718A"/>
    <w:rsid w:val="006C73CB"/>
    <w:rsid w:val="006D0387"/>
    <w:rsid w:val="006D06E5"/>
    <w:rsid w:val="006D2FC9"/>
    <w:rsid w:val="006D58EB"/>
    <w:rsid w:val="006D7229"/>
    <w:rsid w:val="006D780C"/>
    <w:rsid w:val="006E11C7"/>
    <w:rsid w:val="006E2F90"/>
    <w:rsid w:val="006E31AF"/>
    <w:rsid w:val="006E3D46"/>
    <w:rsid w:val="006E4344"/>
    <w:rsid w:val="006E5B21"/>
    <w:rsid w:val="006F0182"/>
    <w:rsid w:val="006F0D10"/>
    <w:rsid w:val="006F2B5E"/>
    <w:rsid w:val="006F2C0F"/>
    <w:rsid w:val="006F33F5"/>
    <w:rsid w:val="006F3939"/>
    <w:rsid w:val="006F4A68"/>
    <w:rsid w:val="006F4BB4"/>
    <w:rsid w:val="006F528B"/>
    <w:rsid w:val="006F5641"/>
    <w:rsid w:val="006F59C3"/>
    <w:rsid w:val="006F6789"/>
    <w:rsid w:val="006F7CC7"/>
    <w:rsid w:val="007008DB"/>
    <w:rsid w:val="007016E1"/>
    <w:rsid w:val="00701FD1"/>
    <w:rsid w:val="00702B44"/>
    <w:rsid w:val="007035AA"/>
    <w:rsid w:val="00710DFE"/>
    <w:rsid w:val="00710E90"/>
    <w:rsid w:val="007115D7"/>
    <w:rsid w:val="00711E32"/>
    <w:rsid w:val="00712954"/>
    <w:rsid w:val="00712983"/>
    <w:rsid w:val="00712C7E"/>
    <w:rsid w:val="00713F67"/>
    <w:rsid w:val="00714E10"/>
    <w:rsid w:val="00715CC1"/>
    <w:rsid w:val="00716FEA"/>
    <w:rsid w:val="007171BA"/>
    <w:rsid w:val="00722D58"/>
    <w:rsid w:val="00723692"/>
    <w:rsid w:val="007243DD"/>
    <w:rsid w:val="00724878"/>
    <w:rsid w:val="007252C5"/>
    <w:rsid w:val="00725455"/>
    <w:rsid w:val="00725812"/>
    <w:rsid w:val="00726163"/>
    <w:rsid w:val="007268E4"/>
    <w:rsid w:val="00734465"/>
    <w:rsid w:val="00736C7F"/>
    <w:rsid w:val="00736DB8"/>
    <w:rsid w:val="00737559"/>
    <w:rsid w:val="00740A5E"/>
    <w:rsid w:val="00742EFD"/>
    <w:rsid w:val="00744666"/>
    <w:rsid w:val="00744BE2"/>
    <w:rsid w:val="00745F00"/>
    <w:rsid w:val="0074672C"/>
    <w:rsid w:val="00746B6E"/>
    <w:rsid w:val="00746E57"/>
    <w:rsid w:val="00747370"/>
    <w:rsid w:val="007478CB"/>
    <w:rsid w:val="00750206"/>
    <w:rsid w:val="007505B2"/>
    <w:rsid w:val="00752A19"/>
    <w:rsid w:val="0075326C"/>
    <w:rsid w:val="00753727"/>
    <w:rsid w:val="00754822"/>
    <w:rsid w:val="00754FE0"/>
    <w:rsid w:val="0075639D"/>
    <w:rsid w:val="00756ED6"/>
    <w:rsid w:val="00757314"/>
    <w:rsid w:val="0075770D"/>
    <w:rsid w:val="007603E3"/>
    <w:rsid w:val="00760A6D"/>
    <w:rsid w:val="007623D2"/>
    <w:rsid w:val="00762574"/>
    <w:rsid w:val="0076344B"/>
    <w:rsid w:val="00764CAC"/>
    <w:rsid w:val="007654F1"/>
    <w:rsid w:val="00765A8C"/>
    <w:rsid w:val="007664FE"/>
    <w:rsid w:val="007667DC"/>
    <w:rsid w:val="00770C11"/>
    <w:rsid w:val="00771610"/>
    <w:rsid w:val="0077162C"/>
    <w:rsid w:val="00771937"/>
    <w:rsid w:val="00772C55"/>
    <w:rsid w:val="00772EAF"/>
    <w:rsid w:val="0077319F"/>
    <w:rsid w:val="0077405D"/>
    <w:rsid w:val="0077407B"/>
    <w:rsid w:val="0077424F"/>
    <w:rsid w:val="0077453D"/>
    <w:rsid w:val="007758CF"/>
    <w:rsid w:val="00775ECE"/>
    <w:rsid w:val="00776A04"/>
    <w:rsid w:val="007775DE"/>
    <w:rsid w:val="00777F4A"/>
    <w:rsid w:val="007806EC"/>
    <w:rsid w:val="00780E2D"/>
    <w:rsid w:val="00781369"/>
    <w:rsid w:val="007827FD"/>
    <w:rsid w:val="00783C0B"/>
    <w:rsid w:val="00783D28"/>
    <w:rsid w:val="00784ADF"/>
    <w:rsid w:val="00785084"/>
    <w:rsid w:val="007864C9"/>
    <w:rsid w:val="00786CE2"/>
    <w:rsid w:val="0078774A"/>
    <w:rsid w:val="00787E46"/>
    <w:rsid w:val="0079241B"/>
    <w:rsid w:val="007956B3"/>
    <w:rsid w:val="00796531"/>
    <w:rsid w:val="007970B4"/>
    <w:rsid w:val="00797258"/>
    <w:rsid w:val="00797C26"/>
    <w:rsid w:val="007A181F"/>
    <w:rsid w:val="007A2993"/>
    <w:rsid w:val="007A2D40"/>
    <w:rsid w:val="007A5F59"/>
    <w:rsid w:val="007A64BC"/>
    <w:rsid w:val="007B0046"/>
    <w:rsid w:val="007B0108"/>
    <w:rsid w:val="007B06F7"/>
    <w:rsid w:val="007B0743"/>
    <w:rsid w:val="007B0AE1"/>
    <w:rsid w:val="007B18CC"/>
    <w:rsid w:val="007B2489"/>
    <w:rsid w:val="007B2B6A"/>
    <w:rsid w:val="007B3D25"/>
    <w:rsid w:val="007B40B7"/>
    <w:rsid w:val="007B41B4"/>
    <w:rsid w:val="007B4518"/>
    <w:rsid w:val="007B4B70"/>
    <w:rsid w:val="007B514E"/>
    <w:rsid w:val="007B6B2F"/>
    <w:rsid w:val="007B74AB"/>
    <w:rsid w:val="007B79D3"/>
    <w:rsid w:val="007C1299"/>
    <w:rsid w:val="007C241A"/>
    <w:rsid w:val="007C28F7"/>
    <w:rsid w:val="007C2DBC"/>
    <w:rsid w:val="007C431B"/>
    <w:rsid w:val="007C65D1"/>
    <w:rsid w:val="007C7724"/>
    <w:rsid w:val="007C7755"/>
    <w:rsid w:val="007D00F5"/>
    <w:rsid w:val="007D0283"/>
    <w:rsid w:val="007D0DD0"/>
    <w:rsid w:val="007D11A2"/>
    <w:rsid w:val="007D16B1"/>
    <w:rsid w:val="007D1FF5"/>
    <w:rsid w:val="007D2184"/>
    <w:rsid w:val="007D2E7F"/>
    <w:rsid w:val="007D3A9F"/>
    <w:rsid w:val="007D3EB2"/>
    <w:rsid w:val="007D496B"/>
    <w:rsid w:val="007D4ABE"/>
    <w:rsid w:val="007D58EB"/>
    <w:rsid w:val="007D6914"/>
    <w:rsid w:val="007D7F6A"/>
    <w:rsid w:val="007E1B54"/>
    <w:rsid w:val="007E612F"/>
    <w:rsid w:val="007E654D"/>
    <w:rsid w:val="007F0303"/>
    <w:rsid w:val="007F0A8F"/>
    <w:rsid w:val="007F0BD5"/>
    <w:rsid w:val="007F1626"/>
    <w:rsid w:val="007F250C"/>
    <w:rsid w:val="007F3F85"/>
    <w:rsid w:val="007F52DC"/>
    <w:rsid w:val="007F563B"/>
    <w:rsid w:val="007F638E"/>
    <w:rsid w:val="007F6CBF"/>
    <w:rsid w:val="007F787D"/>
    <w:rsid w:val="008015A8"/>
    <w:rsid w:val="0080185D"/>
    <w:rsid w:val="00802FAA"/>
    <w:rsid w:val="00803A61"/>
    <w:rsid w:val="00803E7A"/>
    <w:rsid w:val="00805041"/>
    <w:rsid w:val="008056E6"/>
    <w:rsid w:val="0080570B"/>
    <w:rsid w:val="008060BD"/>
    <w:rsid w:val="008078AE"/>
    <w:rsid w:val="00807945"/>
    <w:rsid w:val="00810D0F"/>
    <w:rsid w:val="00811741"/>
    <w:rsid w:val="00814137"/>
    <w:rsid w:val="008146EC"/>
    <w:rsid w:val="00814F2A"/>
    <w:rsid w:val="00815928"/>
    <w:rsid w:val="00815FDA"/>
    <w:rsid w:val="00816FE1"/>
    <w:rsid w:val="00821506"/>
    <w:rsid w:val="0082280F"/>
    <w:rsid w:val="00822D65"/>
    <w:rsid w:val="00823CDB"/>
    <w:rsid w:val="008246FA"/>
    <w:rsid w:val="00824868"/>
    <w:rsid w:val="008252C6"/>
    <w:rsid w:val="00825988"/>
    <w:rsid w:val="00825C51"/>
    <w:rsid w:val="008313A8"/>
    <w:rsid w:val="00831A37"/>
    <w:rsid w:val="00831DC0"/>
    <w:rsid w:val="00831F42"/>
    <w:rsid w:val="00832011"/>
    <w:rsid w:val="00834A96"/>
    <w:rsid w:val="00835F44"/>
    <w:rsid w:val="008369E8"/>
    <w:rsid w:val="008375BF"/>
    <w:rsid w:val="008375F0"/>
    <w:rsid w:val="008402C5"/>
    <w:rsid w:val="0084159C"/>
    <w:rsid w:val="008418DF"/>
    <w:rsid w:val="00843A88"/>
    <w:rsid w:val="00843F10"/>
    <w:rsid w:val="008451D4"/>
    <w:rsid w:val="00846DB2"/>
    <w:rsid w:val="00847843"/>
    <w:rsid w:val="00847C7B"/>
    <w:rsid w:val="00847F72"/>
    <w:rsid w:val="008537A3"/>
    <w:rsid w:val="00854682"/>
    <w:rsid w:val="0085516D"/>
    <w:rsid w:val="00855304"/>
    <w:rsid w:val="00855780"/>
    <w:rsid w:val="008577F3"/>
    <w:rsid w:val="00857AE6"/>
    <w:rsid w:val="00857B49"/>
    <w:rsid w:val="0086054E"/>
    <w:rsid w:val="0086192D"/>
    <w:rsid w:val="00861C3D"/>
    <w:rsid w:val="008621CD"/>
    <w:rsid w:val="00862443"/>
    <w:rsid w:val="00863454"/>
    <w:rsid w:val="008636EC"/>
    <w:rsid w:val="00864587"/>
    <w:rsid w:val="00866D10"/>
    <w:rsid w:val="00867B08"/>
    <w:rsid w:val="00867DA7"/>
    <w:rsid w:val="008704C6"/>
    <w:rsid w:val="008726A8"/>
    <w:rsid w:val="008726F0"/>
    <w:rsid w:val="0087360E"/>
    <w:rsid w:val="00874DBE"/>
    <w:rsid w:val="0087763A"/>
    <w:rsid w:val="008777C6"/>
    <w:rsid w:val="00880607"/>
    <w:rsid w:val="008814F5"/>
    <w:rsid w:val="00882BD3"/>
    <w:rsid w:val="008837DF"/>
    <w:rsid w:val="008858D8"/>
    <w:rsid w:val="008865DB"/>
    <w:rsid w:val="008869F3"/>
    <w:rsid w:val="00887951"/>
    <w:rsid w:val="00890053"/>
    <w:rsid w:val="008904E3"/>
    <w:rsid w:val="00891696"/>
    <w:rsid w:val="008916D8"/>
    <w:rsid w:val="00892DF7"/>
    <w:rsid w:val="00893758"/>
    <w:rsid w:val="00893CC2"/>
    <w:rsid w:val="0089543A"/>
    <w:rsid w:val="00895E61"/>
    <w:rsid w:val="00896FF3"/>
    <w:rsid w:val="00897103"/>
    <w:rsid w:val="0089756F"/>
    <w:rsid w:val="008A09C0"/>
    <w:rsid w:val="008A0A01"/>
    <w:rsid w:val="008A10E9"/>
    <w:rsid w:val="008A1216"/>
    <w:rsid w:val="008A1847"/>
    <w:rsid w:val="008A2C7C"/>
    <w:rsid w:val="008A5CCB"/>
    <w:rsid w:val="008A68EB"/>
    <w:rsid w:val="008A6ADA"/>
    <w:rsid w:val="008B13B2"/>
    <w:rsid w:val="008B13E2"/>
    <w:rsid w:val="008B1E6B"/>
    <w:rsid w:val="008B2720"/>
    <w:rsid w:val="008B2D9F"/>
    <w:rsid w:val="008B4174"/>
    <w:rsid w:val="008B664B"/>
    <w:rsid w:val="008B7EA3"/>
    <w:rsid w:val="008C0187"/>
    <w:rsid w:val="008C07EF"/>
    <w:rsid w:val="008C2FC6"/>
    <w:rsid w:val="008C35F9"/>
    <w:rsid w:val="008C3FDA"/>
    <w:rsid w:val="008C4DBB"/>
    <w:rsid w:val="008C4E06"/>
    <w:rsid w:val="008C55C2"/>
    <w:rsid w:val="008C5B8F"/>
    <w:rsid w:val="008C6FDB"/>
    <w:rsid w:val="008D08E2"/>
    <w:rsid w:val="008D0E14"/>
    <w:rsid w:val="008D107C"/>
    <w:rsid w:val="008D11CE"/>
    <w:rsid w:val="008D1382"/>
    <w:rsid w:val="008D28BB"/>
    <w:rsid w:val="008D30FC"/>
    <w:rsid w:val="008D3147"/>
    <w:rsid w:val="008D318F"/>
    <w:rsid w:val="008D40B3"/>
    <w:rsid w:val="008D5171"/>
    <w:rsid w:val="008D56E7"/>
    <w:rsid w:val="008D6E6E"/>
    <w:rsid w:val="008E051A"/>
    <w:rsid w:val="008E14A2"/>
    <w:rsid w:val="008E18D8"/>
    <w:rsid w:val="008E2986"/>
    <w:rsid w:val="008E2C8A"/>
    <w:rsid w:val="008E2D49"/>
    <w:rsid w:val="008E3588"/>
    <w:rsid w:val="008E42CC"/>
    <w:rsid w:val="008E4549"/>
    <w:rsid w:val="008E571A"/>
    <w:rsid w:val="008E5C90"/>
    <w:rsid w:val="008E5DE8"/>
    <w:rsid w:val="008E7260"/>
    <w:rsid w:val="008E7403"/>
    <w:rsid w:val="008F1B0E"/>
    <w:rsid w:val="008F3A17"/>
    <w:rsid w:val="008F3E99"/>
    <w:rsid w:val="008F43EF"/>
    <w:rsid w:val="008F4723"/>
    <w:rsid w:val="008F49F8"/>
    <w:rsid w:val="008F53C7"/>
    <w:rsid w:val="009004D8"/>
    <w:rsid w:val="009015D7"/>
    <w:rsid w:val="00901D4C"/>
    <w:rsid w:val="00903FB2"/>
    <w:rsid w:val="00904944"/>
    <w:rsid w:val="00904CEF"/>
    <w:rsid w:val="00905A8C"/>
    <w:rsid w:val="009061D2"/>
    <w:rsid w:val="00907321"/>
    <w:rsid w:val="009119D3"/>
    <w:rsid w:val="00911D32"/>
    <w:rsid w:val="0091332B"/>
    <w:rsid w:val="00913CAC"/>
    <w:rsid w:val="00913D09"/>
    <w:rsid w:val="009148D4"/>
    <w:rsid w:val="00915685"/>
    <w:rsid w:val="00917229"/>
    <w:rsid w:val="00917489"/>
    <w:rsid w:val="0092142B"/>
    <w:rsid w:val="00922966"/>
    <w:rsid w:val="009230EA"/>
    <w:rsid w:val="00924208"/>
    <w:rsid w:val="00924550"/>
    <w:rsid w:val="0092465E"/>
    <w:rsid w:val="00926B32"/>
    <w:rsid w:val="00927E0A"/>
    <w:rsid w:val="0093034F"/>
    <w:rsid w:val="00930635"/>
    <w:rsid w:val="009306B5"/>
    <w:rsid w:val="00930F15"/>
    <w:rsid w:val="0093352C"/>
    <w:rsid w:val="00935423"/>
    <w:rsid w:val="0093558F"/>
    <w:rsid w:val="00937CF0"/>
    <w:rsid w:val="00937D89"/>
    <w:rsid w:val="00937F76"/>
    <w:rsid w:val="00940B86"/>
    <w:rsid w:val="00941416"/>
    <w:rsid w:val="00941514"/>
    <w:rsid w:val="00941CDC"/>
    <w:rsid w:val="00942CDD"/>
    <w:rsid w:val="009430C3"/>
    <w:rsid w:val="009430F1"/>
    <w:rsid w:val="00943812"/>
    <w:rsid w:val="00943B48"/>
    <w:rsid w:val="009447CF"/>
    <w:rsid w:val="00945C6A"/>
    <w:rsid w:val="00946738"/>
    <w:rsid w:val="00951202"/>
    <w:rsid w:val="009515C6"/>
    <w:rsid w:val="00952549"/>
    <w:rsid w:val="00952E51"/>
    <w:rsid w:val="0095412E"/>
    <w:rsid w:val="00955235"/>
    <w:rsid w:val="009564D2"/>
    <w:rsid w:val="00957A74"/>
    <w:rsid w:val="00960C9E"/>
    <w:rsid w:val="00962135"/>
    <w:rsid w:val="0096214D"/>
    <w:rsid w:val="00963627"/>
    <w:rsid w:val="00963B90"/>
    <w:rsid w:val="0096445E"/>
    <w:rsid w:val="00964525"/>
    <w:rsid w:val="00964EA2"/>
    <w:rsid w:val="00965747"/>
    <w:rsid w:val="009657CA"/>
    <w:rsid w:val="00967435"/>
    <w:rsid w:val="009702C9"/>
    <w:rsid w:val="00970C81"/>
    <w:rsid w:val="009725E4"/>
    <w:rsid w:val="0097546C"/>
    <w:rsid w:val="009765CD"/>
    <w:rsid w:val="009817B9"/>
    <w:rsid w:val="00981B9D"/>
    <w:rsid w:val="0098391A"/>
    <w:rsid w:val="0098519C"/>
    <w:rsid w:val="00985A09"/>
    <w:rsid w:val="00985F78"/>
    <w:rsid w:val="00986354"/>
    <w:rsid w:val="00987061"/>
    <w:rsid w:val="009873CB"/>
    <w:rsid w:val="009878F7"/>
    <w:rsid w:val="00987D09"/>
    <w:rsid w:val="00990B5B"/>
    <w:rsid w:val="009921A5"/>
    <w:rsid w:val="009928B9"/>
    <w:rsid w:val="009935D5"/>
    <w:rsid w:val="00994CE5"/>
    <w:rsid w:val="00995140"/>
    <w:rsid w:val="009A1C66"/>
    <w:rsid w:val="009A2B3F"/>
    <w:rsid w:val="009A3017"/>
    <w:rsid w:val="009A35F6"/>
    <w:rsid w:val="009A3A9A"/>
    <w:rsid w:val="009A3DA1"/>
    <w:rsid w:val="009B10C5"/>
    <w:rsid w:val="009B226C"/>
    <w:rsid w:val="009B3A43"/>
    <w:rsid w:val="009B48C7"/>
    <w:rsid w:val="009B4A9C"/>
    <w:rsid w:val="009B4C5F"/>
    <w:rsid w:val="009B4F4B"/>
    <w:rsid w:val="009C0E65"/>
    <w:rsid w:val="009C15BF"/>
    <w:rsid w:val="009C1C26"/>
    <w:rsid w:val="009C5263"/>
    <w:rsid w:val="009C5965"/>
    <w:rsid w:val="009D01F2"/>
    <w:rsid w:val="009D0786"/>
    <w:rsid w:val="009D0A49"/>
    <w:rsid w:val="009D0E85"/>
    <w:rsid w:val="009D11F6"/>
    <w:rsid w:val="009D1257"/>
    <w:rsid w:val="009D3061"/>
    <w:rsid w:val="009D4AB7"/>
    <w:rsid w:val="009D4D1D"/>
    <w:rsid w:val="009D4D8A"/>
    <w:rsid w:val="009D69EF"/>
    <w:rsid w:val="009D7842"/>
    <w:rsid w:val="009E0D7C"/>
    <w:rsid w:val="009E0E46"/>
    <w:rsid w:val="009E1BB5"/>
    <w:rsid w:val="009E2022"/>
    <w:rsid w:val="009E27D2"/>
    <w:rsid w:val="009E4A43"/>
    <w:rsid w:val="009E62FA"/>
    <w:rsid w:val="009E72C7"/>
    <w:rsid w:val="009F01AC"/>
    <w:rsid w:val="009F0685"/>
    <w:rsid w:val="009F133D"/>
    <w:rsid w:val="009F2DB0"/>
    <w:rsid w:val="009F4C7A"/>
    <w:rsid w:val="009F64F5"/>
    <w:rsid w:val="009F6510"/>
    <w:rsid w:val="009F68B0"/>
    <w:rsid w:val="009F6D20"/>
    <w:rsid w:val="009F720C"/>
    <w:rsid w:val="00A001A3"/>
    <w:rsid w:val="00A018B7"/>
    <w:rsid w:val="00A01FCC"/>
    <w:rsid w:val="00A03506"/>
    <w:rsid w:val="00A035C1"/>
    <w:rsid w:val="00A05D1D"/>
    <w:rsid w:val="00A05DDF"/>
    <w:rsid w:val="00A06424"/>
    <w:rsid w:val="00A0662C"/>
    <w:rsid w:val="00A07138"/>
    <w:rsid w:val="00A10101"/>
    <w:rsid w:val="00A10B87"/>
    <w:rsid w:val="00A10D0A"/>
    <w:rsid w:val="00A115AE"/>
    <w:rsid w:val="00A1278E"/>
    <w:rsid w:val="00A139DF"/>
    <w:rsid w:val="00A14E8F"/>
    <w:rsid w:val="00A15100"/>
    <w:rsid w:val="00A158F3"/>
    <w:rsid w:val="00A15938"/>
    <w:rsid w:val="00A15F32"/>
    <w:rsid w:val="00A17367"/>
    <w:rsid w:val="00A208FB"/>
    <w:rsid w:val="00A210D3"/>
    <w:rsid w:val="00A21E3A"/>
    <w:rsid w:val="00A22270"/>
    <w:rsid w:val="00A247C0"/>
    <w:rsid w:val="00A24902"/>
    <w:rsid w:val="00A24C64"/>
    <w:rsid w:val="00A251B1"/>
    <w:rsid w:val="00A26CC6"/>
    <w:rsid w:val="00A30AAF"/>
    <w:rsid w:val="00A30B36"/>
    <w:rsid w:val="00A31089"/>
    <w:rsid w:val="00A311CD"/>
    <w:rsid w:val="00A32142"/>
    <w:rsid w:val="00A32716"/>
    <w:rsid w:val="00A32A3A"/>
    <w:rsid w:val="00A32CFC"/>
    <w:rsid w:val="00A3630F"/>
    <w:rsid w:val="00A379EA"/>
    <w:rsid w:val="00A4021C"/>
    <w:rsid w:val="00A402A4"/>
    <w:rsid w:val="00A4106C"/>
    <w:rsid w:val="00A41304"/>
    <w:rsid w:val="00A41FC3"/>
    <w:rsid w:val="00A42834"/>
    <w:rsid w:val="00A42DD0"/>
    <w:rsid w:val="00A43E30"/>
    <w:rsid w:val="00A44CDA"/>
    <w:rsid w:val="00A450DC"/>
    <w:rsid w:val="00A52B6C"/>
    <w:rsid w:val="00A53D33"/>
    <w:rsid w:val="00A55DE9"/>
    <w:rsid w:val="00A6021D"/>
    <w:rsid w:val="00A6212B"/>
    <w:rsid w:val="00A6389C"/>
    <w:rsid w:val="00A6488D"/>
    <w:rsid w:val="00A65230"/>
    <w:rsid w:val="00A65A5C"/>
    <w:rsid w:val="00A673E3"/>
    <w:rsid w:val="00A67B87"/>
    <w:rsid w:val="00A67FF8"/>
    <w:rsid w:val="00A709DD"/>
    <w:rsid w:val="00A70B44"/>
    <w:rsid w:val="00A71C59"/>
    <w:rsid w:val="00A736BE"/>
    <w:rsid w:val="00A757DE"/>
    <w:rsid w:val="00A7649A"/>
    <w:rsid w:val="00A7789D"/>
    <w:rsid w:val="00A77F05"/>
    <w:rsid w:val="00A8024E"/>
    <w:rsid w:val="00A825B2"/>
    <w:rsid w:val="00A83DFE"/>
    <w:rsid w:val="00A852AA"/>
    <w:rsid w:val="00A8577C"/>
    <w:rsid w:val="00A8699E"/>
    <w:rsid w:val="00A87234"/>
    <w:rsid w:val="00A90217"/>
    <w:rsid w:val="00A92065"/>
    <w:rsid w:val="00A9258A"/>
    <w:rsid w:val="00A929A3"/>
    <w:rsid w:val="00A93BA0"/>
    <w:rsid w:val="00A95B02"/>
    <w:rsid w:val="00A95D1C"/>
    <w:rsid w:val="00A96E1B"/>
    <w:rsid w:val="00AA0E58"/>
    <w:rsid w:val="00AA1885"/>
    <w:rsid w:val="00AA1A63"/>
    <w:rsid w:val="00AA26B1"/>
    <w:rsid w:val="00AA26D2"/>
    <w:rsid w:val="00AA2DA7"/>
    <w:rsid w:val="00AA328F"/>
    <w:rsid w:val="00AA35C3"/>
    <w:rsid w:val="00AA374E"/>
    <w:rsid w:val="00AA3E1D"/>
    <w:rsid w:val="00AA412B"/>
    <w:rsid w:val="00AA5D4D"/>
    <w:rsid w:val="00AB0385"/>
    <w:rsid w:val="00AB0856"/>
    <w:rsid w:val="00AB0883"/>
    <w:rsid w:val="00AB122A"/>
    <w:rsid w:val="00AB1510"/>
    <w:rsid w:val="00AB1C8E"/>
    <w:rsid w:val="00AB239F"/>
    <w:rsid w:val="00AB38B9"/>
    <w:rsid w:val="00AB651D"/>
    <w:rsid w:val="00AC1A10"/>
    <w:rsid w:val="00AC1C61"/>
    <w:rsid w:val="00AC289D"/>
    <w:rsid w:val="00AC3A1C"/>
    <w:rsid w:val="00AC590A"/>
    <w:rsid w:val="00AC6D63"/>
    <w:rsid w:val="00AC79AF"/>
    <w:rsid w:val="00AD086D"/>
    <w:rsid w:val="00AD0BEE"/>
    <w:rsid w:val="00AD0DEA"/>
    <w:rsid w:val="00AD143F"/>
    <w:rsid w:val="00AD4F1A"/>
    <w:rsid w:val="00AD59D7"/>
    <w:rsid w:val="00AD6926"/>
    <w:rsid w:val="00AD6B16"/>
    <w:rsid w:val="00AD6BED"/>
    <w:rsid w:val="00AD706C"/>
    <w:rsid w:val="00AD7F20"/>
    <w:rsid w:val="00AE0FAA"/>
    <w:rsid w:val="00AE1885"/>
    <w:rsid w:val="00AE1BB4"/>
    <w:rsid w:val="00AE2AAD"/>
    <w:rsid w:val="00AE53A0"/>
    <w:rsid w:val="00AE7197"/>
    <w:rsid w:val="00AE75B4"/>
    <w:rsid w:val="00AE7EB0"/>
    <w:rsid w:val="00AF0C18"/>
    <w:rsid w:val="00AF3A98"/>
    <w:rsid w:val="00AF580D"/>
    <w:rsid w:val="00AF654B"/>
    <w:rsid w:val="00AF68EE"/>
    <w:rsid w:val="00AF7D24"/>
    <w:rsid w:val="00B02FE9"/>
    <w:rsid w:val="00B03224"/>
    <w:rsid w:val="00B0463B"/>
    <w:rsid w:val="00B04F91"/>
    <w:rsid w:val="00B058AF"/>
    <w:rsid w:val="00B059F8"/>
    <w:rsid w:val="00B0615B"/>
    <w:rsid w:val="00B06197"/>
    <w:rsid w:val="00B07B5E"/>
    <w:rsid w:val="00B10744"/>
    <w:rsid w:val="00B122E7"/>
    <w:rsid w:val="00B1347F"/>
    <w:rsid w:val="00B1399F"/>
    <w:rsid w:val="00B13A8D"/>
    <w:rsid w:val="00B1584D"/>
    <w:rsid w:val="00B16301"/>
    <w:rsid w:val="00B163B7"/>
    <w:rsid w:val="00B16BCD"/>
    <w:rsid w:val="00B17128"/>
    <w:rsid w:val="00B17647"/>
    <w:rsid w:val="00B20256"/>
    <w:rsid w:val="00B21878"/>
    <w:rsid w:val="00B2363B"/>
    <w:rsid w:val="00B240D9"/>
    <w:rsid w:val="00B267CD"/>
    <w:rsid w:val="00B26D07"/>
    <w:rsid w:val="00B27CDC"/>
    <w:rsid w:val="00B30D3A"/>
    <w:rsid w:val="00B344A3"/>
    <w:rsid w:val="00B34BDF"/>
    <w:rsid w:val="00B35B30"/>
    <w:rsid w:val="00B40323"/>
    <w:rsid w:val="00B41DE2"/>
    <w:rsid w:val="00B4332C"/>
    <w:rsid w:val="00B439A5"/>
    <w:rsid w:val="00B4487A"/>
    <w:rsid w:val="00B45008"/>
    <w:rsid w:val="00B4631E"/>
    <w:rsid w:val="00B47079"/>
    <w:rsid w:val="00B470F6"/>
    <w:rsid w:val="00B47D05"/>
    <w:rsid w:val="00B50D48"/>
    <w:rsid w:val="00B51195"/>
    <w:rsid w:val="00B513B9"/>
    <w:rsid w:val="00B529DD"/>
    <w:rsid w:val="00B52E0D"/>
    <w:rsid w:val="00B53BD8"/>
    <w:rsid w:val="00B545D1"/>
    <w:rsid w:val="00B54941"/>
    <w:rsid w:val="00B55238"/>
    <w:rsid w:val="00B55294"/>
    <w:rsid w:val="00B553C5"/>
    <w:rsid w:val="00B571BA"/>
    <w:rsid w:val="00B6107C"/>
    <w:rsid w:val="00B62711"/>
    <w:rsid w:val="00B64224"/>
    <w:rsid w:val="00B66160"/>
    <w:rsid w:val="00B66FA6"/>
    <w:rsid w:val="00B70A5C"/>
    <w:rsid w:val="00B74789"/>
    <w:rsid w:val="00B75918"/>
    <w:rsid w:val="00B75A04"/>
    <w:rsid w:val="00B76B7D"/>
    <w:rsid w:val="00B80094"/>
    <w:rsid w:val="00B8018D"/>
    <w:rsid w:val="00B80BC8"/>
    <w:rsid w:val="00B80D3B"/>
    <w:rsid w:val="00B82366"/>
    <w:rsid w:val="00B824D5"/>
    <w:rsid w:val="00B82A1A"/>
    <w:rsid w:val="00B82B79"/>
    <w:rsid w:val="00B83020"/>
    <w:rsid w:val="00B8358E"/>
    <w:rsid w:val="00B85DAE"/>
    <w:rsid w:val="00B86B52"/>
    <w:rsid w:val="00B87B31"/>
    <w:rsid w:val="00B87EAC"/>
    <w:rsid w:val="00B91615"/>
    <w:rsid w:val="00B91E8B"/>
    <w:rsid w:val="00B92DBB"/>
    <w:rsid w:val="00B9426D"/>
    <w:rsid w:val="00B94EDB"/>
    <w:rsid w:val="00B958EA"/>
    <w:rsid w:val="00B964D4"/>
    <w:rsid w:val="00B97BF0"/>
    <w:rsid w:val="00B97D1E"/>
    <w:rsid w:val="00BA26ED"/>
    <w:rsid w:val="00BA27C5"/>
    <w:rsid w:val="00BA2A3F"/>
    <w:rsid w:val="00BA2C68"/>
    <w:rsid w:val="00BA2EB7"/>
    <w:rsid w:val="00BA305E"/>
    <w:rsid w:val="00BA389B"/>
    <w:rsid w:val="00BA3CB2"/>
    <w:rsid w:val="00BA41D2"/>
    <w:rsid w:val="00BA5332"/>
    <w:rsid w:val="00BA5661"/>
    <w:rsid w:val="00BA7FC6"/>
    <w:rsid w:val="00BB099E"/>
    <w:rsid w:val="00BB0D12"/>
    <w:rsid w:val="00BB2732"/>
    <w:rsid w:val="00BB4E34"/>
    <w:rsid w:val="00BB5E96"/>
    <w:rsid w:val="00BC0B6F"/>
    <w:rsid w:val="00BC2257"/>
    <w:rsid w:val="00BC3833"/>
    <w:rsid w:val="00BC4964"/>
    <w:rsid w:val="00BC557B"/>
    <w:rsid w:val="00BC5A21"/>
    <w:rsid w:val="00BC65D3"/>
    <w:rsid w:val="00BC7077"/>
    <w:rsid w:val="00BC74EE"/>
    <w:rsid w:val="00BD0E4F"/>
    <w:rsid w:val="00BD1BCB"/>
    <w:rsid w:val="00BD24EC"/>
    <w:rsid w:val="00BD37E1"/>
    <w:rsid w:val="00BD49AC"/>
    <w:rsid w:val="00BD4C8F"/>
    <w:rsid w:val="00BD6043"/>
    <w:rsid w:val="00BD69E4"/>
    <w:rsid w:val="00BD6D20"/>
    <w:rsid w:val="00BD73B0"/>
    <w:rsid w:val="00BD7F23"/>
    <w:rsid w:val="00BE12C3"/>
    <w:rsid w:val="00BE140C"/>
    <w:rsid w:val="00BE1D6B"/>
    <w:rsid w:val="00BE1EB1"/>
    <w:rsid w:val="00BE3816"/>
    <w:rsid w:val="00BE5D68"/>
    <w:rsid w:val="00BE604E"/>
    <w:rsid w:val="00BE6A2A"/>
    <w:rsid w:val="00BE6AD4"/>
    <w:rsid w:val="00BE7404"/>
    <w:rsid w:val="00BE7D9C"/>
    <w:rsid w:val="00BE7DF2"/>
    <w:rsid w:val="00BF0010"/>
    <w:rsid w:val="00BF22EB"/>
    <w:rsid w:val="00BF3211"/>
    <w:rsid w:val="00BF47F9"/>
    <w:rsid w:val="00BF4A3D"/>
    <w:rsid w:val="00BF66B3"/>
    <w:rsid w:val="00BF6881"/>
    <w:rsid w:val="00BF6B5E"/>
    <w:rsid w:val="00BF78F3"/>
    <w:rsid w:val="00C0169C"/>
    <w:rsid w:val="00C026C7"/>
    <w:rsid w:val="00C0383E"/>
    <w:rsid w:val="00C03D64"/>
    <w:rsid w:val="00C045E6"/>
    <w:rsid w:val="00C05A88"/>
    <w:rsid w:val="00C0614A"/>
    <w:rsid w:val="00C061CA"/>
    <w:rsid w:val="00C06688"/>
    <w:rsid w:val="00C069A2"/>
    <w:rsid w:val="00C07220"/>
    <w:rsid w:val="00C073B0"/>
    <w:rsid w:val="00C10C9C"/>
    <w:rsid w:val="00C10EAB"/>
    <w:rsid w:val="00C12064"/>
    <w:rsid w:val="00C121F6"/>
    <w:rsid w:val="00C13B9D"/>
    <w:rsid w:val="00C148C0"/>
    <w:rsid w:val="00C14A33"/>
    <w:rsid w:val="00C14A5D"/>
    <w:rsid w:val="00C14C7E"/>
    <w:rsid w:val="00C1579F"/>
    <w:rsid w:val="00C15DE9"/>
    <w:rsid w:val="00C1661C"/>
    <w:rsid w:val="00C16B38"/>
    <w:rsid w:val="00C20E02"/>
    <w:rsid w:val="00C21F09"/>
    <w:rsid w:val="00C225E2"/>
    <w:rsid w:val="00C2264A"/>
    <w:rsid w:val="00C22A51"/>
    <w:rsid w:val="00C2434F"/>
    <w:rsid w:val="00C25BD6"/>
    <w:rsid w:val="00C26DB8"/>
    <w:rsid w:val="00C27D1E"/>
    <w:rsid w:val="00C309BA"/>
    <w:rsid w:val="00C32553"/>
    <w:rsid w:val="00C33436"/>
    <w:rsid w:val="00C33922"/>
    <w:rsid w:val="00C3622C"/>
    <w:rsid w:val="00C3658F"/>
    <w:rsid w:val="00C41BA0"/>
    <w:rsid w:val="00C41C0E"/>
    <w:rsid w:val="00C429ED"/>
    <w:rsid w:val="00C43BDE"/>
    <w:rsid w:val="00C4406D"/>
    <w:rsid w:val="00C44835"/>
    <w:rsid w:val="00C456D9"/>
    <w:rsid w:val="00C4682C"/>
    <w:rsid w:val="00C468DB"/>
    <w:rsid w:val="00C46B50"/>
    <w:rsid w:val="00C5139D"/>
    <w:rsid w:val="00C51CCD"/>
    <w:rsid w:val="00C52A33"/>
    <w:rsid w:val="00C542D0"/>
    <w:rsid w:val="00C548EE"/>
    <w:rsid w:val="00C54B4A"/>
    <w:rsid w:val="00C5548B"/>
    <w:rsid w:val="00C55AA6"/>
    <w:rsid w:val="00C57074"/>
    <w:rsid w:val="00C572BC"/>
    <w:rsid w:val="00C579A2"/>
    <w:rsid w:val="00C60D1A"/>
    <w:rsid w:val="00C611F8"/>
    <w:rsid w:val="00C6321F"/>
    <w:rsid w:val="00C66347"/>
    <w:rsid w:val="00C66E2F"/>
    <w:rsid w:val="00C66F01"/>
    <w:rsid w:val="00C67B92"/>
    <w:rsid w:val="00C67D17"/>
    <w:rsid w:val="00C70F8D"/>
    <w:rsid w:val="00C72708"/>
    <w:rsid w:val="00C7288C"/>
    <w:rsid w:val="00C72F9A"/>
    <w:rsid w:val="00C76C17"/>
    <w:rsid w:val="00C76EFD"/>
    <w:rsid w:val="00C773BB"/>
    <w:rsid w:val="00C7758C"/>
    <w:rsid w:val="00C80ABB"/>
    <w:rsid w:val="00C80F28"/>
    <w:rsid w:val="00C81754"/>
    <w:rsid w:val="00C81792"/>
    <w:rsid w:val="00C82488"/>
    <w:rsid w:val="00C84380"/>
    <w:rsid w:val="00C8593C"/>
    <w:rsid w:val="00C87320"/>
    <w:rsid w:val="00C90013"/>
    <w:rsid w:val="00C90E7E"/>
    <w:rsid w:val="00C92367"/>
    <w:rsid w:val="00C9447B"/>
    <w:rsid w:val="00C962DD"/>
    <w:rsid w:val="00C96333"/>
    <w:rsid w:val="00C96383"/>
    <w:rsid w:val="00C977D4"/>
    <w:rsid w:val="00CA02E6"/>
    <w:rsid w:val="00CA11B3"/>
    <w:rsid w:val="00CA16EF"/>
    <w:rsid w:val="00CA2750"/>
    <w:rsid w:val="00CA45AE"/>
    <w:rsid w:val="00CA4651"/>
    <w:rsid w:val="00CA5EFE"/>
    <w:rsid w:val="00CA68A1"/>
    <w:rsid w:val="00CA7960"/>
    <w:rsid w:val="00CA7A00"/>
    <w:rsid w:val="00CA7BB8"/>
    <w:rsid w:val="00CA7BBC"/>
    <w:rsid w:val="00CB17BE"/>
    <w:rsid w:val="00CB1B0D"/>
    <w:rsid w:val="00CB1C42"/>
    <w:rsid w:val="00CB2265"/>
    <w:rsid w:val="00CB4AD7"/>
    <w:rsid w:val="00CB5115"/>
    <w:rsid w:val="00CB5530"/>
    <w:rsid w:val="00CB5D4A"/>
    <w:rsid w:val="00CB681E"/>
    <w:rsid w:val="00CB724F"/>
    <w:rsid w:val="00CB72CA"/>
    <w:rsid w:val="00CB756E"/>
    <w:rsid w:val="00CC0B21"/>
    <w:rsid w:val="00CC0B39"/>
    <w:rsid w:val="00CC4659"/>
    <w:rsid w:val="00CC48CD"/>
    <w:rsid w:val="00CC5D77"/>
    <w:rsid w:val="00CC6A6C"/>
    <w:rsid w:val="00CC7AE3"/>
    <w:rsid w:val="00CD14E2"/>
    <w:rsid w:val="00CD2628"/>
    <w:rsid w:val="00CD50A5"/>
    <w:rsid w:val="00CE038B"/>
    <w:rsid w:val="00CE060D"/>
    <w:rsid w:val="00CE1D7D"/>
    <w:rsid w:val="00CE280F"/>
    <w:rsid w:val="00CE2998"/>
    <w:rsid w:val="00CE3AA6"/>
    <w:rsid w:val="00CE42A5"/>
    <w:rsid w:val="00CE5704"/>
    <w:rsid w:val="00CE5B89"/>
    <w:rsid w:val="00CE7C0F"/>
    <w:rsid w:val="00CF356C"/>
    <w:rsid w:val="00CF5624"/>
    <w:rsid w:val="00CF588E"/>
    <w:rsid w:val="00CF6B2C"/>
    <w:rsid w:val="00CF6DAD"/>
    <w:rsid w:val="00CF71F7"/>
    <w:rsid w:val="00D00E3A"/>
    <w:rsid w:val="00D017B8"/>
    <w:rsid w:val="00D01E8E"/>
    <w:rsid w:val="00D05055"/>
    <w:rsid w:val="00D062BF"/>
    <w:rsid w:val="00D06BBB"/>
    <w:rsid w:val="00D104AD"/>
    <w:rsid w:val="00D10B92"/>
    <w:rsid w:val="00D10C73"/>
    <w:rsid w:val="00D12427"/>
    <w:rsid w:val="00D124D4"/>
    <w:rsid w:val="00D13C28"/>
    <w:rsid w:val="00D13F5D"/>
    <w:rsid w:val="00D15663"/>
    <w:rsid w:val="00D15BE6"/>
    <w:rsid w:val="00D17228"/>
    <w:rsid w:val="00D209E7"/>
    <w:rsid w:val="00D20F3E"/>
    <w:rsid w:val="00D20FF9"/>
    <w:rsid w:val="00D21A7A"/>
    <w:rsid w:val="00D227DF"/>
    <w:rsid w:val="00D23155"/>
    <w:rsid w:val="00D23C45"/>
    <w:rsid w:val="00D242FF"/>
    <w:rsid w:val="00D24EDA"/>
    <w:rsid w:val="00D24F7A"/>
    <w:rsid w:val="00D26409"/>
    <w:rsid w:val="00D266B6"/>
    <w:rsid w:val="00D27419"/>
    <w:rsid w:val="00D27D12"/>
    <w:rsid w:val="00D30920"/>
    <w:rsid w:val="00D3126B"/>
    <w:rsid w:val="00D31824"/>
    <w:rsid w:val="00D31A70"/>
    <w:rsid w:val="00D32D90"/>
    <w:rsid w:val="00D3397A"/>
    <w:rsid w:val="00D34706"/>
    <w:rsid w:val="00D34A8A"/>
    <w:rsid w:val="00D34F1F"/>
    <w:rsid w:val="00D35180"/>
    <w:rsid w:val="00D36F1A"/>
    <w:rsid w:val="00D3783E"/>
    <w:rsid w:val="00D402A0"/>
    <w:rsid w:val="00D40DA8"/>
    <w:rsid w:val="00D40DC5"/>
    <w:rsid w:val="00D40E3C"/>
    <w:rsid w:val="00D41632"/>
    <w:rsid w:val="00D41E50"/>
    <w:rsid w:val="00D42520"/>
    <w:rsid w:val="00D42AF9"/>
    <w:rsid w:val="00D4697C"/>
    <w:rsid w:val="00D46D6F"/>
    <w:rsid w:val="00D47AD4"/>
    <w:rsid w:val="00D47FCA"/>
    <w:rsid w:val="00D50EA7"/>
    <w:rsid w:val="00D513D7"/>
    <w:rsid w:val="00D51887"/>
    <w:rsid w:val="00D51C46"/>
    <w:rsid w:val="00D52831"/>
    <w:rsid w:val="00D53BB5"/>
    <w:rsid w:val="00D53BD3"/>
    <w:rsid w:val="00D5647F"/>
    <w:rsid w:val="00D56A11"/>
    <w:rsid w:val="00D57178"/>
    <w:rsid w:val="00D600A7"/>
    <w:rsid w:val="00D60E37"/>
    <w:rsid w:val="00D62AAC"/>
    <w:rsid w:val="00D62B3F"/>
    <w:rsid w:val="00D63EC7"/>
    <w:rsid w:val="00D6468D"/>
    <w:rsid w:val="00D652DA"/>
    <w:rsid w:val="00D66067"/>
    <w:rsid w:val="00D662C7"/>
    <w:rsid w:val="00D67E36"/>
    <w:rsid w:val="00D70A8A"/>
    <w:rsid w:val="00D70F2D"/>
    <w:rsid w:val="00D730B0"/>
    <w:rsid w:val="00D73A9F"/>
    <w:rsid w:val="00D745DB"/>
    <w:rsid w:val="00D746D4"/>
    <w:rsid w:val="00D74BB4"/>
    <w:rsid w:val="00D753D6"/>
    <w:rsid w:val="00D75E75"/>
    <w:rsid w:val="00D77325"/>
    <w:rsid w:val="00D77EC6"/>
    <w:rsid w:val="00D8203A"/>
    <w:rsid w:val="00D83E8E"/>
    <w:rsid w:val="00D83FB1"/>
    <w:rsid w:val="00D87364"/>
    <w:rsid w:val="00D8764A"/>
    <w:rsid w:val="00D878BE"/>
    <w:rsid w:val="00D90539"/>
    <w:rsid w:val="00D90BF6"/>
    <w:rsid w:val="00D914D9"/>
    <w:rsid w:val="00D91B4D"/>
    <w:rsid w:val="00D96317"/>
    <w:rsid w:val="00D97873"/>
    <w:rsid w:val="00DA02F9"/>
    <w:rsid w:val="00DA0AAF"/>
    <w:rsid w:val="00DA0D98"/>
    <w:rsid w:val="00DA1FED"/>
    <w:rsid w:val="00DA4112"/>
    <w:rsid w:val="00DA53F4"/>
    <w:rsid w:val="00DA5CD8"/>
    <w:rsid w:val="00DA66D5"/>
    <w:rsid w:val="00DB05BE"/>
    <w:rsid w:val="00DB0D14"/>
    <w:rsid w:val="00DB259B"/>
    <w:rsid w:val="00DB2A76"/>
    <w:rsid w:val="00DB2B97"/>
    <w:rsid w:val="00DB42B9"/>
    <w:rsid w:val="00DB4DA1"/>
    <w:rsid w:val="00DB5480"/>
    <w:rsid w:val="00DB5487"/>
    <w:rsid w:val="00DB591D"/>
    <w:rsid w:val="00DB601D"/>
    <w:rsid w:val="00DB6576"/>
    <w:rsid w:val="00DB685B"/>
    <w:rsid w:val="00DB74B9"/>
    <w:rsid w:val="00DB76FF"/>
    <w:rsid w:val="00DC019B"/>
    <w:rsid w:val="00DC1696"/>
    <w:rsid w:val="00DC4679"/>
    <w:rsid w:val="00DC5671"/>
    <w:rsid w:val="00DC5744"/>
    <w:rsid w:val="00DC5B1B"/>
    <w:rsid w:val="00DD1462"/>
    <w:rsid w:val="00DD1C08"/>
    <w:rsid w:val="00DD3E5C"/>
    <w:rsid w:val="00DD449E"/>
    <w:rsid w:val="00DD458F"/>
    <w:rsid w:val="00DD478E"/>
    <w:rsid w:val="00DD4F13"/>
    <w:rsid w:val="00DD7D9A"/>
    <w:rsid w:val="00DD7F91"/>
    <w:rsid w:val="00DE02A8"/>
    <w:rsid w:val="00DE0E81"/>
    <w:rsid w:val="00DE1623"/>
    <w:rsid w:val="00DE17A3"/>
    <w:rsid w:val="00DE190C"/>
    <w:rsid w:val="00DE277F"/>
    <w:rsid w:val="00DE3678"/>
    <w:rsid w:val="00DE4015"/>
    <w:rsid w:val="00DE4731"/>
    <w:rsid w:val="00DE4EE4"/>
    <w:rsid w:val="00DE52F9"/>
    <w:rsid w:val="00DE6336"/>
    <w:rsid w:val="00DE765B"/>
    <w:rsid w:val="00DF0697"/>
    <w:rsid w:val="00DF1D0B"/>
    <w:rsid w:val="00DF2A62"/>
    <w:rsid w:val="00DF2C1A"/>
    <w:rsid w:val="00DF314D"/>
    <w:rsid w:val="00DF3A3A"/>
    <w:rsid w:val="00DF3DF4"/>
    <w:rsid w:val="00DF59C2"/>
    <w:rsid w:val="00DF603B"/>
    <w:rsid w:val="00DF63E1"/>
    <w:rsid w:val="00DF6B4C"/>
    <w:rsid w:val="00DF72CD"/>
    <w:rsid w:val="00DF757F"/>
    <w:rsid w:val="00E00208"/>
    <w:rsid w:val="00E01BDF"/>
    <w:rsid w:val="00E01FEE"/>
    <w:rsid w:val="00E02D22"/>
    <w:rsid w:val="00E039DD"/>
    <w:rsid w:val="00E043F0"/>
    <w:rsid w:val="00E07A9D"/>
    <w:rsid w:val="00E12143"/>
    <w:rsid w:val="00E12BCF"/>
    <w:rsid w:val="00E133EE"/>
    <w:rsid w:val="00E13AB2"/>
    <w:rsid w:val="00E1434D"/>
    <w:rsid w:val="00E14E76"/>
    <w:rsid w:val="00E152A0"/>
    <w:rsid w:val="00E15C81"/>
    <w:rsid w:val="00E15C89"/>
    <w:rsid w:val="00E168CC"/>
    <w:rsid w:val="00E200DD"/>
    <w:rsid w:val="00E21FA6"/>
    <w:rsid w:val="00E231E3"/>
    <w:rsid w:val="00E24EB9"/>
    <w:rsid w:val="00E2555C"/>
    <w:rsid w:val="00E26010"/>
    <w:rsid w:val="00E27548"/>
    <w:rsid w:val="00E2799D"/>
    <w:rsid w:val="00E309CC"/>
    <w:rsid w:val="00E32A99"/>
    <w:rsid w:val="00E32E12"/>
    <w:rsid w:val="00E33163"/>
    <w:rsid w:val="00E33273"/>
    <w:rsid w:val="00E336F4"/>
    <w:rsid w:val="00E33EA5"/>
    <w:rsid w:val="00E34038"/>
    <w:rsid w:val="00E35C09"/>
    <w:rsid w:val="00E35FFD"/>
    <w:rsid w:val="00E36816"/>
    <w:rsid w:val="00E40C9C"/>
    <w:rsid w:val="00E4129A"/>
    <w:rsid w:val="00E414C5"/>
    <w:rsid w:val="00E417F1"/>
    <w:rsid w:val="00E41EA0"/>
    <w:rsid w:val="00E4326E"/>
    <w:rsid w:val="00E437D4"/>
    <w:rsid w:val="00E456DB"/>
    <w:rsid w:val="00E458A4"/>
    <w:rsid w:val="00E46009"/>
    <w:rsid w:val="00E46760"/>
    <w:rsid w:val="00E4692E"/>
    <w:rsid w:val="00E4728E"/>
    <w:rsid w:val="00E476CD"/>
    <w:rsid w:val="00E47E72"/>
    <w:rsid w:val="00E508A0"/>
    <w:rsid w:val="00E5176F"/>
    <w:rsid w:val="00E517A7"/>
    <w:rsid w:val="00E523CA"/>
    <w:rsid w:val="00E530C1"/>
    <w:rsid w:val="00E53312"/>
    <w:rsid w:val="00E53DF1"/>
    <w:rsid w:val="00E54344"/>
    <w:rsid w:val="00E54D18"/>
    <w:rsid w:val="00E5784D"/>
    <w:rsid w:val="00E6305B"/>
    <w:rsid w:val="00E6336C"/>
    <w:rsid w:val="00E634C2"/>
    <w:rsid w:val="00E634CA"/>
    <w:rsid w:val="00E66E56"/>
    <w:rsid w:val="00E678FD"/>
    <w:rsid w:val="00E67C7D"/>
    <w:rsid w:val="00E70C23"/>
    <w:rsid w:val="00E724F6"/>
    <w:rsid w:val="00E7381F"/>
    <w:rsid w:val="00E73D27"/>
    <w:rsid w:val="00E740FB"/>
    <w:rsid w:val="00E74253"/>
    <w:rsid w:val="00E745DC"/>
    <w:rsid w:val="00E7471F"/>
    <w:rsid w:val="00E75034"/>
    <w:rsid w:val="00E75176"/>
    <w:rsid w:val="00E779F2"/>
    <w:rsid w:val="00E834E7"/>
    <w:rsid w:val="00E84D5C"/>
    <w:rsid w:val="00E84F70"/>
    <w:rsid w:val="00E858EE"/>
    <w:rsid w:val="00E87CDC"/>
    <w:rsid w:val="00E87E0E"/>
    <w:rsid w:val="00E87FB4"/>
    <w:rsid w:val="00E9020F"/>
    <w:rsid w:val="00E90834"/>
    <w:rsid w:val="00E90952"/>
    <w:rsid w:val="00E90A90"/>
    <w:rsid w:val="00E90FD2"/>
    <w:rsid w:val="00E91C59"/>
    <w:rsid w:val="00E92289"/>
    <w:rsid w:val="00E927E4"/>
    <w:rsid w:val="00E92F50"/>
    <w:rsid w:val="00E93990"/>
    <w:rsid w:val="00E94CE8"/>
    <w:rsid w:val="00E95AF7"/>
    <w:rsid w:val="00EA0364"/>
    <w:rsid w:val="00EA0829"/>
    <w:rsid w:val="00EA1B11"/>
    <w:rsid w:val="00EA1B34"/>
    <w:rsid w:val="00EA1C18"/>
    <w:rsid w:val="00EA2759"/>
    <w:rsid w:val="00EA3187"/>
    <w:rsid w:val="00EA32E0"/>
    <w:rsid w:val="00EA3986"/>
    <w:rsid w:val="00EA47E1"/>
    <w:rsid w:val="00EA5E25"/>
    <w:rsid w:val="00EA61BE"/>
    <w:rsid w:val="00EA656F"/>
    <w:rsid w:val="00EA6586"/>
    <w:rsid w:val="00EA6FDE"/>
    <w:rsid w:val="00EB0C41"/>
    <w:rsid w:val="00EB1319"/>
    <w:rsid w:val="00EB2CBE"/>
    <w:rsid w:val="00EB32E4"/>
    <w:rsid w:val="00EB46C5"/>
    <w:rsid w:val="00EB4D85"/>
    <w:rsid w:val="00EC176F"/>
    <w:rsid w:val="00EC2010"/>
    <w:rsid w:val="00EC300D"/>
    <w:rsid w:val="00EC3264"/>
    <w:rsid w:val="00EC3496"/>
    <w:rsid w:val="00EC383F"/>
    <w:rsid w:val="00EC5081"/>
    <w:rsid w:val="00EC57CA"/>
    <w:rsid w:val="00EC58D0"/>
    <w:rsid w:val="00EC5B8F"/>
    <w:rsid w:val="00EC6B73"/>
    <w:rsid w:val="00EC739D"/>
    <w:rsid w:val="00ED11E0"/>
    <w:rsid w:val="00ED11F7"/>
    <w:rsid w:val="00ED2212"/>
    <w:rsid w:val="00ED4461"/>
    <w:rsid w:val="00ED4F60"/>
    <w:rsid w:val="00ED5183"/>
    <w:rsid w:val="00ED5369"/>
    <w:rsid w:val="00ED693E"/>
    <w:rsid w:val="00ED785B"/>
    <w:rsid w:val="00ED78D5"/>
    <w:rsid w:val="00EE1A94"/>
    <w:rsid w:val="00EE2683"/>
    <w:rsid w:val="00EE2ADA"/>
    <w:rsid w:val="00EE4287"/>
    <w:rsid w:val="00EE46A7"/>
    <w:rsid w:val="00EE619C"/>
    <w:rsid w:val="00EE7C35"/>
    <w:rsid w:val="00EF2E5D"/>
    <w:rsid w:val="00EF3B26"/>
    <w:rsid w:val="00EF4782"/>
    <w:rsid w:val="00EF66B8"/>
    <w:rsid w:val="00EF6817"/>
    <w:rsid w:val="00EF6DA9"/>
    <w:rsid w:val="00EF6E5A"/>
    <w:rsid w:val="00EF7DD0"/>
    <w:rsid w:val="00F00497"/>
    <w:rsid w:val="00F017A0"/>
    <w:rsid w:val="00F018CC"/>
    <w:rsid w:val="00F01D66"/>
    <w:rsid w:val="00F03133"/>
    <w:rsid w:val="00F04D16"/>
    <w:rsid w:val="00F0629D"/>
    <w:rsid w:val="00F07BE5"/>
    <w:rsid w:val="00F117C5"/>
    <w:rsid w:val="00F120BB"/>
    <w:rsid w:val="00F127FA"/>
    <w:rsid w:val="00F130DD"/>
    <w:rsid w:val="00F132FB"/>
    <w:rsid w:val="00F13DC7"/>
    <w:rsid w:val="00F141E5"/>
    <w:rsid w:val="00F14E1C"/>
    <w:rsid w:val="00F14E74"/>
    <w:rsid w:val="00F1560F"/>
    <w:rsid w:val="00F156B2"/>
    <w:rsid w:val="00F1585D"/>
    <w:rsid w:val="00F1586E"/>
    <w:rsid w:val="00F15B87"/>
    <w:rsid w:val="00F162BD"/>
    <w:rsid w:val="00F201FA"/>
    <w:rsid w:val="00F20892"/>
    <w:rsid w:val="00F21A77"/>
    <w:rsid w:val="00F22CD6"/>
    <w:rsid w:val="00F2340C"/>
    <w:rsid w:val="00F25328"/>
    <w:rsid w:val="00F266DC"/>
    <w:rsid w:val="00F30398"/>
    <w:rsid w:val="00F30759"/>
    <w:rsid w:val="00F30A3D"/>
    <w:rsid w:val="00F30C4D"/>
    <w:rsid w:val="00F30D36"/>
    <w:rsid w:val="00F314BB"/>
    <w:rsid w:val="00F31867"/>
    <w:rsid w:val="00F32245"/>
    <w:rsid w:val="00F33DBD"/>
    <w:rsid w:val="00F34052"/>
    <w:rsid w:val="00F34452"/>
    <w:rsid w:val="00F35982"/>
    <w:rsid w:val="00F37365"/>
    <w:rsid w:val="00F40521"/>
    <w:rsid w:val="00F41B65"/>
    <w:rsid w:val="00F434BD"/>
    <w:rsid w:val="00F44972"/>
    <w:rsid w:val="00F46837"/>
    <w:rsid w:val="00F519EA"/>
    <w:rsid w:val="00F52994"/>
    <w:rsid w:val="00F553A9"/>
    <w:rsid w:val="00F5544E"/>
    <w:rsid w:val="00F5620F"/>
    <w:rsid w:val="00F56DD8"/>
    <w:rsid w:val="00F637BF"/>
    <w:rsid w:val="00F63936"/>
    <w:rsid w:val="00F64123"/>
    <w:rsid w:val="00F645AA"/>
    <w:rsid w:val="00F6622A"/>
    <w:rsid w:val="00F67040"/>
    <w:rsid w:val="00F67282"/>
    <w:rsid w:val="00F70E5D"/>
    <w:rsid w:val="00F7218F"/>
    <w:rsid w:val="00F753D6"/>
    <w:rsid w:val="00F77420"/>
    <w:rsid w:val="00F80222"/>
    <w:rsid w:val="00F823C0"/>
    <w:rsid w:val="00F9009B"/>
    <w:rsid w:val="00F90EB3"/>
    <w:rsid w:val="00F92F04"/>
    <w:rsid w:val="00F93011"/>
    <w:rsid w:val="00F95214"/>
    <w:rsid w:val="00F96193"/>
    <w:rsid w:val="00F9644C"/>
    <w:rsid w:val="00FA1964"/>
    <w:rsid w:val="00FA222B"/>
    <w:rsid w:val="00FA334B"/>
    <w:rsid w:val="00FA4A30"/>
    <w:rsid w:val="00FA4DE3"/>
    <w:rsid w:val="00FA6642"/>
    <w:rsid w:val="00FB02F1"/>
    <w:rsid w:val="00FB0709"/>
    <w:rsid w:val="00FB0DAA"/>
    <w:rsid w:val="00FB0E09"/>
    <w:rsid w:val="00FB1912"/>
    <w:rsid w:val="00FB1928"/>
    <w:rsid w:val="00FB30F0"/>
    <w:rsid w:val="00FB6425"/>
    <w:rsid w:val="00FC0CE3"/>
    <w:rsid w:val="00FC1BF6"/>
    <w:rsid w:val="00FC3717"/>
    <w:rsid w:val="00FC3931"/>
    <w:rsid w:val="00FC4DAB"/>
    <w:rsid w:val="00FC57E9"/>
    <w:rsid w:val="00FC584F"/>
    <w:rsid w:val="00FC5E88"/>
    <w:rsid w:val="00FC6913"/>
    <w:rsid w:val="00FC6AA4"/>
    <w:rsid w:val="00FD26D0"/>
    <w:rsid w:val="00FD2BAC"/>
    <w:rsid w:val="00FD37D8"/>
    <w:rsid w:val="00FD4018"/>
    <w:rsid w:val="00FD4588"/>
    <w:rsid w:val="00FD50B6"/>
    <w:rsid w:val="00FD50E1"/>
    <w:rsid w:val="00FD7D1B"/>
    <w:rsid w:val="00FD7F32"/>
    <w:rsid w:val="00FE0503"/>
    <w:rsid w:val="00FE274E"/>
    <w:rsid w:val="00FE2D3A"/>
    <w:rsid w:val="00FE2EC1"/>
    <w:rsid w:val="00FE3C8F"/>
    <w:rsid w:val="00FE5461"/>
    <w:rsid w:val="00FE54F2"/>
    <w:rsid w:val="00FE5FAB"/>
    <w:rsid w:val="00FE65F1"/>
    <w:rsid w:val="00FE697D"/>
    <w:rsid w:val="00FE7058"/>
    <w:rsid w:val="00FF0B91"/>
    <w:rsid w:val="00FF0C06"/>
    <w:rsid w:val="00FF38B9"/>
    <w:rsid w:val="00FF4355"/>
    <w:rsid w:val="00FF43EB"/>
    <w:rsid w:val="00FF59A8"/>
    <w:rsid w:val="00FF6CA6"/>
    <w:rsid w:val="00FF6DA7"/>
    <w:rsid w:val="00FF7483"/>
    <w:rsid w:val="00FF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80514E7-D0CB-43B5-9E9A-5E65BA89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2A19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65A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A0D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5">
    <w:name w:val="heading 5"/>
    <w:basedOn w:val="Normale"/>
    <w:next w:val="Normale"/>
    <w:link w:val="Titolo5Carattere"/>
    <w:qFormat/>
    <w:rsid w:val="007E654D"/>
    <w:pPr>
      <w:spacing w:before="240" w:after="60" w:line="276" w:lineRule="auto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4E1471"/>
    <w:pPr>
      <w:spacing w:before="100" w:beforeAutospacing="1" w:after="100" w:afterAutospacing="1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900AF"/>
    <w:rPr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4E1471"/>
    <w:pPr>
      <w:jc w:val="center"/>
    </w:pPr>
    <w:rPr>
      <w:rFonts w:ascii="Tahoma" w:hAnsi="Tahoma" w:cs="Tahoma"/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0900AF"/>
    <w:rPr>
      <w:rFonts w:ascii="Cambria" w:hAnsi="Cambria" w:cs="Cambria"/>
      <w:b/>
      <w:bCs/>
      <w:kern w:val="28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6B7C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900AF"/>
    <w:rPr>
      <w:sz w:val="24"/>
      <w:szCs w:val="24"/>
    </w:rPr>
  </w:style>
  <w:style w:type="character" w:styleId="Collegamentoipertestuale">
    <w:name w:val="Hyperlink"/>
    <w:basedOn w:val="Carpredefinitoparagrafo"/>
    <w:rsid w:val="00250C78"/>
    <w:rPr>
      <w:color w:val="0000FF"/>
      <w:u w:val="single"/>
    </w:rPr>
  </w:style>
  <w:style w:type="paragraph" w:customStyle="1" w:styleId="Corpodeltesto21">
    <w:name w:val="Corpo del testo 21"/>
    <w:basedOn w:val="Normale"/>
    <w:uiPriority w:val="99"/>
    <w:rsid w:val="00D24F7A"/>
    <w:pPr>
      <w:suppressAutoHyphens/>
      <w:spacing w:after="120" w:line="480" w:lineRule="auto"/>
    </w:pPr>
    <w:rPr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rsid w:val="008B2D9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8B2D9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0A15AB"/>
    <w:pPr>
      <w:spacing w:before="100" w:beforeAutospacing="1" w:after="100" w:afterAutospacing="1"/>
    </w:pPr>
    <w:rPr>
      <w:color w:val="000000"/>
    </w:rPr>
  </w:style>
  <w:style w:type="paragraph" w:styleId="Paragrafoelenco">
    <w:name w:val="List Paragraph"/>
    <w:basedOn w:val="Normale"/>
    <w:uiPriority w:val="34"/>
    <w:qFormat/>
    <w:rsid w:val="00207931"/>
    <w:pPr>
      <w:ind w:left="720"/>
      <w:contextualSpacing/>
    </w:pPr>
  </w:style>
  <w:style w:type="paragraph" w:customStyle="1" w:styleId="Schedatesto">
    <w:name w:val="Scheda testo"/>
    <w:uiPriority w:val="99"/>
    <w:rsid w:val="005E05D6"/>
    <w:pPr>
      <w:widowControl w:val="0"/>
      <w:autoSpaceDE w:val="0"/>
      <w:autoSpaceDN w:val="0"/>
      <w:spacing w:line="280" w:lineRule="atLeast"/>
      <w:jc w:val="both"/>
    </w:pPr>
    <w:rPr>
      <w:rFonts w:ascii="RotisSerif" w:hAnsi="RotisSerif" w:cs="RotisSerif"/>
      <w:spacing w:val="-15"/>
      <w:sz w:val="24"/>
      <w:szCs w:val="24"/>
    </w:rPr>
  </w:style>
  <w:style w:type="paragraph" w:customStyle="1" w:styleId="A7">
    <w:name w:val="A7"/>
    <w:uiPriority w:val="99"/>
    <w:rsid w:val="005E05D6"/>
    <w:pPr>
      <w:widowControl w:val="0"/>
      <w:autoSpaceDE w:val="0"/>
      <w:autoSpaceDN w:val="0"/>
      <w:spacing w:line="140" w:lineRule="atLeast"/>
      <w:jc w:val="both"/>
    </w:pPr>
    <w:rPr>
      <w:rFonts w:ascii="RotisSerif" w:hAnsi="RotisSerif" w:cs="RotisSerif"/>
      <w:color w:val="000000"/>
      <w:spacing w:val="-15"/>
    </w:rPr>
  </w:style>
  <w:style w:type="character" w:customStyle="1" w:styleId="st1">
    <w:name w:val="st1"/>
    <w:basedOn w:val="Carpredefinitoparagrafo"/>
    <w:uiPriority w:val="99"/>
    <w:rsid w:val="00B553C5"/>
  </w:style>
  <w:style w:type="paragraph" w:customStyle="1" w:styleId="Default">
    <w:name w:val="Default"/>
    <w:rsid w:val="00340F1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categoryname">
    <w:name w:val="categoryname"/>
    <w:basedOn w:val="Carpredefinitoparagrafo"/>
    <w:rsid w:val="0039556D"/>
  </w:style>
  <w:style w:type="paragraph" w:customStyle="1" w:styleId="arial2black">
    <w:name w:val="arial2black"/>
    <w:basedOn w:val="Normale"/>
    <w:uiPriority w:val="99"/>
    <w:rsid w:val="00943B48"/>
    <w:pPr>
      <w:spacing w:before="100" w:beforeAutospacing="1" w:after="100" w:afterAutospacing="1"/>
    </w:pPr>
    <w:rPr>
      <w:rFonts w:ascii="Arial" w:hAnsi="Arial" w:cs="Arial"/>
      <w:color w:val="000000"/>
      <w:sz w:val="15"/>
      <w:szCs w:val="15"/>
    </w:rPr>
  </w:style>
  <w:style w:type="paragraph" w:customStyle="1" w:styleId="a">
    <w:rsid w:val="002E7879"/>
    <w:pPr>
      <w:suppressAutoHyphens/>
      <w:spacing w:after="120" w:line="276" w:lineRule="auto"/>
    </w:pPr>
    <w:rPr>
      <w:rFonts w:ascii="Calibri" w:hAnsi="Calibri" w:cs="Calibri"/>
      <w:lang w:eastAsia="ar-SA"/>
    </w:rPr>
  </w:style>
  <w:style w:type="paragraph" w:styleId="Corpotesto">
    <w:name w:val="Body Text"/>
    <w:basedOn w:val="Normale"/>
    <w:link w:val="CorpotestoCarattere"/>
    <w:uiPriority w:val="99"/>
    <w:unhideWhenUsed/>
    <w:rsid w:val="002E787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E7879"/>
    <w:rPr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7E654D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Testonotadichiusura">
    <w:name w:val="endnote text"/>
    <w:basedOn w:val="Normale"/>
    <w:link w:val="TestonotadichiusuraCarattere"/>
    <w:rsid w:val="007E654D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7E654D"/>
    <w:rPr>
      <w:rFonts w:ascii="Calibri" w:hAnsi="Calibri"/>
      <w:sz w:val="20"/>
      <w:szCs w:val="20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82BD3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553A9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C6321F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A0D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andard">
    <w:name w:val="Standard"/>
    <w:rsid w:val="00CC48CD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13">
    <w:name w:val="WWNum13"/>
    <w:basedOn w:val="Nessunelenco"/>
    <w:rsid w:val="00CC48CD"/>
    <w:pPr>
      <w:numPr>
        <w:numId w:val="6"/>
      </w:numPr>
    </w:pPr>
  </w:style>
  <w:style w:type="character" w:styleId="Rimandocommento">
    <w:name w:val="annotation reference"/>
    <w:rsid w:val="00070FE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70FE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70FEA"/>
    <w:rPr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65A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stonormale">
    <w:name w:val="Plain Text"/>
    <w:basedOn w:val="Normale"/>
    <w:link w:val="TestonormaleCarattere"/>
    <w:uiPriority w:val="99"/>
    <w:rsid w:val="00A65A5C"/>
    <w:pPr>
      <w:spacing w:line="276" w:lineRule="auto"/>
    </w:pPr>
    <w:rPr>
      <w:rFonts w:ascii="Garamond" w:hAnsi="Garamond"/>
      <w:szCs w:val="21"/>
      <w:lang w:val="x-none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65A5C"/>
    <w:rPr>
      <w:rFonts w:ascii="Garamond" w:hAnsi="Garamond"/>
      <w:sz w:val="24"/>
      <w:szCs w:val="21"/>
      <w:lang w:val="x-none" w:eastAsia="en-US"/>
    </w:rPr>
  </w:style>
  <w:style w:type="paragraph" w:styleId="Revisione">
    <w:name w:val="Revision"/>
    <w:hidden/>
    <w:uiPriority w:val="99"/>
    <w:semiHidden/>
    <w:rsid w:val="00E46009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A533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A5332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52549"/>
    <w:rPr>
      <w:color w:val="800080" w:themeColor="followedHyperlink"/>
      <w:u w:val="single"/>
    </w:rPr>
  </w:style>
  <w:style w:type="paragraph" w:customStyle="1" w:styleId="Normalelt">
    <w:name w:val="Normale lt"/>
    <w:basedOn w:val="Normale"/>
    <w:rsid w:val="0062609A"/>
    <w:pPr>
      <w:spacing w:before="120" w:after="120" w:line="360" w:lineRule="exact"/>
    </w:pPr>
    <w:rPr>
      <w:rFonts w:ascii="Arial" w:hAnsi="Arial" w:cs="Arial"/>
      <w:sz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702A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702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3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9688">
              <w:marLeft w:val="0"/>
              <w:marRight w:val="0"/>
              <w:marTop w:val="0"/>
              <w:marBottom w:val="0"/>
              <w:divBdr>
                <w:top w:val="single" w:sz="6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9693">
              <w:marLeft w:val="0"/>
              <w:marRight w:val="0"/>
              <w:marTop w:val="0"/>
              <w:marBottom w:val="0"/>
              <w:divBdr>
                <w:top w:val="single" w:sz="6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2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504E6632A2754BAD1147C6535DAFE2" ma:contentTypeVersion="2" ma:contentTypeDescription="Creare un nuovo documento." ma:contentTypeScope="" ma:versionID="d46a563afeb95111e896d27473a64f6b">
  <xsd:schema xmlns:xsd="http://www.w3.org/2001/XMLSchema" xmlns:xs="http://www.w3.org/2001/XMLSchema" xmlns:p="http://schemas.microsoft.com/office/2006/metadata/properties" xmlns:ns2="f6ef463d-5e60-4a43-9460-2a70125050c8" targetNamespace="http://schemas.microsoft.com/office/2006/metadata/properties" ma:root="true" ma:fieldsID="a8246dba53c84baac726f191106be3d5" ns2:_="">
    <xsd:import namespace="f6ef463d-5e60-4a43-9460-2a7012505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f463d-5e60-4a43-9460-2a70125050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0DDE2-36D3-4E47-8E15-69ABF0A364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7BCBF3-23B7-4322-A4AD-F2A38B8F4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ef463d-5e60-4a43-9460-2a7012505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3298A6-71E3-4F5F-AF87-72013E2877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CAD841-DE89-43FB-8C6A-6BAA67FD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Quartu Sant'Elena</Company>
  <LinksUpToDate>false</LinksUpToDate>
  <CharactersWithSpaces>9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rgiorgio Molinari</dc:creator>
  <cp:lastModifiedBy>Massimo Accascio</cp:lastModifiedBy>
  <cp:revision>10</cp:revision>
  <cp:lastPrinted>2026-07-15T07:25:00Z</cp:lastPrinted>
  <dcterms:created xsi:type="dcterms:W3CDTF">2025-06-19T09:09:00Z</dcterms:created>
  <dcterms:modified xsi:type="dcterms:W3CDTF">2026-07-2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04E6632A2754BAD1147C6535DAFE2</vt:lpwstr>
  </property>
</Properties>
</file>